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4479" w:rsidRPr="00AD6AF9" w:rsidRDefault="006C4479" w:rsidP="00D45A93">
      <w:pPr>
        <w:ind w:right="-2"/>
        <w:jc w:val="center"/>
        <w:rPr>
          <w:color w:val="C00000"/>
          <w:sz w:val="23"/>
        </w:rPr>
      </w:pPr>
      <w:r w:rsidRPr="00AD6AF9">
        <w:rPr>
          <w:color w:val="C00000"/>
          <w:sz w:val="23"/>
        </w:rPr>
        <w:t xml:space="preserve">GABINETE DE COMUNICAÇÕES DE </w:t>
      </w:r>
      <w:r w:rsidR="00DA762B" w:rsidRPr="00AD6AF9">
        <w:rPr>
          <w:color w:val="C00000"/>
          <w:sz w:val="23"/>
        </w:rPr>
        <w:t>HUBBARD</w:t>
      </w:r>
    </w:p>
    <w:p w:rsidR="006C4479" w:rsidRPr="00AD6AF9" w:rsidRDefault="006C4479" w:rsidP="00D45A93">
      <w:pPr>
        <w:ind w:right="-2"/>
        <w:jc w:val="center"/>
        <w:rPr>
          <w:color w:val="C00000"/>
          <w:sz w:val="24"/>
        </w:rPr>
      </w:pPr>
      <w:r w:rsidRPr="00AD6AF9">
        <w:rPr>
          <w:color w:val="C00000"/>
          <w:sz w:val="23"/>
        </w:rPr>
        <w:t>St. Hill, Grinstead Oriental, Sussex</w:t>
      </w:r>
    </w:p>
    <w:p w:rsidR="008B6042" w:rsidRPr="00AD6AF9" w:rsidRDefault="00454A65" w:rsidP="00D45A93">
      <w:pPr>
        <w:ind w:right="-2"/>
        <w:jc w:val="center"/>
        <w:rPr>
          <w:snapToGrid w:val="0"/>
          <w:color w:val="C00000"/>
          <w:sz w:val="24"/>
          <w:szCs w:val="24"/>
        </w:rPr>
      </w:pPr>
      <w:r w:rsidRPr="00AD6AF9">
        <w:rPr>
          <w:snapToGrid w:val="0"/>
          <w:color w:val="C00000"/>
          <w:sz w:val="24"/>
          <w:szCs w:val="24"/>
        </w:rPr>
        <w:t>HCOB DE 23 DE AGOSTO DE 1965</w:t>
      </w:r>
    </w:p>
    <w:p w:rsidR="008B6042" w:rsidRPr="00AD6AF9" w:rsidRDefault="008B6042" w:rsidP="00AD6AF9">
      <w:pPr>
        <w:ind w:right="-2"/>
        <w:rPr>
          <w:snapToGrid w:val="0"/>
          <w:color w:val="C00000"/>
          <w:sz w:val="16"/>
          <w:szCs w:val="16"/>
        </w:rPr>
      </w:pPr>
      <w:r w:rsidRPr="00AD6AF9">
        <w:rPr>
          <w:snapToGrid w:val="0"/>
          <w:color w:val="C00000"/>
          <w:sz w:val="16"/>
          <w:szCs w:val="16"/>
        </w:rPr>
        <w:t xml:space="preserve">Franquia </w:t>
      </w:r>
    </w:p>
    <w:p w:rsidR="008B6042" w:rsidRPr="00AD6AF9" w:rsidRDefault="008B6042" w:rsidP="00AD6AF9">
      <w:pPr>
        <w:ind w:right="-2"/>
        <w:rPr>
          <w:snapToGrid w:val="0"/>
          <w:color w:val="C00000"/>
          <w:sz w:val="16"/>
          <w:szCs w:val="16"/>
        </w:rPr>
      </w:pPr>
      <w:r w:rsidRPr="00AD6AF9">
        <w:rPr>
          <w:snapToGrid w:val="0"/>
          <w:color w:val="C00000"/>
          <w:sz w:val="16"/>
          <w:szCs w:val="16"/>
        </w:rPr>
        <w:t xml:space="preserve">Estudantes de Sthil </w:t>
      </w:r>
    </w:p>
    <w:p w:rsidR="008B6042" w:rsidRPr="00AD6AF9" w:rsidRDefault="008B6042" w:rsidP="00AD6AF9">
      <w:pPr>
        <w:ind w:right="-2"/>
        <w:rPr>
          <w:snapToGrid w:val="0"/>
          <w:color w:val="C00000"/>
          <w:sz w:val="16"/>
          <w:szCs w:val="16"/>
        </w:rPr>
      </w:pPr>
      <w:r w:rsidRPr="00AD6AF9">
        <w:rPr>
          <w:snapToGrid w:val="0"/>
          <w:color w:val="C00000"/>
          <w:sz w:val="16"/>
          <w:szCs w:val="16"/>
        </w:rPr>
        <w:t xml:space="preserve">Pessoal de Sthil </w:t>
      </w:r>
    </w:p>
    <w:p w:rsidR="00D45A93" w:rsidRPr="00AD6AF9" w:rsidRDefault="00D45A93" w:rsidP="00B05DAF">
      <w:pPr>
        <w:ind w:left="1132" w:right="-2"/>
        <w:rPr>
          <w:snapToGrid w:val="0"/>
          <w:color w:val="C00000"/>
          <w:sz w:val="16"/>
          <w:szCs w:val="16"/>
        </w:rPr>
      </w:pPr>
    </w:p>
    <w:p w:rsidR="008B6042" w:rsidRPr="00AD6AF9" w:rsidRDefault="008B6042" w:rsidP="00AD6AF9">
      <w:pPr>
        <w:pStyle w:val="Ttulo2"/>
        <w:rPr>
          <w:color w:val="C00000"/>
        </w:rPr>
      </w:pPr>
      <w:r w:rsidRPr="00AD6AF9">
        <w:rPr>
          <w:color w:val="C00000"/>
        </w:rPr>
        <w:t>ABREVIATURAS E SÍMBOLOS DE DIANÉTICA</w:t>
      </w:r>
      <w:r w:rsidR="00AD6AF9" w:rsidRPr="00AD6AF9">
        <w:rPr>
          <w:color w:val="C00000"/>
        </w:rPr>
        <w:br/>
      </w:r>
      <w:r w:rsidRPr="00AD6AF9">
        <w:rPr>
          <w:color w:val="C00000"/>
        </w:rPr>
        <w:t>E CIENTOLOGIA</w:t>
      </w:r>
    </w:p>
    <w:p w:rsidR="005257C5" w:rsidRPr="00AD6AF9" w:rsidRDefault="008B6042" w:rsidP="00B05DAF">
      <w:pPr>
        <w:ind w:left="1132" w:right="-2"/>
        <w:rPr>
          <w:snapToGrid w:val="0"/>
          <w:color w:val="C00000"/>
        </w:rPr>
      </w:pPr>
      <w:r w:rsidRPr="00AD6AF9">
        <w:rPr>
          <w:snapToGrid w:val="0"/>
          <w:color w:val="C00000"/>
        </w:rPr>
        <w:t xml:space="preserve">O seguinte são as abreviaturas e símbolos mais usados em Cientologia: </w:t>
      </w:r>
    </w:p>
    <w:p w:rsidR="005257C5" w:rsidRPr="00AD6AF9" w:rsidRDefault="005257C5" w:rsidP="00B05DAF">
      <w:pPr>
        <w:ind w:left="1132" w:right="-2"/>
        <w:rPr>
          <w:snapToGrid w:val="0"/>
          <w:color w:val="C00000"/>
        </w:rPr>
      </w:pPr>
    </w:p>
    <w:p w:rsidR="008B6042" w:rsidRPr="00AD6AF9" w:rsidRDefault="008B6042" w:rsidP="004F3990">
      <w:pPr>
        <w:suppressLineNumbers/>
        <w:ind w:left="3544" w:right="-2" w:hanging="2760"/>
        <w:rPr>
          <w:snapToGrid w:val="0"/>
          <w:color w:val="C00000"/>
          <w:sz w:val="24"/>
        </w:rPr>
      </w:pPr>
      <w:r w:rsidRPr="00AD6AF9">
        <w:rPr>
          <w:snapToGrid w:val="0"/>
          <w:color w:val="C00000"/>
          <w:sz w:val="24"/>
        </w:rPr>
        <w:t xml:space="preserve">ACC </w:t>
      </w:r>
      <w:r w:rsidRPr="00AD6AF9">
        <w:rPr>
          <w:snapToGrid w:val="0"/>
          <w:color w:val="C00000"/>
          <w:sz w:val="24"/>
        </w:rPr>
        <w:tab/>
        <w:t>Curso Clínico Avançado</w:t>
      </w:r>
    </w:p>
    <w:p w:rsidR="008B6042" w:rsidRPr="00AD6AF9" w:rsidRDefault="009B3A88" w:rsidP="004F3990">
      <w:pPr>
        <w:suppressLineNumbers/>
        <w:ind w:left="3544" w:right="-2" w:hanging="2760"/>
        <w:rPr>
          <w:snapToGrid w:val="0"/>
          <w:color w:val="C00000"/>
          <w:sz w:val="24"/>
        </w:rPr>
      </w:pPr>
      <w:r w:rsidRPr="00AD6AF9">
        <w:rPr>
          <w:snapToGrid w:val="0"/>
          <w:color w:val="C00000"/>
          <w:sz w:val="24"/>
        </w:rPr>
        <w:t xml:space="preserve">ACK </w:t>
      </w:r>
      <w:r w:rsidRPr="00AD6AF9">
        <w:rPr>
          <w:snapToGrid w:val="0"/>
          <w:color w:val="C00000"/>
          <w:sz w:val="24"/>
        </w:rPr>
        <w:tab/>
      </w:r>
      <w:r w:rsidR="008B6042" w:rsidRPr="00AD6AF9">
        <w:rPr>
          <w:snapToGrid w:val="0"/>
          <w:color w:val="C00000"/>
          <w:sz w:val="24"/>
        </w:rPr>
        <w:t xml:space="preserve">Reconhecimento </w:t>
      </w:r>
    </w:p>
    <w:p w:rsidR="008B6042" w:rsidRPr="00AD6AF9" w:rsidRDefault="008B6042" w:rsidP="004F3990">
      <w:pPr>
        <w:suppressLineNumbers/>
        <w:ind w:left="3544" w:right="-2" w:hanging="2760"/>
        <w:rPr>
          <w:snapToGrid w:val="0"/>
          <w:color w:val="C00000"/>
          <w:sz w:val="24"/>
        </w:rPr>
      </w:pPr>
      <w:r w:rsidRPr="00AD6AF9">
        <w:rPr>
          <w:snapToGrid w:val="0"/>
          <w:color w:val="C00000"/>
          <w:sz w:val="24"/>
        </w:rPr>
        <w:t xml:space="preserve">DC </w:t>
      </w:r>
      <w:r w:rsidRPr="00AD6AF9">
        <w:rPr>
          <w:snapToGrid w:val="0"/>
          <w:color w:val="C00000"/>
          <w:sz w:val="24"/>
        </w:rPr>
        <w:tab/>
        <w:t xml:space="preserve">Depois da Dianética (1950) por exemplo. 1965 = AD15 </w:t>
      </w:r>
    </w:p>
    <w:p w:rsidR="008B6042" w:rsidRPr="00AD6AF9" w:rsidRDefault="008B6042" w:rsidP="004F3990">
      <w:pPr>
        <w:suppressLineNumbers/>
        <w:ind w:left="3544" w:right="-2" w:hanging="2760"/>
        <w:rPr>
          <w:snapToGrid w:val="0"/>
          <w:color w:val="C00000"/>
          <w:sz w:val="24"/>
        </w:rPr>
      </w:pPr>
      <w:r w:rsidRPr="00AD6AF9">
        <w:rPr>
          <w:snapToGrid w:val="0"/>
          <w:color w:val="C00000"/>
          <w:sz w:val="24"/>
        </w:rPr>
        <w:t xml:space="preserve">ADCOUNCIL </w:t>
      </w:r>
      <w:r w:rsidRPr="00AD6AF9">
        <w:rPr>
          <w:snapToGrid w:val="0"/>
          <w:color w:val="C00000"/>
          <w:sz w:val="24"/>
        </w:rPr>
        <w:tab/>
        <w:t xml:space="preserve">Conselho de Aconselhamento </w:t>
      </w:r>
    </w:p>
    <w:p w:rsidR="008B6042" w:rsidRPr="00AD6AF9" w:rsidRDefault="008B6042" w:rsidP="004F3990">
      <w:pPr>
        <w:suppressLineNumbers/>
        <w:ind w:left="3544" w:right="-2" w:hanging="2760"/>
        <w:rPr>
          <w:snapToGrid w:val="0"/>
          <w:color w:val="C00000"/>
          <w:sz w:val="24"/>
        </w:rPr>
      </w:pPr>
      <w:r w:rsidRPr="00AD6AF9">
        <w:rPr>
          <w:snapToGrid w:val="0"/>
          <w:color w:val="C00000"/>
          <w:sz w:val="24"/>
        </w:rPr>
        <w:t xml:space="preserve">ADD I/C </w:t>
      </w:r>
      <w:r w:rsidRPr="00AD6AF9">
        <w:rPr>
          <w:snapToGrid w:val="0"/>
          <w:color w:val="C00000"/>
          <w:sz w:val="24"/>
        </w:rPr>
        <w:tab/>
      </w:r>
      <w:r w:rsidR="00BF44AD" w:rsidRPr="00AD6AF9">
        <w:rPr>
          <w:snapToGrid w:val="0"/>
          <w:color w:val="C00000"/>
          <w:sz w:val="24"/>
        </w:rPr>
        <w:t>E</w:t>
      </w:r>
      <w:r w:rsidRPr="00AD6AF9">
        <w:rPr>
          <w:snapToGrid w:val="0"/>
          <w:color w:val="C00000"/>
          <w:sz w:val="24"/>
        </w:rPr>
        <w:t xml:space="preserve">ncarregado </w:t>
      </w:r>
      <w:r w:rsidR="00BF44AD" w:rsidRPr="00AD6AF9">
        <w:rPr>
          <w:snapToGrid w:val="0"/>
          <w:color w:val="C00000"/>
          <w:sz w:val="24"/>
        </w:rPr>
        <w:t>de Endereçamento</w:t>
      </w:r>
    </w:p>
    <w:p w:rsidR="008B6042" w:rsidRPr="00AD6AF9" w:rsidRDefault="008B6042" w:rsidP="004F3990">
      <w:pPr>
        <w:suppressLineNumbers/>
        <w:ind w:left="3544" w:right="-2" w:hanging="2760"/>
        <w:rPr>
          <w:snapToGrid w:val="0"/>
          <w:color w:val="C00000"/>
          <w:sz w:val="24"/>
        </w:rPr>
      </w:pPr>
      <w:r w:rsidRPr="00AD6AF9">
        <w:rPr>
          <w:snapToGrid w:val="0"/>
          <w:color w:val="C00000"/>
          <w:sz w:val="24"/>
        </w:rPr>
        <w:t xml:space="preserve">ADDRESSO </w:t>
      </w:r>
      <w:r w:rsidRPr="00AD6AF9">
        <w:rPr>
          <w:snapToGrid w:val="0"/>
          <w:color w:val="C00000"/>
          <w:sz w:val="24"/>
        </w:rPr>
        <w:tab/>
        <w:t>Secção de Endereç</w:t>
      </w:r>
      <w:r w:rsidR="00BF44AD" w:rsidRPr="00AD6AF9">
        <w:rPr>
          <w:snapToGrid w:val="0"/>
          <w:color w:val="C00000"/>
          <w:sz w:val="24"/>
        </w:rPr>
        <w:t>amento</w:t>
      </w:r>
      <w:r w:rsidRPr="00AD6AF9">
        <w:rPr>
          <w:snapToGrid w:val="0"/>
          <w:color w:val="C00000"/>
          <w:sz w:val="24"/>
        </w:rPr>
        <w:t xml:space="preserve"> </w:t>
      </w:r>
    </w:p>
    <w:p w:rsidR="008B6042" w:rsidRPr="00AD6AF9" w:rsidRDefault="008B6042" w:rsidP="004F3990">
      <w:pPr>
        <w:suppressLineNumbers/>
        <w:ind w:left="3544" w:right="-2" w:hanging="2760"/>
        <w:rPr>
          <w:snapToGrid w:val="0"/>
          <w:color w:val="C00000"/>
          <w:sz w:val="24"/>
        </w:rPr>
      </w:pPr>
      <w:r w:rsidRPr="00AD6AF9">
        <w:rPr>
          <w:snapToGrid w:val="0"/>
          <w:color w:val="C00000"/>
          <w:sz w:val="24"/>
        </w:rPr>
        <w:t xml:space="preserve">ADCOMM </w:t>
      </w:r>
      <w:r w:rsidRPr="00AD6AF9">
        <w:rPr>
          <w:snapToGrid w:val="0"/>
          <w:color w:val="C00000"/>
          <w:sz w:val="24"/>
        </w:rPr>
        <w:tab/>
        <w:t xml:space="preserve">Comité Aconselhador </w:t>
      </w:r>
      <w:bookmarkStart w:id="0" w:name="_GoBack"/>
      <w:bookmarkEnd w:id="0"/>
    </w:p>
    <w:p w:rsidR="008B6042" w:rsidRPr="00AD6AF9" w:rsidRDefault="008B6042" w:rsidP="004F3990">
      <w:pPr>
        <w:suppressLineNumbers/>
        <w:ind w:left="3544" w:right="-2" w:hanging="2760"/>
        <w:rPr>
          <w:snapToGrid w:val="0"/>
          <w:color w:val="C00000"/>
          <w:sz w:val="24"/>
        </w:rPr>
      </w:pPr>
      <w:r w:rsidRPr="00AD6AF9">
        <w:rPr>
          <w:snapToGrid w:val="0"/>
          <w:color w:val="C00000"/>
          <w:sz w:val="24"/>
        </w:rPr>
        <w:t xml:space="preserve">ADMIN </w:t>
      </w:r>
      <w:r w:rsidRPr="00AD6AF9">
        <w:rPr>
          <w:snapToGrid w:val="0"/>
          <w:color w:val="C00000"/>
          <w:sz w:val="24"/>
        </w:rPr>
        <w:tab/>
        <w:t xml:space="preserve">Administração ou Administrador </w:t>
      </w:r>
    </w:p>
    <w:p w:rsidR="008B6042" w:rsidRPr="00AD6AF9" w:rsidRDefault="008B6042" w:rsidP="004F3990">
      <w:pPr>
        <w:suppressLineNumbers/>
        <w:ind w:left="3544" w:right="-2" w:hanging="2760"/>
        <w:rPr>
          <w:snapToGrid w:val="0"/>
          <w:color w:val="C00000"/>
          <w:sz w:val="24"/>
        </w:rPr>
      </w:pPr>
      <w:r w:rsidRPr="00AD6AF9">
        <w:rPr>
          <w:snapToGrid w:val="0"/>
          <w:color w:val="C00000"/>
          <w:sz w:val="24"/>
        </w:rPr>
        <w:t xml:space="preserve">APA </w:t>
      </w:r>
      <w:r w:rsidRPr="00AD6AF9">
        <w:rPr>
          <w:snapToGrid w:val="0"/>
          <w:color w:val="C00000"/>
          <w:sz w:val="24"/>
        </w:rPr>
        <w:tab/>
        <w:t xml:space="preserve">Análise de Personalidade Americana </w:t>
      </w:r>
    </w:p>
    <w:p w:rsidR="008B6042" w:rsidRPr="00AD6AF9" w:rsidRDefault="008B6042" w:rsidP="004F3990">
      <w:pPr>
        <w:suppressLineNumbers/>
        <w:ind w:left="3544" w:right="-2" w:hanging="2760"/>
        <w:rPr>
          <w:snapToGrid w:val="0"/>
          <w:color w:val="C00000"/>
          <w:sz w:val="24"/>
        </w:rPr>
      </w:pPr>
      <w:r w:rsidRPr="00AD6AF9">
        <w:rPr>
          <w:snapToGrid w:val="0"/>
          <w:color w:val="C00000"/>
          <w:sz w:val="24"/>
        </w:rPr>
        <w:t xml:space="preserve">ARC </w:t>
      </w:r>
      <w:r w:rsidRPr="00AD6AF9">
        <w:rPr>
          <w:snapToGrid w:val="0"/>
          <w:color w:val="C00000"/>
          <w:sz w:val="24"/>
        </w:rPr>
        <w:tab/>
        <w:t xml:space="preserve">Afinidade, Realidade, Comunicação, </w:t>
      </w:r>
    </w:p>
    <w:p w:rsidR="008B6042" w:rsidRPr="00AD6AF9" w:rsidRDefault="008B6042" w:rsidP="004F3990">
      <w:pPr>
        <w:suppressLineNumbers/>
        <w:ind w:left="3544" w:right="-2" w:hanging="2760"/>
        <w:rPr>
          <w:snapToGrid w:val="0"/>
          <w:color w:val="C00000"/>
          <w:sz w:val="24"/>
        </w:rPr>
      </w:pPr>
      <w:r w:rsidRPr="00AD6AF9">
        <w:rPr>
          <w:snapToGrid w:val="0"/>
          <w:color w:val="C00000"/>
          <w:sz w:val="24"/>
        </w:rPr>
        <w:t xml:space="preserve">ASSN SEC </w:t>
      </w:r>
      <w:r w:rsidRPr="00AD6AF9">
        <w:rPr>
          <w:snapToGrid w:val="0"/>
          <w:color w:val="C00000"/>
          <w:sz w:val="24"/>
        </w:rPr>
        <w:tab/>
        <w:t xml:space="preserve">Secretário da Associação </w:t>
      </w:r>
    </w:p>
    <w:p w:rsidR="008B6042" w:rsidRPr="00AD6AF9" w:rsidRDefault="008B6042" w:rsidP="004F3990">
      <w:pPr>
        <w:suppressLineNumbers/>
        <w:ind w:left="3544" w:right="-2" w:hanging="2760"/>
        <w:rPr>
          <w:snapToGrid w:val="0"/>
          <w:color w:val="C00000"/>
          <w:sz w:val="24"/>
        </w:rPr>
      </w:pPr>
      <w:r w:rsidRPr="00AD6AF9">
        <w:rPr>
          <w:snapToGrid w:val="0"/>
          <w:color w:val="C00000"/>
          <w:sz w:val="24"/>
        </w:rPr>
        <w:t xml:space="preserve">AUD </w:t>
      </w:r>
      <w:r w:rsidRPr="00AD6AF9">
        <w:rPr>
          <w:snapToGrid w:val="0"/>
          <w:color w:val="C00000"/>
          <w:sz w:val="24"/>
        </w:rPr>
        <w:tab/>
        <w:t xml:space="preserve">Auditor  </w:t>
      </w:r>
    </w:p>
    <w:p w:rsidR="008B6042" w:rsidRPr="00AD6AF9" w:rsidRDefault="008B6042" w:rsidP="004F3990">
      <w:pPr>
        <w:suppressLineNumbers/>
        <w:ind w:left="3544" w:right="-2" w:hanging="2760"/>
        <w:rPr>
          <w:snapToGrid w:val="0"/>
          <w:color w:val="C00000"/>
          <w:sz w:val="24"/>
        </w:rPr>
      </w:pPr>
      <w:r w:rsidRPr="00AD6AF9">
        <w:rPr>
          <w:snapToGrid w:val="0"/>
          <w:color w:val="C00000"/>
          <w:sz w:val="24"/>
        </w:rPr>
        <w:t xml:space="preserve">BA STEPS </w:t>
      </w:r>
      <w:r w:rsidRPr="00AD6AF9">
        <w:rPr>
          <w:snapToGrid w:val="0"/>
          <w:color w:val="C00000"/>
          <w:sz w:val="24"/>
        </w:rPr>
        <w:tab/>
        <w:t>Trazer Passos — Material de R6</w:t>
      </w:r>
    </w:p>
    <w:p w:rsidR="008B6042" w:rsidRPr="00AD6AF9" w:rsidRDefault="008B6042" w:rsidP="004F3990">
      <w:pPr>
        <w:suppressLineNumbers/>
        <w:ind w:left="3544" w:right="-2" w:hanging="2760"/>
        <w:rPr>
          <w:snapToGrid w:val="0"/>
          <w:color w:val="C00000"/>
          <w:sz w:val="24"/>
        </w:rPr>
      </w:pPr>
      <w:r w:rsidRPr="00AD6AF9">
        <w:rPr>
          <w:snapToGrid w:val="0"/>
          <w:color w:val="C00000"/>
          <w:sz w:val="24"/>
        </w:rPr>
        <w:t xml:space="preserve">BPC </w:t>
      </w:r>
      <w:r w:rsidRPr="00AD6AF9">
        <w:rPr>
          <w:snapToGrid w:val="0"/>
          <w:color w:val="C00000"/>
          <w:sz w:val="24"/>
        </w:rPr>
        <w:tab/>
        <w:t>Carga Ultrapassada</w:t>
      </w:r>
    </w:p>
    <w:p w:rsidR="008B6042" w:rsidRPr="00AD6AF9" w:rsidRDefault="008B6042" w:rsidP="004F3990">
      <w:pPr>
        <w:suppressLineNumbers/>
        <w:ind w:left="3544" w:right="-2" w:hanging="2760"/>
        <w:rPr>
          <w:snapToGrid w:val="0"/>
          <w:color w:val="C00000"/>
          <w:sz w:val="24"/>
        </w:rPr>
      </w:pPr>
      <w:r w:rsidRPr="00AD6AF9">
        <w:rPr>
          <w:snapToGrid w:val="0"/>
          <w:color w:val="C00000"/>
          <w:sz w:val="24"/>
        </w:rPr>
        <w:t xml:space="preserve">BPI </w:t>
      </w:r>
      <w:r w:rsidRPr="00AD6AF9">
        <w:rPr>
          <w:snapToGrid w:val="0"/>
          <w:color w:val="C00000"/>
          <w:sz w:val="24"/>
        </w:rPr>
        <w:tab/>
        <w:t xml:space="preserve">Emissão Pública Alargada </w:t>
      </w:r>
    </w:p>
    <w:p w:rsidR="008B6042" w:rsidRPr="00AD6AF9" w:rsidRDefault="008B6042" w:rsidP="004F3990">
      <w:pPr>
        <w:suppressLineNumbers/>
        <w:ind w:left="3544" w:right="-2" w:hanging="2760"/>
        <w:rPr>
          <w:snapToGrid w:val="0"/>
          <w:color w:val="C00000"/>
          <w:sz w:val="24"/>
        </w:rPr>
      </w:pPr>
      <w:r w:rsidRPr="00AD6AF9">
        <w:rPr>
          <w:snapToGrid w:val="0"/>
          <w:color w:val="C00000"/>
          <w:sz w:val="24"/>
        </w:rPr>
        <w:t xml:space="preserve">BS </w:t>
      </w:r>
      <w:r w:rsidRPr="00AD6AF9">
        <w:rPr>
          <w:snapToGrid w:val="0"/>
          <w:color w:val="C00000"/>
          <w:sz w:val="24"/>
        </w:rPr>
        <w:tab/>
        <w:t>Cientologista Iniciado</w:t>
      </w:r>
    </w:p>
    <w:p w:rsidR="008B6042" w:rsidRPr="00AD6AF9" w:rsidRDefault="008B6042" w:rsidP="004F3990">
      <w:pPr>
        <w:suppressLineNumbers/>
        <w:ind w:left="3544" w:right="-2" w:hanging="2760"/>
        <w:rPr>
          <w:snapToGrid w:val="0"/>
          <w:color w:val="C00000"/>
          <w:sz w:val="24"/>
        </w:rPr>
      </w:pPr>
      <w:r w:rsidRPr="00AD6AF9">
        <w:rPr>
          <w:snapToGrid w:val="0"/>
          <w:color w:val="C00000"/>
          <w:sz w:val="24"/>
        </w:rPr>
        <w:t xml:space="preserve">B.Scn </w:t>
      </w:r>
      <w:r w:rsidRPr="00AD6AF9">
        <w:rPr>
          <w:snapToGrid w:val="0"/>
          <w:color w:val="C00000"/>
          <w:sz w:val="24"/>
        </w:rPr>
        <w:tab/>
        <w:t xml:space="preserve">Bacharel de Cientologia </w:t>
      </w:r>
    </w:p>
    <w:p w:rsidR="008B6042" w:rsidRPr="00AD6AF9" w:rsidRDefault="008B6042" w:rsidP="004F3990">
      <w:pPr>
        <w:suppressLineNumbers/>
        <w:ind w:left="3544" w:right="-2" w:hanging="2760"/>
        <w:rPr>
          <w:snapToGrid w:val="0"/>
          <w:color w:val="C00000"/>
          <w:sz w:val="24"/>
        </w:rPr>
      </w:pPr>
      <w:r w:rsidRPr="00AD6AF9">
        <w:rPr>
          <w:snapToGrid w:val="0"/>
          <w:color w:val="C00000"/>
          <w:sz w:val="24"/>
        </w:rPr>
        <w:t xml:space="preserve">CCHs </w:t>
      </w:r>
      <w:r w:rsidRPr="00AD6AF9">
        <w:rPr>
          <w:snapToGrid w:val="0"/>
          <w:color w:val="C00000"/>
          <w:sz w:val="24"/>
        </w:rPr>
        <w:tab/>
        <w:t xml:space="preserve">Processos de Comunicação, Controle e Havingness </w:t>
      </w:r>
    </w:p>
    <w:p w:rsidR="008B6042" w:rsidRPr="00AD6AF9" w:rsidRDefault="008B6042" w:rsidP="004F3990">
      <w:pPr>
        <w:suppressLineNumbers/>
        <w:ind w:left="3544" w:right="-2" w:hanging="2760"/>
        <w:rPr>
          <w:snapToGrid w:val="0"/>
          <w:color w:val="C00000"/>
          <w:sz w:val="24"/>
        </w:rPr>
      </w:pPr>
      <w:r w:rsidRPr="00AD6AF9">
        <w:rPr>
          <w:snapToGrid w:val="0"/>
          <w:color w:val="C00000"/>
          <w:sz w:val="24"/>
        </w:rPr>
        <w:t xml:space="preserve">CF </w:t>
      </w:r>
      <w:r w:rsidRPr="00AD6AF9">
        <w:rPr>
          <w:snapToGrid w:val="0"/>
          <w:color w:val="C00000"/>
          <w:sz w:val="24"/>
        </w:rPr>
        <w:tab/>
        <w:t xml:space="preserve">Arquivos Centrais </w:t>
      </w:r>
    </w:p>
    <w:p w:rsidR="008B6042" w:rsidRPr="00AD6AF9" w:rsidRDefault="008B6042" w:rsidP="004F3990">
      <w:pPr>
        <w:suppressLineNumbers/>
        <w:ind w:left="3544" w:right="-2" w:hanging="2760"/>
        <w:rPr>
          <w:snapToGrid w:val="0"/>
          <w:color w:val="C00000"/>
          <w:sz w:val="24"/>
        </w:rPr>
      </w:pPr>
      <w:r w:rsidRPr="00AD6AF9">
        <w:rPr>
          <w:snapToGrid w:val="0"/>
          <w:color w:val="C00000"/>
          <w:sz w:val="24"/>
        </w:rPr>
        <w:t>COG</w:t>
      </w:r>
      <w:r w:rsidRPr="00AD6AF9">
        <w:rPr>
          <w:snapToGrid w:val="0"/>
          <w:color w:val="C00000"/>
          <w:sz w:val="24"/>
        </w:rPr>
        <w:tab/>
        <w:t>Cognição</w:t>
      </w:r>
    </w:p>
    <w:p w:rsidR="008B6042" w:rsidRPr="00AD6AF9" w:rsidRDefault="008B6042" w:rsidP="004F3990">
      <w:pPr>
        <w:suppressLineNumbers/>
        <w:ind w:left="3544" w:right="-2" w:hanging="2760"/>
        <w:rPr>
          <w:snapToGrid w:val="0"/>
          <w:color w:val="C00000"/>
          <w:sz w:val="24"/>
        </w:rPr>
      </w:pPr>
      <w:r w:rsidRPr="00AD6AF9">
        <w:rPr>
          <w:snapToGrid w:val="0"/>
          <w:color w:val="C00000"/>
          <w:sz w:val="24"/>
        </w:rPr>
        <w:t xml:space="preserve">COMM </w:t>
      </w:r>
      <w:r w:rsidRPr="00AD6AF9">
        <w:rPr>
          <w:snapToGrid w:val="0"/>
          <w:color w:val="C00000"/>
          <w:sz w:val="24"/>
        </w:rPr>
        <w:tab/>
        <w:t xml:space="preserve">Comunicação </w:t>
      </w:r>
    </w:p>
    <w:p w:rsidR="008B6042" w:rsidRPr="00AD6AF9" w:rsidRDefault="008B6042" w:rsidP="004F3990">
      <w:pPr>
        <w:suppressLineNumbers/>
        <w:ind w:left="3544" w:right="-2" w:hanging="2760"/>
        <w:rPr>
          <w:snapToGrid w:val="0"/>
          <w:color w:val="C00000"/>
          <w:sz w:val="24"/>
        </w:rPr>
      </w:pPr>
      <w:r w:rsidRPr="00AD6AF9">
        <w:rPr>
          <w:snapToGrid w:val="0"/>
          <w:color w:val="C00000"/>
          <w:sz w:val="24"/>
        </w:rPr>
        <w:t xml:space="preserve">COMM CENTER </w:t>
      </w:r>
      <w:r w:rsidRPr="00AD6AF9">
        <w:rPr>
          <w:snapToGrid w:val="0"/>
          <w:color w:val="C00000"/>
          <w:sz w:val="24"/>
        </w:rPr>
        <w:tab/>
        <w:t xml:space="preserve">Centro de Comunicações </w:t>
      </w:r>
    </w:p>
    <w:p w:rsidR="008B6042" w:rsidRPr="00AD6AF9" w:rsidRDefault="008B6042" w:rsidP="004F3990">
      <w:pPr>
        <w:suppressLineNumbers/>
        <w:ind w:left="3544" w:right="-2" w:hanging="2760"/>
        <w:rPr>
          <w:snapToGrid w:val="0"/>
          <w:color w:val="C00000"/>
          <w:sz w:val="24"/>
        </w:rPr>
      </w:pPr>
      <w:r w:rsidRPr="00AD6AF9">
        <w:rPr>
          <w:snapToGrid w:val="0"/>
          <w:color w:val="C00000"/>
          <w:sz w:val="24"/>
        </w:rPr>
        <w:t xml:space="preserve">COMM CYCLE </w:t>
      </w:r>
      <w:r w:rsidRPr="00AD6AF9">
        <w:rPr>
          <w:snapToGrid w:val="0"/>
          <w:color w:val="C00000"/>
          <w:sz w:val="24"/>
        </w:rPr>
        <w:tab/>
        <w:t xml:space="preserve">Ciclo de Comunicação </w:t>
      </w:r>
    </w:p>
    <w:p w:rsidR="008B6042" w:rsidRPr="00AD6AF9" w:rsidRDefault="008B6042" w:rsidP="004F3990">
      <w:pPr>
        <w:suppressLineNumbers/>
        <w:ind w:left="3544" w:right="-2" w:hanging="2760"/>
        <w:rPr>
          <w:snapToGrid w:val="0"/>
          <w:color w:val="C00000"/>
          <w:sz w:val="24"/>
        </w:rPr>
      </w:pPr>
      <w:r w:rsidRPr="00AD6AF9">
        <w:rPr>
          <w:snapToGrid w:val="0"/>
          <w:color w:val="C00000"/>
          <w:sz w:val="24"/>
        </w:rPr>
        <w:t xml:space="preserve">COMM EV </w:t>
      </w:r>
      <w:r w:rsidRPr="00AD6AF9">
        <w:rPr>
          <w:snapToGrid w:val="0"/>
          <w:color w:val="C00000"/>
          <w:sz w:val="24"/>
        </w:rPr>
        <w:tab/>
        <w:t xml:space="preserve">Comité de Evidência </w:t>
      </w:r>
    </w:p>
    <w:p w:rsidR="008B6042" w:rsidRPr="00AD6AF9" w:rsidRDefault="008B6042" w:rsidP="004F3990">
      <w:pPr>
        <w:suppressLineNumbers/>
        <w:ind w:left="3544" w:right="-2" w:hanging="2760"/>
        <w:rPr>
          <w:snapToGrid w:val="0"/>
          <w:color w:val="C00000"/>
          <w:sz w:val="24"/>
        </w:rPr>
      </w:pPr>
      <w:r w:rsidRPr="00AD6AF9">
        <w:rPr>
          <w:snapToGrid w:val="0"/>
          <w:color w:val="C00000"/>
          <w:sz w:val="24"/>
        </w:rPr>
        <w:t xml:space="preserve">COMM LAG </w:t>
      </w:r>
      <w:r w:rsidRPr="00AD6AF9">
        <w:rPr>
          <w:snapToGrid w:val="0"/>
          <w:color w:val="C00000"/>
          <w:sz w:val="24"/>
        </w:rPr>
        <w:tab/>
        <w:t xml:space="preserve">Atraso de Comunicação </w:t>
      </w:r>
    </w:p>
    <w:p w:rsidR="008B6042" w:rsidRPr="00AD6AF9" w:rsidRDefault="008B6042" w:rsidP="004F3990">
      <w:pPr>
        <w:suppressLineNumbers/>
        <w:ind w:left="3544" w:right="-2" w:hanging="2760"/>
        <w:rPr>
          <w:snapToGrid w:val="0"/>
          <w:color w:val="C00000"/>
          <w:sz w:val="24"/>
        </w:rPr>
      </w:pPr>
      <w:r w:rsidRPr="00AD6AF9">
        <w:rPr>
          <w:snapToGrid w:val="0"/>
          <w:color w:val="C00000"/>
          <w:sz w:val="24"/>
        </w:rPr>
        <w:t xml:space="preserve">COURSE SUP </w:t>
      </w:r>
      <w:r w:rsidRPr="00AD6AF9">
        <w:rPr>
          <w:snapToGrid w:val="0"/>
          <w:color w:val="C00000"/>
          <w:sz w:val="24"/>
        </w:rPr>
        <w:tab/>
        <w:t xml:space="preserve">Curso Supervisor </w:t>
      </w:r>
    </w:p>
    <w:p w:rsidR="008B6042" w:rsidRPr="00AD6AF9" w:rsidRDefault="008B6042" w:rsidP="004F3990">
      <w:pPr>
        <w:suppressLineNumbers/>
        <w:ind w:left="3544" w:right="-2" w:hanging="2760"/>
        <w:rPr>
          <w:snapToGrid w:val="0"/>
          <w:color w:val="C00000"/>
          <w:sz w:val="24"/>
        </w:rPr>
      </w:pPr>
      <w:r w:rsidRPr="00AD6AF9">
        <w:rPr>
          <w:snapToGrid w:val="0"/>
          <w:color w:val="C00000"/>
          <w:sz w:val="24"/>
        </w:rPr>
        <w:t xml:space="preserve">CSW </w:t>
      </w:r>
      <w:r w:rsidRPr="00AD6AF9">
        <w:rPr>
          <w:snapToGrid w:val="0"/>
          <w:color w:val="C00000"/>
          <w:sz w:val="24"/>
        </w:rPr>
        <w:tab/>
        <w:t>Trabalho de Pessoal Completado</w:t>
      </w:r>
    </w:p>
    <w:p w:rsidR="008B6042" w:rsidRPr="00AD6AF9" w:rsidRDefault="008B6042" w:rsidP="004F3990">
      <w:pPr>
        <w:suppressLineNumbers/>
        <w:ind w:left="3544" w:right="-2" w:hanging="2760"/>
        <w:rPr>
          <w:snapToGrid w:val="0"/>
          <w:color w:val="C00000"/>
          <w:sz w:val="24"/>
        </w:rPr>
      </w:pPr>
      <w:r w:rsidRPr="00AD6AF9">
        <w:rPr>
          <w:snapToGrid w:val="0"/>
          <w:color w:val="C00000"/>
          <w:sz w:val="24"/>
        </w:rPr>
        <w:t xml:space="preserve">D </w:t>
      </w:r>
      <w:r w:rsidRPr="00AD6AF9">
        <w:rPr>
          <w:snapToGrid w:val="0"/>
          <w:color w:val="C00000"/>
          <w:sz w:val="24"/>
        </w:rPr>
        <w:tab/>
        <w:t>Deputado</w:t>
      </w:r>
    </w:p>
    <w:p w:rsidR="008B6042" w:rsidRPr="00AD6AF9" w:rsidRDefault="008B6042" w:rsidP="004F3990">
      <w:pPr>
        <w:suppressLineNumbers/>
        <w:ind w:left="3544" w:right="-2" w:hanging="2760"/>
        <w:rPr>
          <w:snapToGrid w:val="0"/>
          <w:color w:val="C00000"/>
          <w:sz w:val="24"/>
        </w:rPr>
      </w:pPr>
      <w:r w:rsidRPr="00AD6AF9">
        <w:rPr>
          <w:snapToGrid w:val="0"/>
          <w:color w:val="C00000"/>
          <w:sz w:val="24"/>
        </w:rPr>
        <w:t xml:space="preserve">D </w:t>
      </w:r>
      <w:r w:rsidR="00AD6AF9" w:rsidRPr="00AD6AF9">
        <w:rPr>
          <w:snapToGrid w:val="0"/>
          <w:color w:val="C00000"/>
          <w:sz w:val="24"/>
        </w:rPr>
        <w:t>de</w:t>
      </w:r>
      <w:r w:rsidR="00DA762B" w:rsidRPr="00AD6AF9">
        <w:rPr>
          <w:snapToGrid w:val="0"/>
          <w:color w:val="C00000"/>
          <w:sz w:val="24"/>
        </w:rPr>
        <w:t xml:space="preserve"> P</w:t>
      </w:r>
      <w:r w:rsidRPr="00AD6AF9">
        <w:rPr>
          <w:snapToGrid w:val="0"/>
          <w:color w:val="C00000"/>
          <w:sz w:val="24"/>
        </w:rPr>
        <w:t xml:space="preserve"> </w:t>
      </w:r>
      <w:r w:rsidRPr="00AD6AF9">
        <w:rPr>
          <w:snapToGrid w:val="0"/>
          <w:color w:val="C00000"/>
          <w:sz w:val="24"/>
        </w:rPr>
        <w:tab/>
      </w:r>
      <w:r w:rsidR="00DA762B" w:rsidRPr="00AD6AF9">
        <w:rPr>
          <w:snapToGrid w:val="0"/>
          <w:color w:val="C00000"/>
          <w:sz w:val="24"/>
        </w:rPr>
        <w:t>Diretor</w:t>
      </w:r>
      <w:r w:rsidRPr="00AD6AF9">
        <w:rPr>
          <w:snapToGrid w:val="0"/>
          <w:color w:val="C00000"/>
          <w:sz w:val="24"/>
        </w:rPr>
        <w:t xml:space="preserve"> de Processamento </w:t>
      </w:r>
    </w:p>
    <w:p w:rsidR="008B6042" w:rsidRPr="00AD6AF9" w:rsidRDefault="008B6042" w:rsidP="004F3990">
      <w:pPr>
        <w:suppressLineNumbers/>
        <w:ind w:left="3544" w:right="-2" w:hanging="2760"/>
        <w:rPr>
          <w:snapToGrid w:val="0"/>
          <w:color w:val="C00000"/>
          <w:sz w:val="24"/>
        </w:rPr>
      </w:pPr>
      <w:r w:rsidRPr="00AD6AF9">
        <w:rPr>
          <w:snapToGrid w:val="0"/>
          <w:color w:val="C00000"/>
          <w:sz w:val="24"/>
        </w:rPr>
        <w:t xml:space="preserve">D </w:t>
      </w:r>
      <w:r w:rsidR="00AD6AF9" w:rsidRPr="00AD6AF9">
        <w:rPr>
          <w:snapToGrid w:val="0"/>
          <w:color w:val="C00000"/>
          <w:sz w:val="24"/>
        </w:rPr>
        <w:t>de</w:t>
      </w:r>
      <w:r w:rsidRPr="00AD6AF9">
        <w:rPr>
          <w:snapToGrid w:val="0"/>
          <w:color w:val="C00000"/>
          <w:sz w:val="24"/>
        </w:rPr>
        <w:t xml:space="preserve"> T</w:t>
      </w:r>
      <w:r w:rsidRPr="00AD6AF9">
        <w:rPr>
          <w:snapToGrid w:val="0"/>
          <w:color w:val="C00000"/>
          <w:sz w:val="24"/>
        </w:rPr>
        <w:tab/>
      </w:r>
      <w:r w:rsidR="00AD6AF9" w:rsidRPr="00AD6AF9">
        <w:rPr>
          <w:snapToGrid w:val="0"/>
          <w:color w:val="C00000"/>
          <w:sz w:val="24"/>
        </w:rPr>
        <w:t>Diretor</w:t>
      </w:r>
      <w:r w:rsidRPr="00AD6AF9">
        <w:rPr>
          <w:snapToGrid w:val="0"/>
          <w:color w:val="C00000"/>
          <w:sz w:val="24"/>
        </w:rPr>
        <w:t xml:space="preserve"> de Treino </w:t>
      </w:r>
    </w:p>
    <w:p w:rsidR="008B6042" w:rsidRPr="00AD6AF9" w:rsidRDefault="00DA762B" w:rsidP="004F3990">
      <w:pPr>
        <w:suppressLineNumbers/>
        <w:ind w:left="3544" w:right="-2" w:hanging="2760"/>
        <w:rPr>
          <w:snapToGrid w:val="0"/>
          <w:color w:val="C00000"/>
          <w:sz w:val="24"/>
        </w:rPr>
      </w:pPr>
      <w:r w:rsidRPr="00AD6AF9">
        <w:rPr>
          <w:snapToGrid w:val="0"/>
          <w:color w:val="C00000"/>
          <w:sz w:val="24"/>
        </w:rPr>
        <w:t>DEV</w:t>
      </w:r>
      <w:r w:rsidR="008B6042" w:rsidRPr="00AD6AF9">
        <w:rPr>
          <w:snapToGrid w:val="0"/>
          <w:color w:val="C00000"/>
          <w:sz w:val="24"/>
        </w:rPr>
        <w:t xml:space="preserve"> T </w:t>
      </w:r>
      <w:r w:rsidR="008B6042" w:rsidRPr="00AD6AF9">
        <w:rPr>
          <w:snapToGrid w:val="0"/>
          <w:color w:val="C00000"/>
          <w:sz w:val="24"/>
        </w:rPr>
        <w:tab/>
        <w:t xml:space="preserve">Tráfico Desenvolvido </w:t>
      </w:r>
    </w:p>
    <w:p w:rsidR="008B6042" w:rsidRPr="00AD6AF9" w:rsidRDefault="008B6042" w:rsidP="004F3990">
      <w:pPr>
        <w:suppressLineNumbers/>
        <w:ind w:left="3544" w:right="-2" w:hanging="2760"/>
        <w:rPr>
          <w:snapToGrid w:val="0"/>
          <w:color w:val="C00000"/>
          <w:sz w:val="24"/>
        </w:rPr>
      </w:pPr>
      <w:r w:rsidRPr="00AD6AF9">
        <w:rPr>
          <w:snapToGrid w:val="0"/>
          <w:color w:val="C00000"/>
          <w:sz w:val="24"/>
        </w:rPr>
        <w:t xml:space="preserve">DD </w:t>
      </w:r>
      <w:r w:rsidRPr="00AD6AF9">
        <w:rPr>
          <w:snapToGrid w:val="0"/>
          <w:color w:val="C00000"/>
          <w:sz w:val="24"/>
        </w:rPr>
        <w:tab/>
        <w:t xml:space="preserve">Doutor de Divindade </w:t>
      </w:r>
    </w:p>
    <w:p w:rsidR="008B6042" w:rsidRPr="00AD6AF9" w:rsidRDefault="008B6042" w:rsidP="004F3990">
      <w:pPr>
        <w:suppressLineNumbers/>
        <w:ind w:left="3544" w:right="-2" w:hanging="2760"/>
        <w:rPr>
          <w:snapToGrid w:val="0"/>
          <w:color w:val="C00000"/>
          <w:sz w:val="24"/>
        </w:rPr>
      </w:pPr>
      <w:r w:rsidRPr="00AD6AF9">
        <w:rPr>
          <w:snapToGrid w:val="0"/>
          <w:color w:val="C00000"/>
          <w:sz w:val="24"/>
        </w:rPr>
        <w:t>DECLAR</w:t>
      </w:r>
      <w:r w:rsidR="006C4479" w:rsidRPr="00AD6AF9">
        <w:rPr>
          <w:snapToGrid w:val="0"/>
          <w:color w:val="C00000"/>
          <w:sz w:val="24"/>
        </w:rPr>
        <w:t>AR</w:t>
      </w:r>
      <w:r w:rsidRPr="00AD6AF9">
        <w:rPr>
          <w:snapToGrid w:val="0"/>
          <w:color w:val="C00000"/>
          <w:sz w:val="24"/>
        </w:rPr>
        <w:t xml:space="preserve">? </w:t>
      </w:r>
      <w:r w:rsidRPr="00AD6AF9">
        <w:rPr>
          <w:snapToGrid w:val="0"/>
          <w:color w:val="C00000"/>
          <w:sz w:val="24"/>
        </w:rPr>
        <w:tab/>
        <w:t>“</w:t>
      </w:r>
      <w:r w:rsidR="00DA762B" w:rsidRPr="00AD6AF9">
        <w:rPr>
          <w:snapToGrid w:val="0"/>
          <w:color w:val="C00000"/>
          <w:sz w:val="24"/>
        </w:rPr>
        <w:t>Preclaro</w:t>
      </w:r>
      <w:r w:rsidRPr="00AD6AF9">
        <w:rPr>
          <w:snapToGrid w:val="0"/>
          <w:color w:val="C00000"/>
          <w:sz w:val="24"/>
        </w:rPr>
        <w:t xml:space="preserve"> alcançou grau ou Libertação. </w:t>
      </w:r>
      <w:r w:rsidR="0079437E" w:rsidRPr="00AD6AF9">
        <w:rPr>
          <w:snapToGrid w:val="0"/>
          <w:color w:val="C00000"/>
          <w:sz w:val="24"/>
        </w:rPr>
        <w:t>P.f. o</w:t>
      </w:r>
      <w:r w:rsidRPr="00AD6AF9">
        <w:rPr>
          <w:snapToGrid w:val="0"/>
          <w:color w:val="C00000"/>
          <w:sz w:val="24"/>
        </w:rPr>
        <w:t xml:space="preserve">lhe para </w:t>
      </w:r>
      <w:r w:rsidR="006C4479" w:rsidRPr="00AD6AF9">
        <w:rPr>
          <w:snapToGrid w:val="0"/>
          <w:color w:val="C00000"/>
          <w:sz w:val="24"/>
        </w:rPr>
        <w:t>ele</w:t>
      </w:r>
      <w:r w:rsidRPr="00AD6AF9">
        <w:rPr>
          <w:snapToGrid w:val="0"/>
          <w:color w:val="C00000"/>
          <w:sz w:val="24"/>
        </w:rPr>
        <w:t xml:space="preserve"> e pass</w:t>
      </w:r>
      <w:r w:rsidR="00F94036" w:rsidRPr="00AD6AF9">
        <w:rPr>
          <w:snapToGrid w:val="0"/>
          <w:color w:val="C00000"/>
          <w:sz w:val="24"/>
        </w:rPr>
        <w:t>e</w:t>
      </w:r>
      <w:r w:rsidRPr="00AD6AF9">
        <w:rPr>
          <w:snapToGrid w:val="0"/>
          <w:color w:val="C00000"/>
          <w:sz w:val="24"/>
        </w:rPr>
        <w:t xml:space="preserve">-o </w:t>
      </w:r>
      <w:r w:rsidR="0079437E" w:rsidRPr="00AD6AF9">
        <w:rPr>
          <w:snapToGrid w:val="0"/>
          <w:color w:val="C00000"/>
          <w:sz w:val="24"/>
        </w:rPr>
        <w:t>a “Certs e Prémios.”</w:t>
      </w:r>
    </w:p>
    <w:p w:rsidR="008B6042" w:rsidRPr="00AD6AF9" w:rsidRDefault="008B6042" w:rsidP="004F3990">
      <w:pPr>
        <w:suppressLineNumbers/>
        <w:ind w:left="3544" w:right="-2" w:hanging="2760"/>
        <w:rPr>
          <w:snapToGrid w:val="0"/>
          <w:color w:val="C00000"/>
          <w:sz w:val="24"/>
        </w:rPr>
      </w:pPr>
      <w:r w:rsidRPr="00AD6AF9">
        <w:rPr>
          <w:snapToGrid w:val="0"/>
          <w:color w:val="C00000"/>
          <w:sz w:val="24"/>
        </w:rPr>
        <w:t xml:space="preserve">DEP DIR </w:t>
      </w:r>
      <w:r w:rsidRPr="00AD6AF9">
        <w:rPr>
          <w:snapToGrid w:val="0"/>
          <w:color w:val="C00000"/>
          <w:sz w:val="24"/>
        </w:rPr>
        <w:tab/>
      </w:r>
      <w:r w:rsidR="00AD6AF9" w:rsidRPr="00AD6AF9">
        <w:rPr>
          <w:snapToGrid w:val="0"/>
          <w:color w:val="C00000"/>
          <w:sz w:val="24"/>
        </w:rPr>
        <w:t>Diretor</w:t>
      </w:r>
      <w:r w:rsidRPr="00AD6AF9">
        <w:rPr>
          <w:snapToGrid w:val="0"/>
          <w:color w:val="C00000"/>
          <w:sz w:val="24"/>
        </w:rPr>
        <w:t xml:space="preserve"> Deputado </w:t>
      </w:r>
    </w:p>
    <w:p w:rsidR="008B6042" w:rsidRPr="00AD6AF9" w:rsidRDefault="008B6042" w:rsidP="004F3990">
      <w:pPr>
        <w:suppressLineNumbers/>
        <w:ind w:left="3544" w:right="-2" w:hanging="2760"/>
        <w:rPr>
          <w:snapToGrid w:val="0"/>
          <w:color w:val="C00000"/>
          <w:sz w:val="24"/>
        </w:rPr>
      </w:pPr>
      <w:r w:rsidRPr="00AD6AF9">
        <w:rPr>
          <w:snapToGrid w:val="0"/>
          <w:color w:val="C00000"/>
          <w:sz w:val="24"/>
        </w:rPr>
        <w:t xml:space="preserve">DN </w:t>
      </w:r>
      <w:r w:rsidRPr="00AD6AF9">
        <w:rPr>
          <w:snapToGrid w:val="0"/>
          <w:color w:val="C00000"/>
          <w:sz w:val="24"/>
        </w:rPr>
        <w:tab/>
        <w:t xml:space="preserve">Agulha Suja </w:t>
      </w:r>
    </w:p>
    <w:p w:rsidR="008B6042" w:rsidRPr="00AD6AF9" w:rsidRDefault="008B6042" w:rsidP="004F3990">
      <w:pPr>
        <w:suppressLineNumbers/>
        <w:ind w:left="3544" w:right="-2" w:hanging="2760"/>
        <w:rPr>
          <w:snapToGrid w:val="0"/>
          <w:color w:val="C00000"/>
          <w:sz w:val="24"/>
        </w:rPr>
      </w:pPr>
      <w:r w:rsidRPr="00AD6AF9">
        <w:rPr>
          <w:snapToGrid w:val="0"/>
          <w:color w:val="C00000"/>
          <w:sz w:val="24"/>
        </w:rPr>
        <w:t xml:space="preserve">Dn </w:t>
      </w:r>
      <w:r w:rsidRPr="00AD6AF9">
        <w:rPr>
          <w:snapToGrid w:val="0"/>
          <w:color w:val="C00000"/>
          <w:sz w:val="24"/>
        </w:rPr>
        <w:tab/>
        <w:t>Dianética</w:t>
      </w:r>
    </w:p>
    <w:p w:rsidR="008B6042" w:rsidRPr="00AD6AF9" w:rsidRDefault="008B6042" w:rsidP="004F3990">
      <w:pPr>
        <w:suppressLineNumbers/>
        <w:ind w:left="3544" w:right="-2" w:hanging="2760"/>
        <w:rPr>
          <w:snapToGrid w:val="0"/>
          <w:color w:val="C00000"/>
          <w:sz w:val="24"/>
        </w:rPr>
      </w:pPr>
      <w:r w:rsidRPr="00AD6AF9">
        <w:rPr>
          <w:snapToGrid w:val="0"/>
          <w:color w:val="C00000"/>
          <w:sz w:val="24"/>
        </w:rPr>
        <w:t xml:space="preserve">DR </w:t>
      </w:r>
      <w:r w:rsidRPr="00AD6AF9">
        <w:rPr>
          <w:snapToGrid w:val="0"/>
          <w:color w:val="C00000"/>
          <w:sz w:val="24"/>
        </w:rPr>
        <w:tab/>
        <w:t xml:space="preserve">Leitura Suja </w:t>
      </w:r>
    </w:p>
    <w:p w:rsidR="00F94036" w:rsidRPr="00AD6AF9" w:rsidRDefault="006C4479" w:rsidP="004F3990">
      <w:pPr>
        <w:suppressLineNumbers/>
        <w:ind w:left="3544" w:right="-2" w:hanging="2760"/>
        <w:rPr>
          <w:snapToGrid w:val="0"/>
          <w:color w:val="C00000"/>
          <w:sz w:val="24"/>
        </w:rPr>
      </w:pPr>
      <w:r w:rsidRPr="00AD6AF9">
        <w:rPr>
          <w:snapToGrid w:val="0"/>
          <w:color w:val="C00000"/>
          <w:sz w:val="24"/>
        </w:rPr>
        <w:t xml:space="preserve">D.Scn </w:t>
      </w:r>
      <w:r w:rsidRPr="00AD6AF9">
        <w:rPr>
          <w:snapToGrid w:val="0"/>
          <w:color w:val="C00000"/>
          <w:sz w:val="24"/>
        </w:rPr>
        <w:tab/>
        <w:t>D</w:t>
      </w:r>
      <w:r w:rsidR="00B05DAF" w:rsidRPr="00AD6AF9">
        <w:rPr>
          <w:snapToGrid w:val="0"/>
          <w:color w:val="C00000"/>
          <w:sz w:val="24"/>
        </w:rPr>
        <w:t>outo</w:t>
      </w:r>
      <w:r w:rsidR="008B6042" w:rsidRPr="00AD6AF9">
        <w:rPr>
          <w:snapToGrid w:val="0"/>
          <w:color w:val="C00000"/>
          <w:sz w:val="24"/>
        </w:rPr>
        <w:t xml:space="preserve">r de </w:t>
      </w:r>
      <w:r w:rsidRPr="00AD6AF9">
        <w:rPr>
          <w:snapToGrid w:val="0"/>
          <w:color w:val="C00000"/>
          <w:sz w:val="24"/>
        </w:rPr>
        <w:t>Cientologia, p</w:t>
      </w:r>
      <w:r w:rsidR="008B6042" w:rsidRPr="00AD6AF9">
        <w:rPr>
          <w:snapToGrid w:val="0"/>
          <w:color w:val="C00000"/>
          <w:sz w:val="24"/>
        </w:rPr>
        <w:t xml:space="preserve">rémio Honorário </w:t>
      </w:r>
      <w:r w:rsidRPr="00AD6AF9">
        <w:rPr>
          <w:snapToGrid w:val="0"/>
          <w:color w:val="C00000"/>
          <w:sz w:val="24"/>
        </w:rPr>
        <w:t>de</w:t>
      </w:r>
      <w:r w:rsidR="008B6042" w:rsidRPr="00AD6AF9">
        <w:rPr>
          <w:snapToGrid w:val="0"/>
          <w:color w:val="C00000"/>
          <w:sz w:val="24"/>
        </w:rPr>
        <w:t xml:space="preserve"> LRH pela</w:t>
      </w:r>
      <w:r w:rsidR="00AC29D4" w:rsidRPr="00AD6AF9">
        <w:rPr>
          <w:snapToGrid w:val="0"/>
          <w:color w:val="C00000"/>
          <w:sz w:val="24"/>
        </w:rPr>
        <w:t xml:space="preserve"> </w:t>
      </w:r>
      <w:r w:rsidR="00B05DAF" w:rsidRPr="00AD6AF9">
        <w:rPr>
          <w:snapToGrid w:val="0"/>
          <w:color w:val="C00000"/>
          <w:sz w:val="24"/>
        </w:rPr>
        <w:t>aplicação</w:t>
      </w:r>
    </w:p>
    <w:p w:rsidR="008B6042" w:rsidRPr="00AD6AF9" w:rsidRDefault="009B3A88" w:rsidP="004F3990">
      <w:pPr>
        <w:suppressLineNumbers/>
        <w:ind w:left="3544" w:right="-2" w:hanging="2760"/>
        <w:rPr>
          <w:snapToGrid w:val="0"/>
          <w:color w:val="C00000"/>
          <w:sz w:val="24"/>
        </w:rPr>
      </w:pPr>
      <w:r w:rsidRPr="00AD6AF9">
        <w:rPr>
          <w:snapToGrid w:val="0"/>
          <w:color w:val="C00000"/>
          <w:sz w:val="24"/>
        </w:rPr>
        <w:lastRenderedPageBreak/>
        <w:t xml:space="preserve">         </w:t>
      </w:r>
      <w:r w:rsidR="00F94036" w:rsidRPr="00AD6AF9">
        <w:rPr>
          <w:snapToGrid w:val="0"/>
          <w:color w:val="C00000"/>
          <w:sz w:val="24"/>
        </w:rPr>
        <w:tab/>
      </w:r>
      <w:r w:rsidR="00B05DAF" w:rsidRPr="00AD6AF9">
        <w:rPr>
          <w:snapToGrid w:val="0"/>
          <w:color w:val="C00000"/>
          <w:sz w:val="24"/>
        </w:rPr>
        <w:t>de</w:t>
      </w:r>
      <w:r w:rsidR="006C4479" w:rsidRPr="00AD6AF9">
        <w:rPr>
          <w:snapToGrid w:val="0"/>
          <w:color w:val="C00000"/>
          <w:sz w:val="24"/>
        </w:rPr>
        <w:t xml:space="preserve"> </w:t>
      </w:r>
      <w:r w:rsidR="008B6042" w:rsidRPr="00AD6AF9">
        <w:rPr>
          <w:snapToGrid w:val="0"/>
          <w:color w:val="C00000"/>
          <w:sz w:val="24"/>
        </w:rPr>
        <w:t xml:space="preserve">processos, princípios, livros ou literatura da Cientologia.) </w:t>
      </w:r>
    </w:p>
    <w:p w:rsidR="008B6042" w:rsidRPr="00AD6AF9" w:rsidRDefault="008B6042" w:rsidP="004F3990">
      <w:pPr>
        <w:suppressLineNumbers/>
        <w:ind w:left="3544" w:right="-2" w:hanging="2760"/>
        <w:rPr>
          <w:snapToGrid w:val="0"/>
          <w:color w:val="C00000"/>
          <w:sz w:val="24"/>
        </w:rPr>
      </w:pPr>
      <w:r w:rsidRPr="00AD6AF9">
        <w:rPr>
          <w:snapToGrid w:val="0"/>
          <w:color w:val="C00000"/>
          <w:sz w:val="24"/>
        </w:rPr>
        <w:t xml:space="preserve">DIR COMM </w:t>
      </w:r>
      <w:r w:rsidRPr="00AD6AF9">
        <w:rPr>
          <w:snapToGrid w:val="0"/>
          <w:color w:val="C00000"/>
          <w:sz w:val="24"/>
        </w:rPr>
        <w:tab/>
      </w:r>
      <w:r w:rsidR="00AD6AF9" w:rsidRPr="00AD6AF9">
        <w:rPr>
          <w:snapToGrid w:val="0"/>
          <w:color w:val="C00000"/>
          <w:sz w:val="24"/>
        </w:rPr>
        <w:t>Diretor</w:t>
      </w:r>
      <w:r w:rsidRPr="00AD6AF9">
        <w:rPr>
          <w:snapToGrid w:val="0"/>
          <w:color w:val="C00000"/>
          <w:sz w:val="24"/>
        </w:rPr>
        <w:t xml:space="preserve"> de Comunicações </w:t>
      </w:r>
    </w:p>
    <w:p w:rsidR="008B6042" w:rsidRPr="00AD6AF9" w:rsidRDefault="008B6042" w:rsidP="004F3990">
      <w:pPr>
        <w:suppressLineNumbers/>
        <w:ind w:left="3544" w:right="-2" w:hanging="2760"/>
        <w:rPr>
          <w:snapToGrid w:val="0"/>
          <w:color w:val="C00000"/>
          <w:sz w:val="24"/>
        </w:rPr>
      </w:pPr>
      <w:r w:rsidRPr="00AD6AF9">
        <w:rPr>
          <w:snapToGrid w:val="0"/>
          <w:color w:val="C00000"/>
          <w:sz w:val="24"/>
        </w:rPr>
        <w:t xml:space="preserve">DIR COMP </w:t>
      </w:r>
      <w:r w:rsidRPr="00AD6AF9">
        <w:rPr>
          <w:snapToGrid w:val="0"/>
          <w:color w:val="C00000"/>
          <w:sz w:val="24"/>
        </w:rPr>
        <w:tab/>
      </w:r>
      <w:r w:rsidR="00AD6AF9" w:rsidRPr="00AD6AF9">
        <w:rPr>
          <w:snapToGrid w:val="0"/>
          <w:color w:val="C00000"/>
          <w:sz w:val="24"/>
        </w:rPr>
        <w:t>Diretor</w:t>
      </w:r>
      <w:r w:rsidRPr="00AD6AF9">
        <w:rPr>
          <w:snapToGrid w:val="0"/>
          <w:color w:val="C00000"/>
          <w:sz w:val="24"/>
        </w:rPr>
        <w:t xml:space="preserve"> de Compilações </w:t>
      </w:r>
    </w:p>
    <w:p w:rsidR="008B6042" w:rsidRPr="00AD6AF9" w:rsidRDefault="008B6042" w:rsidP="004F3990">
      <w:pPr>
        <w:suppressLineNumbers/>
        <w:ind w:left="3544" w:right="-2" w:hanging="2760"/>
        <w:rPr>
          <w:snapToGrid w:val="0"/>
          <w:color w:val="C00000"/>
          <w:sz w:val="24"/>
        </w:rPr>
      </w:pPr>
      <w:r w:rsidRPr="00AD6AF9">
        <w:rPr>
          <w:snapToGrid w:val="0"/>
          <w:color w:val="C00000"/>
          <w:sz w:val="24"/>
        </w:rPr>
        <w:t xml:space="preserve">DIR CERTS &amp; PRÉMIOS </w:t>
      </w:r>
      <w:r w:rsidRPr="00AD6AF9">
        <w:rPr>
          <w:snapToGrid w:val="0"/>
          <w:color w:val="C00000"/>
          <w:sz w:val="24"/>
        </w:rPr>
        <w:tab/>
      </w:r>
      <w:r w:rsidR="00AD6AF9" w:rsidRPr="00AD6AF9">
        <w:rPr>
          <w:snapToGrid w:val="0"/>
          <w:color w:val="C00000"/>
          <w:sz w:val="24"/>
        </w:rPr>
        <w:t>Diretor</w:t>
      </w:r>
      <w:r w:rsidRPr="00AD6AF9">
        <w:rPr>
          <w:snapToGrid w:val="0"/>
          <w:color w:val="C00000"/>
          <w:sz w:val="24"/>
        </w:rPr>
        <w:t xml:space="preserve"> de Certificados e Prémios </w:t>
      </w:r>
    </w:p>
    <w:p w:rsidR="008B6042" w:rsidRPr="00AD6AF9" w:rsidRDefault="008B6042" w:rsidP="004F3990">
      <w:pPr>
        <w:suppressLineNumbers/>
        <w:ind w:left="3544" w:right="-2" w:hanging="2760"/>
        <w:rPr>
          <w:snapToGrid w:val="0"/>
          <w:color w:val="C00000"/>
          <w:sz w:val="24"/>
        </w:rPr>
      </w:pPr>
      <w:r w:rsidRPr="00AD6AF9">
        <w:rPr>
          <w:snapToGrid w:val="0"/>
          <w:color w:val="C00000"/>
          <w:sz w:val="24"/>
        </w:rPr>
        <w:t xml:space="preserve">DIR DISB </w:t>
      </w:r>
      <w:r w:rsidRPr="00AD6AF9">
        <w:rPr>
          <w:snapToGrid w:val="0"/>
          <w:color w:val="C00000"/>
          <w:sz w:val="24"/>
        </w:rPr>
        <w:tab/>
      </w:r>
      <w:r w:rsidR="00AD6AF9" w:rsidRPr="00AD6AF9">
        <w:rPr>
          <w:snapToGrid w:val="0"/>
          <w:color w:val="C00000"/>
          <w:sz w:val="24"/>
        </w:rPr>
        <w:t>Diretor</w:t>
      </w:r>
      <w:r w:rsidRPr="00AD6AF9">
        <w:rPr>
          <w:snapToGrid w:val="0"/>
          <w:color w:val="C00000"/>
          <w:sz w:val="24"/>
        </w:rPr>
        <w:t xml:space="preserve"> de Desembolsos </w:t>
      </w:r>
    </w:p>
    <w:p w:rsidR="008B6042" w:rsidRPr="00AD6AF9" w:rsidRDefault="008B6042" w:rsidP="004F3990">
      <w:pPr>
        <w:suppressLineNumbers/>
        <w:ind w:left="3544" w:right="-2" w:hanging="2760"/>
        <w:rPr>
          <w:snapToGrid w:val="0"/>
          <w:color w:val="C00000"/>
          <w:sz w:val="24"/>
        </w:rPr>
      </w:pPr>
      <w:r w:rsidRPr="00AD6AF9">
        <w:rPr>
          <w:snapToGrid w:val="0"/>
          <w:color w:val="C00000"/>
          <w:sz w:val="24"/>
        </w:rPr>
        <w:t xml:space="preserve">DIR EXAMS </w:t>
      </w:r>
      <w:r w:rsidRPr="00AD6AF9">
        <w:rPr>
          <w:snapToGrid w:val="0"/>
          <w:color w:val="C00000"/>
          <w:sz w:val="24"/>
        </w:rPr>
        <w:tab/>
      </w:r>
      <w:r w:rsidR="00AD6AF9" w:rsidRPr="00AD6AF9">
        <w:rPr>
          <w:snapToGrid w:val="0"/>
          <w:color w:val="C00000"/>
          <w:sz w:val="24"/>
        </w:rPr>
        <w:t>Diretor</w:t>
      </w:r>
      <w:r w:rsidRPr="00AD6AF9">
        <w:rPr>
          <w:snapToGrid w:val="0"/>
          <w:color w:val="C00000"/>
          <w:sz w:val="24"/>
        </w:rPr>
        <w:t xml:space="preserve"> de Exames </w:t>
      </w:r>
    </w:p>
    <w:p w:rsidR="008B6042" w:rsidRPr="00AD6AF9" w:rsidRDefault="008B6042" w:rsidP="004F3990">
      <w:pPr>
        <w:suppressLineNumbers/>
        <w:ind w:left="3544" w:right="-2" w:hanging="2760"/>
        <w:rPr>
          <w:snapToGrid w:val="0"/>
          <w:color w:val="C00000"/>
          <w:sz w:val="24"/>
        </w:rPr>
      </w:pPr>
      <w:r w:rsidRPr="00AD6AF9">
        <w:rPr>
          <w:snapToGrid w:val="0"/>
          <w:color w:val="C00000"/>
          <w:sz w:val="24"/>
        </w:rPr>
        <w:t xml:space="preserve">DIR FA </w:t>
      </w:r>
      <w:r w:rsidRPr="00AD6AF9">
        <w:rPr>
          <w:snapToGrid w:val="0"/>
          <w:color w:val="C00000"/>
          <w:sz w:val="24"/>
        </w:rPr>
        <w:tab/>
      </w:r>
      <w:r w:rsidR="00AD6AF9" w:rsidRPr="00AD6AF9">
        <w:rPr>
          <w:snapToGrid w:val="0"/>
          <w:color w:val="C00000"/>
          <w:sz w:val="24"/>
        </w:rPr>
        <w:t>Diretor</w:t>
      </w:r>
      <w:r w:rsidRPr="00AD6AF9">
        <w:rPr>
          <w:snapToGrid w:val="0"/>
          <w:color w:val="C00000"/>
          <w:sz w:val="24"/>
        </w:rPr>
        <w:t xml:space="preserve"> de </w:t>
      </w:r>
      <w:r w:rsidR="00AD6AF9" w:rsidRPr="00AD6AF9">
        <w:rPr>
          <w:snapToGrid w:val="0"/>
          <w:color w:val="C00000"/>
          <w:sz w:val="24"/>
        </w:rPr>
        <w:t>Atividades</w:t>
      </w:r>
      <w:r w:rsidRPr="00AD6AF9">
        <w:rPr>
          <w:snapToGrid w:val="0"/>
          <w:color w:val="C00000"/>
          <w:sz w:val="24"/>
        </w:rPr>
        <w:t xml:space="preserve"> de Campo </w:t>
      </w:r>
    </w:p>
    <w:p w:rsidR="008B6042" w:rsidRPr="00AD6AF9" w:rsidRDefault="008B6042" w:rsidP="004F3990">
      <w:pPr>
        <w:suppressLineNumbers/>
        <w:ind w:left="3544" w:right="-2" w:hanging="2760"/>
        <w:rPr>
          <w:snapToGrid w:val="0"/>
          <w:color w:val="C00000"/>
          <w:sz w:val="24"/>
        </w:rPr>
      </w:pPr>
      <w:r w:rsidRPr="00AD6AF9">
        <w:rPr>
          <w:snapToGrid w:val="0"/>
          <w:color w:val="C00000"/>
          <w:sz w:val="24"/>
        </w:rPr>
        <w:t xml:space="preserve">DIR </w:t>
      </w:r>
      <w:r w:rsidR="00AD6AF9" w:rsidRPr="00AD6AF9">
        <w:rPr>
          <w:snapToGrid w:val="0"/>
          <w:color w:val="C00000"/>
          <w:sz w:val="24"/>
        </w:rPr>
        <w:t>INCOME</w:t>
      </w:r>
      <w:r w:rsidRPr="00AD6AF9">
        <w:rPr>
          <w:snapToGrid w:val="0"/>
          <w:color w:val="C00000"/>
          <w:sz w:val="24"/>
        </w:rPr>
        <w:t xml:space="preserve"> </w:t>
      </w:r>
      <w:r w:rsidRPr="00AD6AF9">
        <w:rPr>
          <w:snapToGrid w:val="0"/>
          <w:color w:val="C00000"/>
          <w:sz w:val="24"/>
        </w:rPr>
        <w:tab/>
      </w:r>
      <w:r w:rsidR="00AD6AF9" w:rsidRPr="00AD6AF9">
        <w:rPr>
          <w:snapToGrid w:val="0"/>
          <w:color w:val="C00000"/>
          <w:sz w:val="24"/>
        </w:rPr>
        <w:t>Diretor</w:t>
      </w:r>
      <w:r w:rsidRPr="00AD6AF9">
        <w:rPr>
          <w:snapToGrid w:val="0"/>
          <w:color w:val="C00000"/>
          <w:sz w:val="24"/>
        </w:rPr>
        <w:t xml:space="preserve"> de Re</w:t>
      </w:r>
      <w:r w:rsidR="00AD6AF9" w:rsidRPr="00AD6AF9">
        <w:rPr>
          <w:snapToGrid w:val="0"/>
          <w:color w:val="C00000"/>
          <w:sz w:val="24"/>
        </w:rPr>
        <w:t>ceitas</w:t>
      </w:r>
      <w:r w:rsidRPr="00AD6AF9">
        <w:rPr>
          <w:snapToGrid w:val="0"/>
          <w:color w:val="C00000"/>
          <w:sz w:val="24"/>
        </w:rPr>
        <w:t xml:space="preserve"> </w:t>
      </w:r>
    </w:p>
    <w:p w:rsidR="008B6042" w:rsidRPr="00AD6AF9" w:rsidRDefault="008B6042" w:rsidP="004F3990">
      <w:pPr>
        <w:suppressLineNumbers/>
        <w:ind w:left="3544" w:right="-2" w:hanging="2760"/>
        <w:rPr>
          <w:snapToGrid w:val="0"/>
          <w:color w:val="C00000"/>
          <w:sz w:val="24"/>
        </w:rPr>
      </w:pPr>
      <w:r w:rsidRPr="00AD6AF9">
        <w:rPr>
          <w:snapToGrid w:val="0"/>
          <w:color w:val="C00000"/>
          <w:sz w:val="24"/>
        </w:rPr>
        <w:t xml:space="preserve">DIR INSPEC &amp; REP </w:t>
      </w:r>
      <w:r w:rsidRPr="00AD6AF9">
        <w:rPr>
          <w:snapToGrid w:val="0"/>
          <w:color w:val="C00000"/>
          <w:sz w:val="24"/>
        </w:rPr>
        <w:tab/>
      </w:r>
      <w:r w:rsidR="00AD6AF9" w:rsidRPr="00AD6AF9">
        <w:rPr>
          <w:snapToGrid w:val="0"/>
          <w:color w:val="C00000"/>
          <w:sz w:val="24"/>
        </w:rPr>
        <w:t>Diretor</w:t>
      </w:r>
      <w:r w:rsidRPr="00AD6AF9">
        <w:rPr>
          <w:snapToGrid w:val="0"/>
          <w:color w:val="C00000"/>
          <w:sz w:val="24"/>
        </w:rPr>
        <w:t xml:space="preserve"> de </w:t>
      </w:r>
      <w:r w:rsidR="00AD6AF9" w:rsidRPr="00AD6AF9">
        <w:rPr>
          <w:snapToGrid w:val="0"/>
          <w:color w:val="C00000"/>
          <w:sz w:val="24"/>
        </w:rPr>
        <w:t>Inspeções</w:t>
      </w:r>
      <w:r w:rsidRPr="00AD6AF9">
        <w:rPr>
          <w:snapToGrid w:val="0"/>
          <w:color w:val="C00000"/>
          <w:sz w:val="24"/>
        </w:rPr>
        <w:t xml:space="preserve"> e Relatórios </w:t>
      </w:r>
    </w:p>
    <w:p w:rsidR="008B6042" w:rsidRPr="00AD6AF9" w:rsidRDefault="008B6042" w:rsidP="004F3990">
      <w:pPr>
        <w:suppressLineNumbers/>
        <w:ind w:left="3544" w:right="-2" w:hanging="2760"/>
        <w:rPr>
          <w:snapToGrid w:val="0"/>
          <w:color w:val="C00000"/>
          <w:sz w:val="24"/>
        </w:rPr>
      </w:pPr>
      <w:r w:rsidRPr="00AD6AF9">
        <w:rPr>
          <w:snapToGrid w:val="0"/>
          <w:color w:val="C00000"/>
          <w:sz w:val="24"/>
        </w:rPr>
        <w:t xml:space="preserve">DIR MAT &amp; RECS </w:t>
      </w:r>
      <w:r w:rsidRPr="00AD6AF9">
        <w:rPr>
          <w:snapToGrid w:val="0"/>
          <w:color w:val="C00000"/>
          <w:sz w:val="24"/>
        </w:rPr>
        <w:tab/>
      </w:r>
      <w:r w:rsidR="00AD6AF9" w:rsidRPr="00AD6AF9">
        <w:rPr>
          <w:snapToGrid w:val="0"/>
          <w:color w:val="C00000"/>
          <w:sz w:val="24"/>
        </w:rPr>
        <w:t>Diretor</w:t>
      </w:r>
      <w:r w:rsidRPr="00AD6AF9">
        <w:rPr>
          <w:snapToGrid w:val="0"/>
          <w:color w:val="C00000"/>
          <w:sz w:val="24"/>
        </w:rPr>
        <w:t xml:space="preserve"> de </w:t>
      </w:r>
      <w:r w:rsidR="00DA762B" w:rsidRPr="00AD6AF9">
        <w:rPr>
          <w:snapToGrid w:val="0"/>
          <w:color w:val="C00000"/>
          <w:sz w:val="24"/>
        </w:rPr>
        <w:t>Material</w:t>
      </w:r>
      <w:r w:rsidRPr="00AD6AF9">
        <w:rPr>
          <w:snapToGrid w:val="0"/>
          <w:color w:val="C00000"/>
          <w:sz w:val="24"/>
        </w:rPr>
        <w:t xml:space="preserve"> e Registos </w:t>
      </w:r>
    </w:p>
    <w:p w:rsidR="008B6042" w:rsidRPr="00AD6AF9" w:rsidRDefault="008B6042" w:rsidP="004F3990">
      <w:pPr>
        <w:suppressLineNumbers/>
        <w:ind w:left="3544" w:right="-2" w:hanging="2760"/>
        <w:rPr>
          <w:snapToGrid w:val="0"/>
          <w:color w:val="C00000"/>
          <w:sz w:val="24"/>
        </w:rPr>
      </w:pPr>
      <w:r w:rsidRPr="00AD6AF9">
        <w:rPr>
          <w:snapToGrid w:val="0"/>
          <w:color w:val="C00000"/>
          <w:sz w:val="24"/>
        </w:rPr>
        <w:t xml:space="preserve">DIR </w:t>
      </w:r>
      <w:r w:rsidR="00DA762B" w:rsidRPr="00AD6AF9">
        <w:rPr>
          <w:snapToGrid w:val="0"/>
          <w:color w:val="C00000"/>
          <w:sz w:val="24"/>
        </w:rPr>
        <w:t>BPLs</w:t>
      </w:r>
      <w:r w:rsidRPr="00AD6AF9">
        <w:rPr>
          <w:snapToGrid w:val="0"/>
          <w:color w:val="C00000"/>
          <w:sz w:val="24"/>
        </w:rPr>
        <w:t xml:space="preserve"> </w:t>
      </w:r>
      <w:r w:rsidRPr="00AD6AF9">
        <w:rPr>
          <w:snapToGrid w:val="0"/>
          <w:color w:val="C00000"/>
          <w:sz w:val="24"/>
        </w:rPr>
        <w:tab/>
      </w:r>
      <w:r w:rsidR="00AD6AF9" w:rsidRPr="00AD6AF9">
        <w:rPr>
          <w:snapToGrid w:val="0"/>
          <w:color w:val="C00000"/>
          <w:sz w:val="24"/>
        </w:rPr>
        <w:t>Diretor</w:t>
      </w:r>
      <w:r w:rsidRPr="00AD6AF9">
        <w:rPr>
          <w:snapToGrid w:val="0"/>
          <w:color w:val="C00000"/>
          <w:sz w:val="24"/>
        </w:rPr>
        <w:t xml:space="preserve"> de Publicações </w:t>
      </w:r>
    </w:p>
    <w:p w:rsidR="008B6042" w:rsidRPr="00AD6AF9" w:rsidRDefault="008B6042" w:rsidP="004F3990">
      <w:pPr>
        <w:suppressLineNumbers/>
        <w:ind w:left="3544" w:right="-2" w:hanging="2760"/>
        <w:rPr>
          <w:snapToGrid w:val="0"/>
          <w:color w:val="C00000"/>
          <w:sz w:val="24"/>
        </w:rPr>
      </w:pPr>
      <w:r w:rsidRPr="00AD6AF9">
        <w:rPr>
          <w:snapToGrid w:val="0"/>
          <w:color w:val="C00000"/>
          <w:sz w:val="24"/>
        </w:rPr>
        <w:t xml:space="preserve">DIR PROM </w:t>
      </w:r>
      <w:r w:rsidRPr="00AD6AF9">
        <w:rPr>
          <w:snapToGrid w:val="0"/>
          <w:color w:val="C00000"/>
          <w:sz w:val="24"/>
        </w:rPr>
        <w:tab/>
      </w:r>
      <w:r w:rsidR="00AD6AF9" w:rsidRPr="00AD6AF9">
        <w:rPr>
          <w:snapToGrid w:val="0"/>
          <w:color w:val="C00000"/>
          <w:sz w:val="24"/>
        </w:rPr>
        <w:t>Diretor</w:t>
      </w:r>
      <w:r w:rsidRPr="00AD6AF9">
        <w:rPr>
          <w:snapToGrid w:val="0"/>
          <w:color w:val="C00000"/>
          <w:sz w:val="24"/>
        </w:rPr>
        <w:t xml:space="preserve"> de Promoção </w:t>
      </w:r>
    </w:p>
    <w:p w:rsidR="008B6042" w:rsidRPr="00AD6AF9" w:rsidRDefault="008B6042" w:rsidP="004F3990">
      <w:pPr>
        <w:suppressLineNumbers/>
        <w:ind w:left="3544" w:right="-2" w:hanging="2760"/>
        <w:rPr>
          <w:snapToGrid w:val="0"/>
          <w:color w:val="C00000"/>
          <w:sz w:val="24"/>
        </w:rPr>
      </w:pPr>
      <w:r w:rsidRPr="00AD6AF9">
        <w:rPr>
          <w:snapToGrid w:val="0"/>
          <w:color w:val="C00000"/>
          <w:sz w:val="24"/>
        </w:rPr>
        <w:t xml:space="preserve">DIR RAP </w:t>
      </w:r>
      <w:r w:rsidRPr="00AD6AF9">
        <w:rPr>
          <w:snapToGrid w:val="0"/>
          <w:color w:val="C00000"/>
          <w:sz w:val="24"/>
        </w:rPr>
        <w:tab/>
      </w:r>
      <w:r w:rsidR="00AD6AF9" w:rsidRPr="00AD6AF9">
        <w:rPr>
          <w:snapToGrid w:val="0"/>
          <w:color w:val="C00000"/>
          <w:sz w:val="24"/>
        </w:rPr>
        <w:t>Diretor</w:t>
      </w:r>
      <w:r w:rsidRPr="00AD6AF9">
        <w:rPr>
          <w:snapToGrid w:val="0"/>
          <w:color w:val="C00000"/>
          <w:sz w:val="24"/>
        </w:rPr>
        <w:t xml:space="preserve"> de Rotas, Presenças e Pessoal, </w:t>
      </w:r>
    </w:p>
    <w:p w:rsidR="008B6042" w:rsidRPr="00AD6AF9" w:rsidRDefault="008B6042" w:rsidP="004F3990">
      <w:pPr>
        <w:suppressLineNumbers/>
        <w:ind w:left="3544" w:right="-2" w:hanging="2760"/>
        <w:rPr>
          <w:snapToGrid w:val="0"/>
          <w:color w:val="C00000"/>
          <w:sz w:val="24"/>
        </w:rPr>
      </w:pPr>
      <w:r w:rsidRPr="00AD6AF9">
        <w:rPr>
          <w:snapToGrid w:val="0"/>
          <w:color w:val="C00000"/>
          <w:sz w:val="24"/>
        </w:rPr>
        <w:t xml:space="preserve">DIR REC </w:t>
      </w:r>
      <w:r w:rsidRPr="00AD6AF9">
        <w:rPr>
          <w:snapToGrid w:val="0"/>
          <w:color w:val="C00000"/>
          <w:sz w:val="24"/>
        </w:rPr>
        <w:tab/>
      </w:r>
      <w:r w:rsidR="00AD6AF9" w:rsidRPr="00AD6AF9">
        <w:rPr>
          <w:snapToGrid w:val="0"/>
          <w:color w:val="C00000"/>
          <w:sz w:val="24"/>
        </w:rPr>
        <w:t>Diretor</w:t>
      </w:r>
      <w:r w:rsidRPr="00AD6AF9">
        <w:rPr>
          <w:snapToGrid w:val="0"/>
          <w:color w:val="C00000"/>
          <w:sz w:val="24"/>
        </w:rPr>
        <w:t xml:space="preserve"> de Registos </w:t>
      </w:r>
    </w:p>
    <w:p w:rsidR="008B6042" w:rsidRPr="00AD6AF9" w:rsidRDefault="008B6042" w:rsidP="004F3990">
      <w:pPr>
        <w:suppressLineNumbers/>
        <w:ind w:left="3544" w:right="-2" w:hanging="2760"/>
        <w:rPr>
          <w:snapToGrid w:val="0"/>
          <w:color w:val="C00000"/>
          <w:sz w:val="24"/>
        </w:rPr>
      </w:pPr>
      <w:r w:rsidRPr="00AD6AF9">
        <w:rPr>
          <w:snapToGrid w:val="0"/>
          <w:color w:val="C00000"/>
          <w:sz w:val="24"/>
        </w:rPr>
        <w:t xml:space="preserve">DIR REG </w:t>
      </w:r>
      <w:r w:rsidRPr="00AD6AF9">
        <w:rPr>
          <w:snapToGrid w:val="0"/>
          <w:color w:val="C00000"/>
          <w:sz w:val="24"/>
        </w:rPr>
        <w:tab/>
      </w:r>
      <w:r w:rsidR="00AD6AF9" w:rsidRPr="00AD6AF9">
        <w:rPr>
          <w:snapToGrid w:val="0"/>
          <w:color w:val="C00000"/>
          <w:sz w:val="24"/>
        </w:rPr>
        <w:t>Diretor</w:t>
      </w:r>
      <w:r w:rsidRPr="00AD6AF9">
        <w:rPr>
          <w:snapToGrid w:val="0"/>
          <w:color w:val="C00000"/>
          <w:sz w:val="24"/>
        </w:rPr>
        <w:t xml:space="preserve"> de Inscrição </w:t>
      </w:r>
    </w:p>
    <w:p w:rsidR="008B6042" w:rsidRPr="00AD6AF9" w:rsidRDefault="008B6042" w:rsidP="004F3990">
      <w:pPr>
        <w:suppressLineNumbers/>
        <w:ind w:left="3544" w:right="-2" w:hanging="2760"/>
        <w:rPr>
          <w:snapToGrid w:val="0"/>
          <w:color w:val="C00000"/>
          <w:sz w:val="24"/>
        </w:rPr>
      </w:pPr>
      <w:r w:rsidRPr="00AD6AF9">
        <w:rPr>
          <w:snapToGrid w:val="0"/>
          <w:color w:val="C00000"/>
          <w:sz w:val="24"/>
        </w:rPr>
        <w:t xml:space="preserve">DIR REV </w:t>
      </w:r>
      <w:r w:rsidRPr="00AD6AF9">
        <w:rPr>
          <w:snapToGrid w:val="0"/>
          <w:color w:val="C00000"/>
          <w:sz w:val="24"/>
        </w:rPr>
        <w:tab/>
      </w:r>
      <w:r w:rsidR="00AD6AF9" w:rsidRPr="00AD6AF9">
        <w:rPr>
          <w:snapToGrid w:val="0"/>
          <w:color w:val="C00000"/>
          <w:sz w:val="24"/>
        </w:rPr>
        <w:t>Diretor</w:t>
      </w:r>
      <w:r w:rsidRPr="00AD6AF9">
        <w:rPr>
          <w:snapToGrid w:val="0"/>
          <w:color w:val="C00000"/>
          <w:sz w:val="24"/>
        </w:rPr>
        <w:t xml:space="preserve"> de Revisão </w:t>
      </w:r>
    </w:p>
    <w:p w:rsidR="008B6042" w:rsidRPr="00AD6AF9" w:rsidRDefault="00B05DAF" w:rsidP="004F3990">
      <w:pPr>
        <w:suppressLineNumbers/>
        <w:ind w:left="3544" w:right="-2" w:hanging="2760"/>
        <w:rPr>
          <w:snapToGrid w:val="0"/>
          <w:color w:val="C00000"/>
          <w:sz w:val="24"/>
        </w:rPr>
      </w:pPr>
      <w:r w:rsidRPr="00AD6AF9">
        <w:rPr>
          <w:snapToGrid w:val="0"/>
          <w:color w:val="C00000"/>
          <w:sz w:val="24"/>
        </w:rPr>
        <w:t xml:space="preserve">DIR TECH SERVICES </w:t>
      </w:r>
      <w:r w:rsidR="004F3990" w:rsidRPr="00AD6AF9">
        <w:rPr>
          <w:snapToGrid w:val="0"/>
          <w:color w:val="C00000"/>
          <w:sz w:val="24"/>
        </w:rPr>
        <w:tab/>
      </w:r>
      <w:r w:rsidR="00AD6AF9" w:rsidRPr="00AD6AF9">
        <w:rPr>
          <w:snapToGrid w:val="0"/>
          <w:color w:val="C00000"/>
          <w:sz w:val="24"/>
        </w:rPr>
        <w:t>Diretor</w:t>
      </w:r>
      <w:r w:rsidR="008B6042" w:rsidRPr="00AD6AF9">
        <w:rPr>
          <w:snapToGrid w:val="0"/>
          <w:color w:val="C00000"/>
          <w:sz w:val="24"/>
        </w:rPr>
        <w:t xml:space="preserve"> de Serviços Técnicos </w:t>
      </w:r>
    </w:p>
    <w:p w:rsidR="008B6042" w:rsidRPr="00AD6AF9" w:rsidRDefault="008B6042" w:rsidP="004F3990">
      <w:pPr>
        <w:suppressLineNumbers/>
        <w:ind w:left="3544" w:right="-2" w:hanging="2760"/>
        <w:rPr>
          <w:snapToGrid w:val="0"/>
          <w:color w:val="C00000"/>
          <w:sz w:val="24"/>
        </w:rPr>
      </w:pPr>
      <w:r w:rsidRPr="00AD6AF9">
        <w:rPr>
          <w:snapToGrid w:val="0"/>
          <w:color w:val="C00000"/>
          <w:sz w:val="24"/>
        </w:rPr>
        <w:t xml:space="preserve">DIST DIV </w:t>
      </w:r>
      <w:r w:rsidRPr="00AD6AF9">
        <w:rPr>
          <w:snapToGrid w:val="0"/>
          <w:color w:val="C00000"/>
          <w:sz w:val="24"/>
        </w:rPr>
        <w:tab/>
        <w:t xml:space="preserve">Divisão de Distribuição </w:t>
      </w:r>
    </w:p>
    <w:p w:rsidR="008B6042" w:rsidRPr="00AD6AF9" w:rsidRDefault="008B6042" w:rsidP="004F3990">
      <w:pPr>
        <w:suppressLineNumbers/>
        <w:ind w:left="3544" w:right="-2" w:hanging="2760"/>
        <w:rPr>
          <w:snapToGrid w:val="0"/>
          <w:color w:val="C00000"/>
          <w:sz w:val="24"/>
        </w:rPr>
      </w:pPr>
      <w:r w:rsidRPr="00AD6AF9">
        <w:rPr>
          <w:snapToGrid w:val="0"/>
          <w:color w:val="C00000"/>
          <w:sz w:val="24"/>
        </w:rPr>
        <w:t xml:space="preserve">DIST SEC </w:t>
      </w:r>
      <w:r w:rsidRPr="00AD6AF9">
        <w:rPr>
          <w:snapToGrid w:val="0"/>
          <w:color w:val="C00000"/>
          <w:sz w:val="24"/>
        </w:rPr>
        <w:tab/>
        <w:t xml:space="preserve">Secretário de Distribuição </w:t>
      </w:r>
    </w:p>
    <w:p w:rsidR="008B6042" w:rsidRPr="00AD6AF9" w:rsidRDefault="008B6042" w:rsidP="004F3990">
      <w:pPr>
        <w:suppressLineNumbers/>
        <w:ind w:left="3544" w:right="-2" w:hanging="2760"/>
        <w:rPr>
          <w:snapToGrid w:val="0"/>
          <w:color w:val="C00000"/>
          <w:sz w:val="24"/>
        </w:rPr>
      </w:pPr>
      <w:r w:rsidRPr="00AD6AF9">
        <w:rPr>
          <w:snapToGrid w:val="0"/>
          <w:color w:val="C00000"/>
          <w:sz w:val="24"/>
        </w:rPr>
        <w:t xml:space="preserve">E-METRO </w:t>
      </w:r>
      <w:r w:rsidRPr="00AD6AF9">
        <w:rPr>
          <w:snapToGrid w:val="0"/>
          <w:color w:val="C00000"/>
          <w:sz w:val="24"/>
        </w:rPr>
        <w:tab/>
      </w:r>
      <w:r w:rsidR="00DA762B" w:rsidRPr="00AD6AF9">
        <w:rPr>
          <w:snapToGrid w:val="0"/>
          <w:color w:val="C00000"/>
          <w:sz w:val="24"/>
        </w:rPr>
        <w:t>Electro psicómetro</w:t>
      </w:r>
      <w:r w:rsidRPr="00AD6AF9">
        <w:rPr>
          <w:snapToGrid w:val="0"/>
          <w:color w:val="C00000"/>
          <w:sz w:val="24"/>
        </w:rPr>
        <w:t xml:space="preserve"> </w:t>
      </w:r>
    </w:p>
    <w:p w:rsidR="008B6042" w:rsidRPr="00AD6AF9" w:rsidRDefault="008B6042" w:rsidP="004F3990">
      <w:pPr>
        <w:suppressLineNumbers/>
        <w:ind w:left="3544" w:right="-2" w:hanging="2760"/>
        <w:rPr>
          <w:snapToGrid w:val="0"/>
          <w:color w:val="C00000"/>
          <w:sz w:val="24"/>
        </w:rPr>
      </w:pPr>
      <w:r w:rsidRPr="00AD6AF9">
        <w:rPr>
          <w:snapToGrid w:val="0"/>
          <w:color w:val="C00000"/>
          <w:sz w:val="24"/>
        </w:rPr>
        <w:t xml:space="preserve">ETH? </w:t>
      </w:r>
      <w:r w:rsidRPr="00AD6AF9">
        <w:rPr>
          <w:snapToGrid w:val="0"/>
          <w:color w:val="C00000"/>
          <w:sz w:val="24"/>
        </w:rPr>
        <w:tab/>
        <w:t xml:space="preserve">“Este preclaro pode ser </w:t>
      </w:r>
      <w:r w:rsidR="00B05DAF" w:rsidRPr="00AD6AF9">
        <w:rPr>
          <w:snapToGrid w:val="0"/>
          <w:color w:val="C00000"/>
          <w:sz w:val="24"/>
        </w:rPr>
        <w:t>C</w:t>
      </w:r>
      <w:r w:rsidRPr="00AD6AF9">
        <w:rPr>
          <w:snapToGrid w:val="0"/>
          <w:color w:val="C00000"/>
          <w:sz w:val="24"/>
        </w:rPr>
        <w:t>aso de Ética</w:t>
      </w:r>
      <w:r w:rsidR="00B05DAF" w:rsidRPr="00AD6AF9">
        <w:rPr>
          <w:snapToGrid w:val="0"/>
          <w:color w:val="C00000"/>
          <w:sz w:val="24"/>
        </w:rPr>
        <w:t>, montanha russa ou</w:t>
      </w:r>
      <w:r w:rsidR="004F3990" w:rsidRPr="00AD6AF9">
        <w:rPr>
          <w:snapToGrid w:val="0"/>
          <w:color w:val="C00000"/>
          <w:sz w:val="24"/>
        </w:rPr>
        <w:t xml:space="preserve"> </w:t>
      </w:r>
      <w:r w:rsidR="006C4479" w:rsidRPr="00AD6AF9">
        <w:rPr>
          <w:snapToGrid w:val="0"/>
          <w:color w:val="C00000"/>
          <w:sz w:val="24"/>
        </w:rPr>
        <w:t>sem</w:t>
      </w:r>
      <w:r w:rsidR="00B05DAF" w:rsidRPr="00AD6AF9">
        <w:rPr>
          <w:snapToGrid w:val="0"/>
          <w:color w:val="C00000"/>
          <w:sz w:val="24"/>
        </w:rPr>
        <w:t>-</w:t>
      </w:r>
      <w:r w:rsidR="00AC29D4" w:rsidRPr="00AD6AF9">
        <w:rPr>
          <w:snapToGrid w:val="0"/>
          <w:color w:val="C00000"/>
          <w:sz w:val="24"/>
        </w:rPr>
        <w:t>ganho</w:t>
      </w:r>
      <w:r w:rsidRPr="00AD6AF9">
        <w:rPr>
          <w:snapToGrid w:val="0"/>
          <w:color w:val="C00000"/>
          <w:sz w:val="24"/>
        </w:rPr>
        <w:t xml:space="preserve">” </w:t>
      </w:r>
    </w:p>
    <w:p w:rsidR="008B6042" w:rsidRPr="00AD6AF9" w:rsidRDefault="008B6042" w:rsidP="004F3990">
      <w:pPr>
        <w:suppressLineNumbers/>
        <w:ind w:left="3544" w:right="-2" w:hanging="2760"/>
        <w:rPr>
          <w:snapToGrid w:val="0"/>
          <w:color w:val="C00000"/>
          <w:sz w:val="24"/>
        </w:rPr>
      </w:pPr>
      <w:r w:rsidRPr="00AD6AF9">
        <w:rPr>
          <w:snapToGrid w:val="0"/>
          <w:color w:val="C00000"/>
          <w:sz w:val="24"/>
        </w:rPr>
        <w:t xml:space="preserve">EXEC DIR </w:t>
      </w:r>
      <w:r w:rsidRPr="00AD6AF9">
        <w:rPr>
          <w:snapToGrid w:val="0"/>
          <w:color w:val="C00000"/>
          <w:sz w:val="24"/>
        </w:rPr>
        <w:tab/>
      </w:r>
      <w:r w:rsidR="00AD6AF9" w:rsidRPr="00AD6AF9">
        <w:rPr>
          <w:snapToGrid w:val="0"/>
          <w:color w:val="C00000"/>
          <w:sz w:val="24"/>
        </w:rPr>
        <w:t>Diretor</w:t>
      </w:r>
      <w:r w:rsidRPr="00AD6AF9">
        <w:rPr>
          <w:snapToGrid w:val="0"/>
          <w:color w:val="C00000"/>
          <w:sz w:val="24"/>
        </w:rPr>
        <w:t xml:space="preserve"> Executivo </w:t>
      </w:r>
    </w:p>
    <w:p w:rsidR="008B6042" w:rsidRPr="00AD6AF9" w:rsidRDefault="008B6042" w:rsidP="004F3990">
      <w:pPr>
        <w:suppressLineNumbers/>
        <w:ind w:left="3544" w:right="-2" w:hanging="2760"/>
        <w:rPr>
          <w:snapToGrid w:val="0"/>
          <w:color w:val="C00000"/>
          <w:sz w:val="24"/>
        </w:rPr>
      </w:pPr>
      <w:r w:rsidRPr="00AD6AF9">
        <w:rPr>
          <w:snapToGrid w:val="0"/>
          <w:color w:val="C00000"/>
          <w:sz w:val="24"/>
        </w:rPr>
        <w:t xml:space="preserve">EXEC LTR </w:t>
      </w:r>
      <w:r w:rsidRPr="00AD6AF9">
        <w:rPr>
          <w:snapToGrid w:val="0"/>
          <w:color w:val="C00000"/>
          <w:sz w:val="24"/>
        </w:rPr>
        <w:tab/>
        <w:t xml:space="preserve">Carta Executiva </w:t>
      </w:r>
    </w:p>
    <w:p w:rsidR="008B6042" w:rsidRPr="00AD6AF9" w:rsidRDefault="008B6042" w:rsidP="004F3990">
      <w:pPr>
        <w:suppressLineNumbers/>
        <w:ind w:left="3544" w:right="-2" w:hanging="2760"/>
        <w:rPr>
          <w:snapToGrid w:val="0"/>
          <w:color w:val="C00000"/>
          <w:sz w:val="24"/>
        </w:rPr>
      </w:pPr>
      <w:r w:rsidRPr="00AD6AF9">
        <w:rPr>
          <w:snapToGrid w:val="0"/>
          <w:color w:val="C00000"/>
          <w:sz w:val="24"/>
        </w:rPr>
        <w:t xml:space="preserve">F </w:t>
      </w:r>
      <w:r w:rsidRPr="00AD6AF9">
        <w:rPr>
          <w:snapToGrid w:val="0"/>
          <w:color w:val="C00000"/>
          <w:sz w:val="24"/>
        </w:rPr>
        <w:tab/>
        <w:t xml:space="preserve">Queda, tipo de leitura de metro, </w:t>
      </w:r>
    </w:p>
    <w:p w:rsidR="008B6042" w:rsidRPr="00AD6AF9" w:rsidRDefault="008B6042" w:rsidP="004F3990">
      <w:pPr>
        <w:suppressLineNumbers/>
        <w:ind w:left="3544" w:right="-2" w:hanging="2760"/>
        <w:rPr>
          <w:snapToGrid w:val="0"/>
          <w:color w:val="C00000"/>
          <w:sz w:val="24"/>
        </w:rPr>
      </w:pPr>
      <w:r w:rsidRPr="00AD6AF9">
        <w:rPr>
          <w:snapToGrid w:val="0"/>
          <w:color w:val="C00000"/>
          <w:sz w:val="24"/>
        </w:rPr>
        <w:t xml:space="preserve">FC </w:t>
      </w:r>
      <w:r w:rsidRPr="00AD6AF9">
        <w:rPr>
          <w:snapToGrid w:val="0"/>
          <w:color w:val="C00000"/>
          <w:sz w:val="24"/>
        </w:rPr>
        <w:tab/>
        <w:t>Igreja Fundadora da Cientologia</w:t>
      </w:r>
    </w:p>
    <w:p w:rsidR="008B6042" w:rsidRPr="00AD6AF9" w:rsidRDefault="008B6042" w:rsidP="004F3990">
      <w:pPr>
        <w:suppressLineNumbers/>
        <w:ind w:left="3544" w:right="-2" w:hanging="2760"/>
        <w:rPr>
          <w:snapToGrid w:val="0"/>
          <w:color w:val="C00000"/>
          <w:sz w:val="24"/>
        </w:rPr>
      </w:pPr>
      <w:r w:rsidRPr="00AD6AF9">
        <w:rPr>
          <w:snapToGrid w:val="0"/>
          <w:color w:val="C00000"/>
          <w:sz w:val="24"/>
        </w:rPr>
        <w:t xml:space="preserve">FCDC </w:t>
      </w:r>
      <w:r w:rsidRPr="00AD6AF9">
        <w:rPr>
          <w:snapToGrid w:val="0"/>
          <w:color w:val="C00000"/>
          <w:sz w:val="24"/>
        </w:rPr>
        <w:tab/>
        <w:t xml:space="preserve">Igreja Fundadora da Cientologia de Washington, D.C. </w:t>
      </w:r>
    </w:p>
    <w:p w:rsidR="008B6042" w:rsidRPr="00AD6AF9" w:rsidRDefault="008B6042" w:rsidP="004F3990">
      <w:pPr>
        <w:suppressLineNumbers/>
        <w:ind w:left="3544" w:right="-2" w:hanging="2760"/>
        <w:rPr>
          <w:snapToGrid w:val="0"/>
          <w:color w:val="C00000"/>
          <w:sz w:val="24"/>
        </w:rPr>
      </w:pPr>
      <w:r w:rsidRPr="00AD6AF9">
        <w:rPr>
          <w:snapToGrid w:val="0"/>
          <w:color w:val="C00000"/>
          <w:sz w:val="24"/>
        </w:rPr>
        <w:t xml:space="preserve">FCNY </w:t>
      </w:r>
      <w:r w:rsidRPr="00AD6AF9">
        <w:rPr>
          <w:snapToGrid w:val="0"/>
          <w:color w:val="C00000"/>
          <w:sz w:val="24"/>
        </w:rPr>
        <w:tab/>
        <w:t xml:space="preserve">Igreja Fundadora de Cientologia de Nova Iorque </w:t>
      </w:r>
    </w:p>
    <w:p w:rsidR="008B6042" w:rsidRPr="00AD6AF9" w:rsidRDefault="008B6042" w:rsidP="004F3990">
      <w:pPr>
        <w:suppressLineNumbers/>
        <w:ind w:left="3544" w:right="-2" w:hanging="2760"/>
        <w:rPr>
          <w:snapToGrid w:val="0"/>
          <w:color w:val="C00000"/>
          <w:sz w:val="24"/>
        </w:rPr>
      </w:pPr>
      <w:r w:rsidRPr="00AD6AF9">
        <w:rPr>
          <w:snapToGrid w:val="0"/>
          <w:color w:val="C00000"/>
          <w:sz w:val="24"/>
        </w:rPr>
        <w:t xml:space="preserve">FCTC </w:t>
      </w:r>
      <w:r w:rsidRPr="00AD6AF9">
        <w:rPr>
          <w:snapToGrid w:val="0"/>
          <w:color w:val="C00000"/>
          <w:sz w:val="24"/>
        </w:rPr>
        <w:tab/>
        <w:t xml:space="preserve">Igreja Fundadora de Cientologia das Cidades Gémeas, Minnesota </w:t>
      </w:r>
    </w:p>
    <w:p w:rsidR="008B6042" w:rsidRPr="00AD6AF9" w:rsidRDefault="008B6042" w:rsidP="004F3990">
      <w:pPr>
        <w:suppressLineNumbers/>
        <w:ind w:left="3544" w:right="-2" w:hanging="2760"/>
        <w:rPr>
          <w:snapToGrid w:val="0"/>
          <w:color w:val="C00000"/>
          <w:sz w:val="24"/>
        </w:rPr>
      </w:pPr>
      <w:r w:rsidRPr="00AD6AF9">
        <w:rPr>
          <w:snapToGrid w:val="0"/>
          <w:color w:val="C00000"/>
          <w:sz w:val="24"/>
        </w:rPr>
        <w:t xml:space="preserve">GAE </w:t>
      </w:r>
      <w:r w:rsidRPr="00AD6AF9">
        <w:rPr>
          <w:snapToGrid w:val="0"/>
          <w:color w:val="C00000"/>
          <w:sz w:val="24"/>
        </w:rPr>
        <w:tab/>
        <w:t>Erro Grosseiro de Audição</w:t>
      </w:r>
    </w:p>
    <w:p w:rsidR="008B6042" w:rsidRPr="00AD6AF9" w:rsidRDefault="008B6042" w:rsidP="004F3990">
      <w:pPr>
        <w:suppressLineNumbers/>
        <w:ind w:left="3544" w:right="-2" w:hanging="2760"/>
        <w:rPr>
          <w:snapToGrid w:val="0"/>
          <w:color w:val="C00000"/>
          <w:sz w:val="24"/>
        </w:rPr>
      </w:pPr>
      <w:r w:rsidRPr="00AD6AF9">
        <w:rPr>
          <w:snapToGrid w:val="0"/>
          <w:color w:val="C00000"/>
          <w:sz w:val="24"/>
        </w:rPr>
        <w:t xml:space="preserve">GPM </w:t>
      </w:r>
      <w:r w:rsidRPr="00AD6AF9">
        <w:rPr>
          <w:snapToGrid w:val="0"/>
          <w:color w:val="C00000"/>
          <w:sz w:val="24"/>
        </w:rPr>
        <w:tab/>
        <w:t xml:space="preserve">Massa de Problemas de </w:t>
      </w:r>
      <w:r w:rsidR="00AD6AF9" w:rsidRPr="00AD6AF9">
        <w:rPr>
          <w:snapToGrid w:val="0"/>
          <w:color w:val="C00000"/>
          <w:sz w:val="24"/>
        </w:rPr>
        <w:t>objetivos</w:t>
      </w:r>
      <w:r w:rsidRPr="00AD6AF9">
        <w:rPr>
          <w:snapToGrid w:val="0"/>
          <w:color w:val="C00000"/>
          <w:sz w:val="24"/>
        </w:rPr>
        <w:t xml:space="preserve"> </w:t>
      </w:r>
    </w:p>
    <w:p w:rsidR="008B6042" w:rsidRPr="00AD6AF9" w:rsidRDefault="008B6042" w:rsidP="004F3990">
      <w:pPr>
        <w:suppressLineNumbers/>
        <w:ind w:left="3544" w:right="-2" w:hanging="2760"/>
        <w:rPr>
          <w:snapToGrid w:val="0"/>
          <w:color w:val="C00000"/>
          <w:sz w:val="24"/>
        </w:rPr>
      </w:pPr>
      <w:r w:rsidRPr="00AD6AF9">
        <w:rPr>
          <w:snapToGrid w:val="0"/>
          <w:color w:val="C00000"/>
          <w:sz w:val="24"/>
        </w:rPr>
        <w:t xml:space="preserve">HAA </w:t>
      </w:r>
      <w:r w:rsidRPr="00AD6AF9">
        <w:rPr>
          <w:snapToGrid w:val="0"/>
          <w:color w:val="C00000"/>
          <w:sz w:val="24"/>
        </w:rPr>
        <w:tab/>
        <w:t>Auditor Hubbard - Certificado Avançado Nível IV</w:t>
      </w:r>
    </w:p>
    <w:p w:rsidR="008B6042" w:rsidRPr="00AD6AF9" w:rsidRDefault="008B6042" w:rsidP="004F3990">
      <w:pPr>
        <w:suppressLineNumbers/>
        <w:ind w:left="3544" w:right="-2" w:hanging="2760"/>
        <w:rPr>
          <w:snapToGrid w:val="0"/>
          <w:color w:val="C00000"/>
          <w:sz w:val="24"/>
        </w:rPr>
      </w:pPr>
      <w:r w:rsidRPr="00AD6AF9">
        <w:rPr>
          <w:snapToGrid w:val="0"/>
          <w:color w:val="C00000"/>
          <w:sz w:val="24"/>
        </w:rPr>
        <w:t xml:space="preserve">HAS </w:t>
      </w:r>
      <w:r w:rsidRPr="00AD6AF9">
        <w:rPr>
          <w:snapToGrid w:val="0"/>
          <w:color w:val="C00000"/>
          <w:sz w:val="24"/>
        </w:rPr>
        <w:tab/>
        <w:t>Aprendiz Cientologista Hubbard</w:t>
      </w:r>
    </w:p>
    <w:p w:rsidR="008B6042" w:rsidRPr="00AD6AF9" w:rsidRDefault="008B6042" w:rsidP="004F3990">
      <w:pPr>
        <w:suppressLineNumbers/>
        <w:ind w:left="3544" w:right="-2" w:hanging="2760"/>
        <w:rPr>
          <w:snapToGrid w:val="0"/>
          <w:color w:val="C00000"/>
          <w:sz w:val="24"/>
        </w:rPr>
      </w:pPr>
      <w:r w:rsidRPr="00AD6AF9">
        <w:rPr>
          <w:snapToGrid w:val="0"/>
          <w:color w:val="C00000"/>
          <w:sz w:val="24"/>
        </w:rPr>
        <w:t xml:space="preserve">HASI </w:t>
      </w:r>
      <w:r w:rsidRPr="00AD6AF9">
        <w:rPr>
          <w:snapToGrid w:val="0"/>
          <w:color w:val="C00000"/>
          <w:sz w:val="24"/>
        </w:rPr>
        <w:tab/>
        <w:t>Associação Internacional de Cientologistas Hubbard</w:t>
      </w:r>
    </w:p>
    <w:p w:rsidR="008B6042" w:rsidRPr="00AD6AF9" w:rsidRDefault="008B6042" w:rsidP="004F3990">
      <w:pPr>
        <w:suppressLineNumbers/>
        <w:ind w:left="3544" w:right="-2" w:hanging="2760"/>
        <w:rPr>
          <w:snapToGrid w:val="0"/>
          <w:color w:val="C00000"/>
          <w:sz w:val="24"/>
        </w:rPr>
      </w:pPr>
      <w:r w:rsidRPr="00AD6AF9">
        <w:rPr>
          <w:snapToGrid w:val="0"/>
          <w:color w:val="C00000"/>
          <w:sz w:val="24"/>
        </w:rPr>
        <w:t xml:space="preserve">HBA </w:t>
      </w:r>
      <w:r w:rsidRPr="00AD6AF9">
        <w:rPr>
          <w:snapToGrid w:val="0"/>
          <w:color w:val="C00000"/>
          <w:sz w:val="24"/>
        </w:rPr>
        <w:tab/>
        <w:t>Auditor de Livro Hubbard</w:t>
      </w:r>
    </w:p>
    <w:p w:rsidR="008B6042" w:rsidRPr="00AD6AF9" w:rsidRDefault="008B6042" w:rsidP="004F3990">
      <w:pPr>
        <w:suppressLineNumbers/>
        <w:ind w:left="3544" w:right="-2" w:hanging="2760"/>
        <w:rPr>
          <w:snapToGrid w:val="0"/>
          <w:color w:val="C00000"/>
          <w:sz w:val="24"/>
        </w:rPr>
      </w:pPr>
      <w:r w:rsidRPr="00AD6AF9">
        <w:rPr>
          <w:snapToGrid w:val="0"/>
          <w:color w:val="C00000"/>
          <w:sz w:val="24"/>
        </w:rPr>
        <w:t xml:space="preserve">HCA </w:t>
      </w:r>
      <w:r w:rsidRPr="00AD6AF9">
        <w:rPr>
          <w:snapToGrid w:val="0"/>
          <w:color w:val="C00000"/>
          <w:sz w:val="24"/>
        </w:rPr>
        <w:tab/>
        <w:t xml:space="preserve">Auditor Certificado Hubbard – Certificado Nível II </w:t>
      </w:r>
    </w:p>
    <w:p w:rsidR="008B6042" w:rsidRPr="00AD6AF9" w:rsidRDefault="008B6042" w:rsidP="004F3990">
      <w:pPr>
        <w:suppressLineNumbers/>
        <w:ind w:left="3544" w:right="-2" w:hanging="2760"/>
        <w:rPr>
          <w:snapToGrid w:val="0"/>
          <w:color w:val="C00000"/>
          <w:sz w:val="24"/>
        </w:rPr>
      </w:pPr>
      <w:r w:rsidRPr="00AD6AF9">
        <w:rPr>
          <w:snapToGrid w:val="0"/>
          <w:color w:val="C00000"/>
          <w:sz w:val="24"/>
        </w:rPr>
        <w:t xml:space="preserve">HCO </w:t>
      </w:r>
      <w:r w:rsidRPr="00AD6AF9">
        <w:rPr>
          <w:snapToGrid w:val="0"/>
          <w:color w:val="C00000"/>
          <w:sz w:val="24"/>
        </w:rPr>
        <w:tab/>
        <w:t>Gabinete de Comunicações Hubbard</w:t>
      </w:r>
    </w:p>
    <w:p w:rsidR="008B6042" w:rsidRPr="00AD6AF9" w:rsidRDefault="008B6042" w:rsidP="004F3990">
      <w:pPr>
        <w:suppressLineNumbers/>
        <w:ind w:left="3544" w:right="-2" w:hanging="2760"/>
        <w:rPr>
          <w:snapToGrid w:val="0"/>
          <w:color w:val="C00000"/>
          <w:sz w:val="24"/>
        </w:rPr>
      </w:pPr>
      <w:r w:rsidRPr="00AD6AF9">
        <w:rPr>
          <w:snapToGrid w:val="0"/>
          <w:color w:val="C00000"/>
          <w:sz w:val="24"/>
        </w:rPr>
        <w:t xml:space="preserve">HCO ÁREA SEC </w:t>
      </w:r>
      <w:r w:rsidRPr="00AD6AF9">
        <w:rPr>
          <w:snapToGrid w:val="0"/>
          <w:color w:val="C00000"/>
          <w:sz w:val="24"/>
        </w:rPr>
        <w:tab/>
        <w:t xml:space="preserve">Secretário da Área do Gabinete Hubbard de Comunicações </w:t>
      </w:r>
    </w:p>
    <w:p w:rsidR="008B6042" w:rsidRPr="00AD6AF9" w:rsidRDefault="008B6042" w:rsidP="004F3990">
      <w:pPr>
        <w:suppressLineNumbers/>
        <w:ind w:left="3544" w:right="-2" w:hanging="2760"/>
        <w:rPr>
          <w:snapToGrid w:val="0"/>
          <w:color w:val="C00000"/>
          <w:sz w:val="24"/>
        </w:rPr>
      </w:pPr>
      <w:r w:rsidRPr="00AD6AF9">
        <w:rPr>
          <w:snapToGrid w:val="0"/>
          <w:color w:val="C00000"/>
          <w:sz w:val="24"/>
        </w:rPr>
        <w:t xml:space="preserve">HCO B </w:t>
      </w:r>
      <w:r w:rsidRPr="00AD6AF9">
        <w:rPr>
          <w:snapToGrid w:val="0"/>
          <w:color w:val="C00000"/>
          <w:sz w:val="24"/>
        </w:rPr>
        <w:tab/>
        <w:t>Boletim Técnico do Gabinete Hubbard de Comunicações</w:t>
      </w:r>
    </w:p>
    <w:p w:rsidR="008B6042" w:rsidRPr="00AD6AF9" w:rsidRDefault="008B6042" w:rsidP="004F3990">
      <w:pPr>
        <w:suppressLineNumbers/>
        <w:ind w:left="3544" w:right="-2" w:hanging="2760"/>
        <w:rPr>
          <w:snapToGrid w:val="0"/>
          <w:color w:val="C00000"/>
          <w:sz w:val="24"/>
        </w:rPr>
      </w:pPr>
      <w:r w:rsidRPr="00AD6AF9">
        <w:rPr>
          <w:snapToGrid w:val="0"/>
          <w:color w:val="C00000"/>
          <w:sz w:val="24"/>
        </w:rPr>
        <w:t>HCO B</w:t>
      </w:r>
      <w:r w:rsidR="00AD6AF9" w:rsidRPr="00AD6AF9">
        <w:rPr>
          <w:snapToGrid w:val="0"/>
          <w:color w:val="C00000"/>
          <w:sz w:val="24"/>
        </w:rPr>
        <w:t>D</w:t>
      </w:r>
      <w:r w:rsidRPr="00AD6AF9">
        <w:rPr>
          <w:snapToGrid w:val="0"/>
          <w:color w:val="C00000"/>
          <w:sz w:val="24"/>
        </w:rPr>
        <w:t xml:space="preserve"> of REVIEW </w:t>
      </w:r>
      <w:r w:rsidRPr="00AD6AF9">
        <w:rPr>
          <w:snapToGrid w:val="0"/>
          <w:color w:val="C00000"/>
          <w:sz w:val="24"/>
        </w:rPr>
        <w:tab/>
      </w:r>
      <w:r w:rsidR="00AD6AF9" w:rsidRPr="00AD6AF9">
        <w:rPr>
          <w:snapToGrid w:val="0"/>
          <w:color w:val="C00000"/>
          <w:sz w:val="24"/>
        </w:rPr>
        <w:t>Conselho</w:t>
      </w:r>
      <w:r w:rsidRPr="00AD6AF9">
        <w:rPr>
          <w:snapToGrid w:val="0"/>
          <w:color w:val="C00000"/>
          <w:sz w:val="24"/>
        </w:rPr>
        <w:t xml:space="preserve"> de Revisão do Gabinete de Comunicações Hubbard</w:t>
      </w:r>
    </w:p>
    <w:p w:rsidR="008B6042" w:rsidRPr="00AD6AF9" w:rsidRDefault="008B6042" w:rsidP="004F3990">
      <w:pPr>
        <w:suppressLineNumbers/>
        <w:ind w:left="3544" w:right="-2" w:hanging="2760"/>
        <w:rPr>
          <w:snapToGrid w:val="0"/>
          <w:color w:val="C00000"/>
          <w:sz w:val="24"/>
        </w:rPr>
      </w:pPr>
      <w:r w:rsidRPr="00AD6AF9">
        <w:rPr>
          <w:snapToGrid w:val="0"/>
          <w:color w:val="C00000"/>
          <w:sz w:val="24"/>
        </w:rPr>
        <w:t xml:space="preserve">HCO EXEC SEC </w:t>
      </w:r>
      <w:r w:rsidRPr="00AD6AF9">
        <w:rPr>
          <w:snapToGrid w:val="0"/>
          <w:color w:val="C00000"/>
          <w:sz w:val="24"/>
        </w:rPr>
        <w:tab/>
        <w:t>Secretário Executivo do Gabinete de Comunicações Hubbard</w:t>
      </w:r>
    </w:p>
    <w:p w:rsidR="008B6042" w:rsidRPr="00AD6AF9" w:rsidRDefault="008B6042" w:rsidP="004F3990">
      <w:pPr>
        <w:suppressLineNumbers/>
        <w:ind w:left="3544" w:right="-2" w:hanging="2760"/>
        <w:rPr>
          <w:snapToGrid w:val="0"/>
          <w:color w:val="C00000"/>
          <w:sz w:val="24"/>
        </w:rPr>
      </w:pPr>
      <w:r w:rsidRPr="00AD6AF9">
        <w:rPr>
          <w:snapToGrid w:val="0"/>
          <w:color w:val="C00000"/>
          <w:sz w:val="24"/>
        </w:rPr>
        <w:t xml:space="preserve">HCO DISSEM SEC </w:t>
      </w:r>
      <w:r w:rsidRPr="00AD6AF9">
        <w:rPr>
          <w:snapToGrid w:val="0"/>
          <w:color w:val="C00000"/>
          <w:sz w:val="24"/>
        </w:rPr>
        <w:tab/>
        <w:t>Secretário de Disseminação do Gabinete de Comunicações</w:t>
      </w:r>
      <w:r w:rsidR="003335B7" w:rsidRPr="00AD6AF9">
        <w:rPr>
          <w:snapToGrid w:val="0"/>
          <w:color w:val="C00000"/>
          <w:sz w:val="24"/>
        </w:rPr>
        <w:br/>
      </w:r>
      <w:r w:rsidRPr="00AD6AF9">
        <w:rPr>
          <w:snapToGrid w:val="0"/>
          <w:color w:val="C00000"/>
          <w:sz w:val="24"/>
        </w:rPr>
        <w:t xml:space="preserve"> </w:t>
      </w:r>
      <w:r w:rsidR="003335B7" w:rsidRPr="00AD6AF9">
        <w:rPr>
          <w:snapToGrid w:val="0"/>
          <w:color w:val="C00000"/>
          <w:sz w:val="24"/>
        </w:rPr>
        <w:tab/>
      </w:r>
      <w:r w:rsidRPr="00AD6AF9">
        <w:rPr>
          <w:snapToGrid w:val="0"/>
          <w:color w:val="C00000"/>
          <w:sz w:val="24"/>
        </w:rPr>
        <w:t xml:space="preserve">Hubbard </w:t>
      </w:r>
    </w:p>
    <w:p w:rsidR="008B6042" w:rsidRPr="00AD6AF9" w:rsidRDefault="008B6042" w:rsidP="004F3990">
      <w:pPr>
        <w:suppressLineNumbers/>
        <w:ind w:left="3544" w:right="-2" w:hanging="2760"/>
        <w:rPr>
          <w:snapToGrid w:val="0"/>
          <w:color w:val="C00000"/>
          <w:sz w:val="24"/>
        </w:rPr>
      </w:pPr>
      <w:r w:rsidRPr="00AD6AF9">
        <w:rPr>
          <w:snapToGrid w:val="0"/>
          <w:color w:val="C00000"/>
          <w:sz w:val="24"/>
        </w:rPr>
        <w:t xml:space="preserve">HCO POL LTR </w:t>
      </w:r>
      <w:r w:rsidRPr="00AD6AF9">
        <w:rPr>
          <w:snapToGrid w:val="0"/>
          <w:color w:val="C00000"/>
          <w:sz w:val="24"/>
        </w:rPr>
        <w:tab/>
        <w:t>Carta Política do Gabinete de Comunicações Hubbard</w:t>
      </w:r>
    </w:p>
    <w:p w:rsidR="008B6042" w:rsidRPr="00AD6AF9" w:rsidRDefault="008B6042" w:rsidP="004F3990">
      <w:pPr>
        <w:suppressLineNumbers/>
        <w:ind w:left="3544" w:right="-2" w:hanging="2760"/>
        <w:rPr>
          <w:snapToGrid w:val="0"/>
          <w:color w:val="C00000"/>
          <w:sz w:val="24"/>
        </w:rPr>
      </w:pPr>
      <w:r w:rsidRPr="00AD6AF9">
        <w:rPr>
          <w:snapToGrid w:val="0"/>
          <w:color w:val="C00000"/>
          <w:sz w:val="24"/>
        </w:rPr>
        <w:t xml:space="preserve">HCO WW </w:t>
      </w:r>
      <w:r w:rsidRPr="00AD6AF9">
        <w:rPr>
          <w:snapToGrid w:val="0"/>
          <w:color w:val="C00000"/>
          <w:sz w:val="24"/>
        </w:rPr>
        <w:tab/>
        <w:t>Gabinete de Comunicações Hubbard do Mundo</w:t>
      </w:r>
    </w:p>
    <w:p w:rsidR="008B6042" w:rsidRPr="00AD6AF9" w:rsidRDefault="008B6042" w:rsidP="004F3990">
      <w:pPr>
        <w:suppressLineNumbers/>
        <w:ind w:left="3544" w:right="-2" w:hanging="2760"/>
        <w:rPr>
          <w:snapToGrid w:val="0"/>
          <w:color w:val="C00000"/>
          <w:sz w:val="24"/>
        </w:rPr>
      </w:pPr>
      <w:r w:rsidRPr="00AD6AF9">
        <w:rPr>
          <w:snapToGrid w:val="0"/>
          <w:color w:val="C00000"/>
          <w:sz w:val="24"/>
        </w:rPr>
        <w:t xml:space="preserve">HCS </w:t>
      </w:r>
      <w:r w:rsidRPr="00AD6AF9">
        <w:rPr>
          <w:snapToGrid w:val="0"/>
          <w:color w:val="C00000"/>
          <w:sz w:val="24"/>
        </w:rPr>
        <w:tab/>
        <w:t>Cientologista de Clarificação Hubbard - antes Nível IV Certificado</w:t>
      </w:r>
    </w:p>
    <w:p w:rsidR="008B6042" w:rsidRPr="00AD6AF9" w:rsidRDefault="008B6042" w:rsidP="004F3990">
      <w:pPr>
        <w:suppressLineNumbers/>
        <w:ind w:left="3544" w:right="-2" w:hanging="2760"/>
        <w:rPr>
          <w:snapToGrid w:val="0"/>
          <w:color w:val="C00000"/>
          <w:sz w:val="24"/>
        </w:rPr>
      </w:pPr>
      <w:r w:rsidRPr="00AD6AF9">
        <w:rPr>
          <w:snapToGrid w:val="0"/>
          <w:color w:val="C00000"/>
          <w:sz w:val="24"/>
        </w:rPr>
        <w:t xml:space="preserve">HDA </w:t>
      </w:r>
      <w:r w:rsidRPr="00AD6AF9">
        <w:rPr>
          <w:snapToGrid w:val="0"/>
          <w:color w:val="C00000"/>
          <w:sz w:val="24"/>
        </w:rPr>
        <w:tab/>
        <w:t xml:space="preserve">Auditor de Dianética Hubbard (Certificado de Dianética) </w:t>
      </w:r>
    </w:p>
    <w:p w:rsidR="008B6042" w:rsidRPr="00AD6AF9" w:rsidRDefault="008B6042" w:rsidP="004F3990">
      <w:pPr>
        <w:suppressLineNumbers/>
        <w:ind w:left="3544" w:right="-2" w:hanging="2760"/>
        <w:rPr>
          <w:snapToGrid w:val="0"/>
          <w:color w:val="C00000"/>
          <w:sz w:val="24"/>
        </w:rPr>
      </w:pPr>
      <w:r w:rsidRPr="00AD6AF9">
        <w:rPr>
          <w:snapToGrid w:val="0"/>
          <w:color w:val="C00000"/>
          <w:sz w:val="24"/>
        </w:rPr>
        <w:t xml:space="preserve">HGA </w:t>
      </w:r>
      <w:r w:rsidRPr="00AD6AF9">
        <w:rPr>
          <w:snapToGrid w:val="0"/>
          <w:color w:val="C00000"/>
          <w:sz w:val="24"/>
        </w:rPr>
        <w:tab/>
        <w:t xml:space="preserve">Auditor Graduado Hubbard—Nível VII Certificado, St. Hill </w:t>
      </w:r>
    </w:p>
    <w:p w:rsidR="008B6042" w:rsidRPr="00AD6AF9" w:rsidRDefault="008B6042" w:rsidP="004F3990">
      <w:pPr>
        <w:suppressLineNumbers/>
        <w:ind w:left="3544" w:right="-2" w:hanging="2760"/>
        <w:rPr>
          <w:snapToGrid w:val="0"/>
          <w:color w:val="C00000"/>
          <w:sz w:val="24"/>
        </w:rPr>
      </w:pPr>
      <w:r w:rsidRPr="00AD6AF9">
        <w:rPr>
          <w:snapToGrid w:val="0"/>
          <w:color w:val="C00000"/>
          <w:sz w:val="24"/>
        </w:rPr>
        <w:t xml:space="preserve">HGC </w:t>
      </w:r>
      <w:r w:rsidRPr="00AD6AF9">
        <w:rPr>
          <w:snapToGrid w:val="0"/>
          <w:color w:val="C00000"/>
          <w:sz w:val="24"/>
        </w:rPr>
        <w:tab/>
        <w:t xml:space="preserve">Centro de Orientação Hubbard </w:t>
      </w:r>
    </w:p>
    <w:p w:rsidR="008B6042" w:rsidRPr="00AD6AF9" w:rsidRDefault="008B6042" w:rsidP="004F3990">
      <w:pPr>
        <w:suppressLineNumbers/>
        <w:ind w:left="3544" w:right="-2" w:hanging="2760"/>
        <w:rPr>
          <w:snapToGrid w:val="0"/>
          <w:color w:val="C00000"/>
          <w:sz w:val="24"/>
        </w:rPr>
      </w:pPr>
      <w:r w:rsidRPr="00AD6AF9">
        <w:rPr>
          <w:snapToGrid w:val="0"/>
          <w:color w:val="C00000"/>
          <w:sz w:val="24"/>
        </w:rPr>
        <w:t xml:space="preserve">HGC ADMIN </w:t>
      </w:r>
      <w:r w:rsidRPr="00AD6AF9">
        <w:rPr>
          <w:snapToGrid w:val="0"/>
          <w:color w:val="C00000"/>
          <w:sz w:val="24"/>
        </w:rPr>
        <w:tab/>
        <w:t xml:space="preserve">Administrador do Centro de Orientação Hubbard </w:t>
      </w:r>
    </w:p>
    <w:p w:rsidR="008B6042" w:rsidRPr="00AD6AF9" w:rsidRDefault="008B6042" w:rsidP="004F3990">
      <w:pPr>
        <w:suppressLineNumbers/>
        <w:ind w:left="3544" w:right="-2" w:hanging="2760"/>
        <w:rPr>
          <w:snapToGrid w:val="0"/>
          <w:color w:val="C00000"/>
          <w:sz w:val="24"/>
        </w:rPr>
      </w:pPr>
      <w:r w:rsidRPr="00AD6AF9">
        <w:rPr>
          <w:snapToGrid w:val="0"/>
          <w:color w:val="C00000"/>
          <w:sz w:val="24"/>
        </w:rPr>
        <w:t xml:space="preserve">HPA </w:t>
      </w:r>
      <w:r w:rsidRPr="00AD6AF9">
        <w:rPr>
          <w:snapToGrid w:val="0"/>
          <w:color w:val="C00000"/>
          <w:sz w:val="24"/>
        </w:rPr>
        <w:tab/>
        <w:t xml:space="preserve">Auditor Profissional Hubbard—Nível III Certificado </w:t>
      </w:r>
    </w:p>
    <w:p w:rsidR="008B6042" w:rsidRPr="00AD6AF9" w:rsidRDefault="008B6042" w:rsidP="004F3990">
      <w:pPr>
        <w:suppressLineNumbers/>
        <w:ind w:left="3544" w:right="-2" w:hanging="2760"/>
        <w:rPr>
          <w:snapToGrid w:val="0"/>
          <w:color w:val="C00000"/>
          <w:sz w:val="24"/>
        </w:rPr>
      </w:pPr>
      <w:r w:rsidRPr="00AD6AF9">
        <w:rPr>
          <w:snapToGrid w:val="0"/>
          <w:color w:val="C00000"/>
          <w:sz w:val="24"/>
        </w:rPr>
        <w:t xml:space="preserve">HQS </w:t>
      </w:r>
      <w:r w:rsidRPr="00AD6AF9">
        <w:rPr>
          <w:snapToGrid w:val="0"/>
          <w:color w:val="C00000"/>
          <w:sz w:val="24"/>
        </w:rPr>
        <w:tab/>
        <w:t>Cientólogo Qualificado Hubbard</w:t>
      </w:r>
    </w:p>
    <w:p w:rsidR="008B6042" w:rsidRPr="00AD6AF9" w:rsidRDefault="008B6042" w:rsidP="004F3990">
      <w:pPr>
        <w:suppressLineNumbers/>
        <w:ind w:left="3544" w:right="-2" w:hanging="2760"/>
        <w:rPr>
          <w:snapToGrid w:val="0"/>
          <w:color w:val="C00000"/>
          <w:sz w:val="24"/>
        </w:rPr>
      </w:pPr>
      <w:r w:rsidRPr="00AD6AF9">
        <w:rPr>
          <w:snapToGrid w:val="0"/>
          <w:color w:val="C00000"/>
          <w:sz w:val="24"/>
        </w:rPr>
        <w:t xml:space="preserve">HRS </w:t>
      </w:r>
      <w:r w:rsidRPr="00AD6AF9">
        <w:rPr>
          <w:snapToGrid w:val="0"/>
          <w:color w:val="C00000"/>
          <w:sz w:val="24"/>
        </w:rPr>
        <w:tab/>
        <w:t xml:space="preserve">Cientologista Reconhecido Hubbard —Nível 0 Certificado </w:t>
      </w:r>
    </w:p>
    <w:p w:rsidR="008B6042" w:rsidRPr="00AD6AF9" w:rsidRDefault="008B6042" w:rsidP="004F3990">
      <w:pPr>
        <w:suppressLineNumbers/>
        <w:ind w:left="3544" w:right="-2" w:hanging="2760"/>
        <w:rPr>
          <w:snapToGrid w:val="0"/>
          <w:color w:val="C00000"/>
          <w:sz w:val="24"/>
        </w:rPr>
      </w:pPr>
      <w:r w:rsidRPr="00AD6AF9">
        <w:rPr>
          <w:snapToGrid w:val="0"/>
          <w:color w:val="C00000"/>
          <w:sz w:val="24"/>
        </w:rPr>
        <w:t xml:space="preserve">HSS </w:t>
      </w:r>
      <w:r w:rsidRPr="00AD6AF9">
        <w:rPr>
          <w:snapToGrid w:val="0"/>
          <w:color w:val="C00000"/>
          <w:sz w:val="24"/>
        </w:rPr>
        <w:tab/>
        <w:t xml:space="preserve">Cientologista Sénior Hubbard—Nível VI Certificado, St. Hill </w:t>
      </w:r>
    </w:p>
    <w:p w:rsidR="008B6042" w:rsidRPr="00AD6AF9" w:rsidRDefault="008B6042" w:rsidP="004F3990">
      <w:pPr>
        <w:suppressLineNumbers/>
        <w:ind w:left="3544" w:right="-2" w:hanging="2760"/>
        <w:rPr>
          <w:snapToGrid w:val="0"/>
          <w:color w:val="C00000"/>
          <w:sz w:val="24"/>
        </w:rPr>
      </w:pPr>
      <w:r w:rsidRPr="00AD6AF9">
        <w:rPr>
          <w:snapToGrid w:val="0"/>
          <w:color w:val="C00000"/>
          <w:sz w:val="24"/>
        </w:rPr>
        <w:t xml:space="preserve">HTS </w:t>
      </w:r>
      <w:r w:rsidRPr="00AD6AF9">
        <w:rPr>
          <w:snapToGrid w:val="0"/>
          <w:color w:val="C00000"/>
          <w:sz w:val="24"/>
        </w:rPr>
        <w:tab/>
        <w:t>Cientologista Treinado Hubbard—Nível I Certificado</w:t>
      </w:r>
    </w:p>
    <w:p w:rsidR="008B6042" w:rsidRPr="00AD6AF9" w:rsidRDefault="008B6042" w:rsidP="004F3990">
      <w:pPr>
        <w:suppressLineNumbers/>
        <w:ind w:left="3544" w:right="-2" w:hanging="2760"/>
        <w:rPr>
          <w:snapToGrid w:val="0"/>
          <w:color w:val="C00000"/>
          <w:sz w:val="24"/>
        </w:rPr>
      </w:pPr>
      <w:r w:rsidRPr="00AD6AF9">
        <w:rPr>
          <w:snapToGrid w:val="0"/>
          <w:color w:val="C00000"/>
          <w:sz w:val="24"/>
        </w:rPr>
        <w:t xml:space="preserve">HVA </w:t>
      </w:r>
      <w:r w:rsidRPr="00AD6AF9">
        <w:rPr>
          <w:snapToGrid w:val="0"/>
          <w:color w:val="C00000"/>
          <w:sz w:val="24"/>
        </w:rPr>
        <w:tab/>
        <w:t xml:space="preserve">Auditor Validado Hubbard—Nível V Certificado, St. Hill </w:t>
      </w:r>
    </w:p>
    <w:p w:rsidR="008B6042" w:rsidRPr="00AD6AF9" w:rsidRDefault="008B6042" w:rsidP="004F3990">
      <w:pPr>
        <w:suppressLineNumbers/>
        <w:ind w:left="3544" w:right="-2" w:hanging="2760"/>
        <w:rPr>
          <w:snapToGrid w:val="0"/>
          <w:color w:val="C00000"/>
          <w:sz w:val="24"/>
        </w:rPr>
      </w:pPr>
      <w:r w:rsidRPr="00AD6AF9">
        <w:rPr>
          <w:snapToGrid w:val="0"/>
          <w:color w:val="C00000"/>
          <w:sz w:val="24"/>
        </w:rPr>
        <w:t xml:space="preserve">I/C </w:t>
      </w:r>
      <w:r w:rsidRPr="00AD6AF9">
        <w:rPr>
          <w:snapToGrid w:val="0"/>
          <w:color w:val="C00000"/>
          <w:sz w:val="24"/>
        </w:rPr>
        <w:tab/>
        <w:t xml:space="preserve">Encarregado </w:t>
      </w:r>
    </w:p>
    <w:p w:rsidR="008B6042" w:rsidRPr="00AD6AF9" w:rsidRDefault="008B6042" w:rsidP="004F3990">
      <w:pPr>
        <w:suppressLineNumbers/>
        <w:ind w:left="3544" w:right="-2" w:hanging="2760"/>
        <w:rPr>
          <w:snapToGrid w:val="0"/>
          <w:color w:val="C00000"/>
          <w:sz w:val="24"/>
        </w:rPr>
      </w:pPr>
      <w:r w:rsidRPr="00AD6AF9">
        <w:rPr>
          <w:snapToGrid w:val="0"/>
          <w:color w:val="C00000"/>
          <w:sz w:val="24"/>
        </w:rPr>
        <w:t xml:space="preserve">INFO LTR </w:t>
      </w:r>
      <w:r w:rsidRPr="00AD6AF9">
        <w:rPr>
          <w:snapToGrid w:val="0"/>
          <w:color w:val="C00000"/>
          <w:sz w:val="24"/>
        </w:rPr>
        <w:tab/>
        <w:t xml:space="preserve">Carta de Informação </w:t>
      </w:r>
    </w:p>
    <w:p w:rsidR="008B6042" w:rsidRPr="00AD6AF9" w:rsidRDefault="008B6042" w:rsidP="004F3990">
      <w:pPr>
        <w:suppressLineNumbers/>
        <w:ind w:left="3544" w:right="-2" w:hanging="2760"/>
        <w:rPr>
          <w:snapToGrid w:val="0"/>
          <w:color w:val="C00000"/>
          <w:sz w:val="24"/>
        </w:rPr>
      </w:pPr>
      <w:r w:rsidRPr="00AD6AF9">
        <w:rPr>
          <w:snapToGrid w:val="0"/>
          <w:color w:val="C00000"/>
          <w:sz w:val="24"/>
        </w:rPr>
        <w:t xml:space="preserve">INT </w:t>
      </w:r>
      <w:r w:rsidRPr="00AD6AF9">
        <w:rPr>
          <w:snapToGrid w:val="0"/>
          <w:color w:val="C00000"/>
          <w:sz w:val="24"/>
        </w:rPr>
        <w:tab/>
        <w:t xml:space="preserve">Internacional </w:t>
      </w:r>
    </w:p>
    <w:p w:rsidR="008B6042" w:rsidRPr="00AD6AF9" w:rsidRDefault="008B6042" w:rsidP="004F3990">
      <w:pPr>
        <w:suppressLineNumbers/>
        <w:ind w:left="3544" w:right="-2" w:hanging="2760"/>
        <w:rPr>
          <w:snapToGrid w:val="0"/>
          <w:color w:val="C00000"/>
          <w:sz w:val="24"/>
        </w:rPr>
      </w:pPr>
      <w:r w:rsidRPr="00AD6AF9">
        <w:rPr>
          <w:snapToGrid w:val="0"/>
          <w:color w:val="C00000"/>
          <w:sz w:val="24"/>
        </w:rPr>
        <w:t xml:space="preserve">L.1 </w:t>
      </w:r>
      <w:r w:rsidRPr="00AD6AF9">
        <w:rPr>
          <w:snapToGrid w:val="0"/>
          <w:color w:val="C00000"/>
          <w:sz w:val="24"/>
        </w:rPr>
        <w:tab/>
        <w:t xml:space="preserve">Lista Um </w:t>
      </w:r>
    </w:p>
    <w:p w:rsidR="008B6042" w:rsidRPr="00AD6AF9" w:rsidRDefault="008B6042" w:rsidP="004F3990">
      <w:pPr>
        <w:suppressLineNumbers/>
        <w:ind w:left="3544" w:right="-2" w:hanging="2760"/>
        <w:rPr>
          <w:snapToGrid w:val="0"/>
          <w:color w:val="C00000"/>
          <w:sz w:val="24"/>
        </w:rPr>
      </w:pPr>
      <w:r w:rsidRPr="00AD6AF9">
        <w:rPr>
          <w:snapToGrid w:val="0"/>
          <w:color w:val="C00000"/>
          <w:sz w:val="24"/>
        </w:rPr>
        <w:t xml:space="preserve">LTR REG </w:t>
      </w:r>
      <w:r w:rsidRPr="00AD6AF9">
        <w:rPr>
          <w:snapToGrid w:val="0"/>
          <w:color w:val="C00000"/>
          <w:sz w:val="24"/>
        </w:rPr>
        <w:tab/>
        <w:t xml:space="preserve">Registador de Cartas </w:t>
      </w:r>
    </w:p>
    <w:p w:rsidR="008B6042" w:rsidRPr="00AD6AF9" w:rsidRDefault="008B6042" w:rsidP="004F3990">
      <w:pPr>
        <w:suppressLineNumbers/>
        <w:ind w:left="3544" w:right="-2" w:hanging="2760"/>
        <w:rPr>
          <w:snapToGrid w:val="0"/>
          <w:color w:val="C00000"/>
          <w:sz w:val="24"/>
        </w:rPr>
      </w:pPr>
      <w:r w:rsidRPr="00AD6AF9">
        <w:rPr>
          <w:snapToGrid w:val="0"/>
          <w:color w:val="C00000"/>
          <w:sz w:val="24"/>
        </w:rPr>
        <w:t xml:space="preserve">LRH </w:t>
      </w:r>
      <w:r w:rsidRPr="00AD6AF9">
        <w:rPr>
          <w:snapToGrid w:val="0"/>
          <w:color w:val="C00000"/>
          <w:sz w:val="24"/>
        </w:rPr>
        <w:tab/>
        <w:t xml:space="preserve">L. Ron Hubbard </w:t>
      </w:r>
    </w:p>
    <w:p w:rsidR="008B6042" w:rsidRPr="00AD6AF9" w:rsidRDefault="008B6042" w:rsidP="004F3990">
      <w:pPr>
        <w:suppressLineNumbers/>
        <w:ind w:left="3544" w:right="-2" w:hanging="2760"/>
        <w:rPr>
          <w:snapToGrid w:val="0"/>
          <w:color w:val="C00000"/>
          <w:sz w:val="24"/>
        </w:rPr>
      </w:pPr>
      <w:r w:rsidRPr="00AD6AF9">
        <w:rPr>
          <w:snapToGrid w:val="0"/>
          <w:color w:val="C00000"/>
          <w:sz w:val="24"/>
        </w:rPr>
        <w:t xml:space="preserve">MEST </w:t>
      </w:r>
      <w:r w:rsidRPr="00AD6AF9">
        <w:rPr>
          <w:snapToGrid w:val="0"/>
          <w:color w:val="C00000"/>
          <w:sz w:val="24"/>
        </w:rPr>
        <w:tab/>
        <w:t xml:space="preserve">Matéria, Energia, Espaço e Tempo </w:t>
      </w:r>
    </w:p>
    <w:p w:rsidR="008B6042" w:rsidRPr="00AD6AF9" w:rsidRDefault="008B6042" w:rsidP="004F3990">
      <w:pPr>
        <w:suppressLineNumbers/>
        <w:ind w:left="3544" w:right="-2" w:hanging="2760"/>
        <w:rPr>
          <w:snapToGrid w:val="0"/>
          <w:color w:val="C00000"/>
          <w:sz w:val="24"/>
        </w:rPr>
      </w:pPr>
      <w:r w:rsidRPr="00AD6AF9">
        <w:rPr>
          <w:snapToGrid w:val="0"/>
          <w:color w:val="C00000"/>
          <w:sz w:val="24"/>
        </w:rPr>
        <w:t>MID RUDS</w:t>
      </w:r>
      <w:r w:rsidRPr="00AD6AF9">
        <w:rPr>
          <w:snapToGrid w:val="0"/>
          <w:color w:val="C00000"/>
          <w:sz w:val="24"/>
        </w:rPr>
        <w:tab/>
        <w:t>Rudimentos Intermédios</w:t>
      </w:r>
    </w:p>
    <w:p w:rsidR="008B6042" w:rsidRPr="00AD6AF9" w:rsidRDefault="008B6042" w:rsidP="004F3990">
      <w:pPr>
        <w:suppressLineNumbers/>
        <w:ind w:left="3544" w:right="-2" w:hanging="2760"/>
        <w:rPr>
          <w:snapToGrid w:val="0"/>
          <w:color w:val="C00000"/>
          <w:sz w:val="24"/>
        </w:rPr>
      </w:pPr>
      <w:r w:rsidRPr="00AD6AF9">
        <w:rPr>
          <w:snapToGrid w:val="0"/>
          <w:color w:val="C00000"/>
          <w:sz w:val="24"/>
        </w:rPr>
        <w:t xml:space="preserve">MSH </w:t>
      </w:r>
      <w:r w:rsidRPr="00AD6AF9">
        <w:rPr>
          <w:snapToGrid w:val="0"/>
          <w:color w:val="C00000"/>
          <w:sz w:val="24"/>
        </w:rPr>
        <w:tab/>
        <w:t>Mary Sue Hubbard</w:t>
      </w:r>
    </w:p>
    <w:p w:rsidR="005257C5" w:rsidRPr="00AD6AF9" w:rsidRDefault="005257C5" w:rsidP="004F3990">
      <w:pPr>
        <w:suppressLineNumbers/>
        <w:ind w:left="3544" w:right="-2" w:hanging="2760"/>
        <w:rPr>
          <w:snapToGrid w:val="0"/>
          <w:color w:val="C00000"/>
          <w:sz w:val="24"/>
        </w:rPr>
      </w:pPr>
      <w:r w:rsidRPr="00AD6AF9">
        <w:rPr>
          <w:snapToGrid w:val="0"/>
          <w:color w:val="C00000"/>
          <w:sz w:val="24"/>
        </w:rPr>
        <w:t xml:space="preserve">MU </w:t>
      </w:r>
      <w:r w:rsidRPr="00AD6AF9">
        <w:rPr>
          <w:snapToGrid w:val="0"/>
          <w:color w:val="C00000"/>
          <w:sz w:val="24"/>
        </w:rPr>
        <w:tab/>
        <w:t>MAL</w:t>
      </w:r>
      <w:r w:rsidR="0079437E" w:rsidRPr="00AD6AF9">
        <w:rPr>
          <w:snapToGrid w:val="0"/>
          <w:color w:val="C00000"/>
          <w:sz w:val="24"/>
        </w:rPr>
        <w:t>-</w:t>
      </w:r>
      <w:r w:rsidRPr="00AD6AF9">
        <w:rPr>
          <w:snapToGrid w:val="0"/>
          <w:color w:val="C00000"/>
          <w:sz w:val="24"/>
        </w:rPr>
        <w:t>ENTENDIDO</w:t>
      </w:r>
      <w:r w:rsidRPr="00AD6AF9">
        <w:rPr>
          <w:snapToGrid w:val="0"/>
          <w:color w:val="C00000"/>
          <w:sz w:val="24"/>
        </w:rPr>
        <w:tab/>
      </w:r>
    </w:p>
    <w:p w:rsidR="008B6042" w:rsidRPr="00AD6AF9" w:rsidRDefault="008B6042" w:rsidP="004F3990">
      <w:pPr>
        <w:suppressLineNumbers/>
        <w:ind w:left="3544" w:right="-2" w:hanging="2760"/>
        <w:rPr>
          <w:snapToGrid w:val="0"/>
          <w:color w:val="C00000"/>
          <w:sz w:val="24"/>
        </w:rPr>
      </w:pPr>
      <w:r w:rsidRPr="00AD6AF9">
        <w:rPr>
          <w:snapToGrid w:val="0"/>
          <w:color w:val="C00000"/>
          <w:sz w:val="24"/>
        </w:rPr>
        <w:t xml:space="preserve">MWH </w:t>
      </w:r>
      <w:r w:rsidRPr="00AD6AF9">
        <w:rPr>
          <w:snapToGrid w:val="0"/>
          <w:color w:val="C00000"/>
          <w:sz w:val="24"/>
        </w:rPr>
        <w:tab/>
      </w:r>
      <w:r w:rsidR="00DA762B" w:rsidRPr="00AD6AF9">
        <w:rPr>
          <w:snapToGrid w:val="0"/>
          <w:color w:val="C00000"/>
          <w:sz w:val="24"/>
        </w:rPr>
        <w:t>R</w:t>
      </w:r>
      <w:r w:rsidR="00CC2BA2" w:rsidRPr="00AD6AF9">
        <w:rPr>
          <w:snapToGrid w:val="0"/>
          <w:color w:val="C00000"/>
          <w:sz w:val="24"/>
        </w:rPr>
        <w:t>etenção</w:t>
      </w:r>
      <w:r w:rsidR="00DA762B" w:rsidRPr="00AD6AF9">
        <w:rPr>
          <w:snapToGrid w:val="0"/>
          <w:color w:val="C00000"/>
          <w:sz w:val="24"/>
        </w:rPr>
        <w:t xml:space="preserve"> Falhada</w:t>
      </w:r>
    </w:p>
    <w:p w:rsidR="008B6042" w:rsidRPr="00AD6AF9" w:rsidRDefault="008B6042" w:rsidP="004F3990">
      <w:pPr>
        <w:suppressLineNumbers/>
        <w:ind w:left="3544" w:right="-2" w:hanging="2760"/>
        <w:rPr>
          <w:snapToGrid w:val="0"/>
          <w:color w:val="C00000"/>
          <w:sz w:val="24"/>
        </w:rPr>
      </w:pPr>
      <w:r w:rsidRPr="00AD6AF9">
        <w:rPr>
          <w:snapToGrid w:val="0"/>
          <w:color w:val="C00000"/>
          <w:sz w:val="24"/>
        </w:rPr>
        <w:t xml:space="preserve">NON-CO-OP </w:t>
      </w:r>
      <w:r w:rsidRPr="00AD6AF9">
        <w:rPr>
          <w:snapToGrid w:val="0"/>
          <w:color w:val="C00000"/>
          <w:sz w:val="24"/>
        </w:rPr>
        <w:tab/>
        <w:t>Não-Cooperação nossa</w:t>
      </w:r>
    </w:p>
    <w:p w:rsidR="008B6042" w:rsidRPr="00AD6AF9" w:rsidRDefault="008B6042" w:rsidP="004F3990">
      <w:pPr>
        <w:suppressLineNumbers/>
        <w:ind w:left="3544" w:right="-2" w:hanging="2760"/>
        <w:rPr>
          <w:snapToGrid w:val="0"/>
          <w:color w:val="C00000"/>
          <w:sz w:val="24"/>
        </w:rPr>
      </w:pPr>
      <w:r w:rsidRPr="00AD6AF9">
        <w:rPr>
          <w:snapToGrid w:val="0"/>
          <w:color w:val="C00000"/>
          <w:sz w:val="24"/>
        </w:rPr>
        <w:t>OEC</w:t>
      </w:r>
      <w:r w:rsidRPr="00AD6AF9">
        <w:rPr>
          <w:snapToGrid w:val="0"/>
          <w:color w:val="C00000"/>
          <w:sz w:val="24"/>
        </w:rPr>
        <w:tab/>
        <w:t xml:space="preserve">Curso de Executivo da Org. </w:t>
      </w:r>
    </w:p>
    <w:p w:rsidR="008B6042" w:rsidRPr="00AD6AF9" w:rsidRDefault="008B6042" w:rsidP="004F3990">
      <w:pPr>
        <w:suppressLineNumbers/>
        <w:ind w:left="3544" w:right="-2" w:hanging="2760"/>
        <w:rPr>
          <w:snapToGrid w:val="0"/>
          <w:color w:val="C00000"/>
          <w:sz w:val="24"/>
        </w:rPr>
      </w:pPr>
      <w:r w:rsidRPr="00AD6AF9">
        <w:rPr>
          <w:snapToGrid w:val="0"/>
          <w:color w:val="C00000"/>
          <w:sz w:val="24"/>
        </w:rPr>
        <w:t xml:space="preserve">OCA </w:t>
      </w:r>
      <w:r w:rsidRPr="00AD6AF9">
        <w:rPr>
          <w:snapToGrid w:val="0"/>
          <w:color w:val="C00000"/>
          <w:sz w:val="24"/>
        </w:rPr>
        <w:tab/>
        <w:t xml:space="preserve">Análise de Capacidades Oxford </w:t>
      </w:r>
    </w:p>
    <w:p w:rsidR="008B6042" w:rsidRPr="00AD6AF9" w:rsidRDefault="008B6042" w:rsidP="004F3990">
      <w:pPr>
        <w:suppressLineNumbers/>
        <w:ind w:left="3544" w:right="-2" w:hanging="2760"/>
        <w:rPr>
          <w:snapToGrid w:val="0"/>
          <w:color w:val="C00000"/>
          <w:sz w:val="24"/>
        </w:rPr>
      </w:pPr>
      <w:r w:rsidRPr="00AD6AF9">
        <w:rPr>
          <w:snapToGrid w:val="0"/>
          <w:color w:val="C00000"/>
          <w:sz w:val="24"/>
        </w:rPr>
        <w:t xml:space="preserve">OFF POL </w:t>
      </w:r>
      <w:r w:rsidRPr="00AD6AF9">
        <w:rPr>
          <w:snapToGrid w:val="0"/>
          <w:color w:val="C00000"/>
          <w:sz w:val="24"/>
        </w:rPr>
        <w:tab/>
        <w:t xml:space="preserve">Fora de Política </w:t>
      </w:r>
    </w:p>
    <w:p w:rsidR="008B6042" w:rsidRPr="00AD6AF9" w:rsidRDefault="008B6042" w:rsidP="004F3990">
      <w:pPr>
        <w:suppressLineNumbers/>
        <w:ind w:left="3544" w:right="-2" w:hanging="2760"/>
        <w:rPr>
          <w:snapToGrid w:val="0"/>
          <w:color w:val="C00000"/>
          <w:sz w:val="24"/>
        </w:rPr>
      </w:pPr>
      <w:r w:rsidRPr="00AD6AF9">
        <w:rPr>
          <w:snapToGrid w:val="0"/>
          <w:color w:val="C00000"/>
          <w:sz w:val="24"/>
        </w:rPr>
        <w:t xml:space="preserve">OFF TECH </w:t>
      </w:r>
      <w:r w:rsidRPr="00AD6AF9">
        <w:rPr>
          <w:snapToGrid w:val="0"/>
          <w:color w:val="C00000"/>
          <w:sz w:val="24"/>
        </w:rPr>
        <w:tab/>
        <w:t xml:space="preserve">Fora de Técnica </w:t>
      </w:r>
    </w:p>
    <w:p w:rsidR="008B6042" w:rsidRPr="00AD6AF9" w:rsidRDefault="008B6042" w:rsidP="004F3990">
      <w:pPr>
        <w:suppressLineNumbers/>
        <w:ind w:left="3544" w:right="-2" w:hanging="2760"/>
        <w:rPr>
          <w:snapToGrid w:val="0"/>
          <w:color w:val="C00000"/>
          <w:sz w:val="24"/>
        </w:rPr>
      </w:pPr>
      <w:r w:rsidRPr="00AD6AF9">
        <w:rPr>
          <w:snapToGrid w:val="0"/>
          <w:color w:val="C00000"/>
          <w:sz w:val="24"/>
        </w:rPr>
        <w:t xml:space="preserve">ORG </w:t>
      </w:r>
      <w:r w:rsidRPr="00AD6AF9">
        <w:rPr>
          <w:snapToGrid w:val="0"/>
          <w:color w:val="C00000"/>
          <w:sz w:val="24"/>
        </w:rPr>
        <w:tab/>
        <w:t>Organização</w:t>
      </w:r>
    </w:p>
    <w:p w:rsidR="008B6042" w:rsidRPr="00AD6AF9" w:rsidRDefault="008B6042" w:rsidP="004F3990">
      <w:pPr>
        <w:suppressLineNumbers/>
        <w:ind w:left="3544" w:right="-2" w:hanging="2760"/>
        <w:rPr>
          <w:snapToGrid w:val="0"/>
          <w:color w:val="C00000"/>
          <w:sz w:val="24"/>
        </w:rPr>
      </w:pPr>
      <w:r w:rsidRPr="00AD6AF9">
        <w:rPr>
          <w:snapToGrid w:val="0"/>
          <w:color w:val="C00000"/>
          <w:sz w:val="24"/>
        </w:rPr>
        <w:t xml:space="preserve">ORG BD </w:t>
      </w:r>
      <w:r w:rsidRPr="00AD6AF9">
        <w:rPr>
          <w:snapToGrid w:val="0"/>
          <w:color w:val="C00000"/>
          <w:sz w:val="24"/>
        </w:rPr>
        <w:tab/>
        <w:t>Organigrama</w:t>
      </w:r>
    </w:p>
    <w:p w:rsidR="008B6042" w:rsidRPr="00AD6AF9" w:rsidRDefault="008B6042" w:rsidP="004F3990">
      <w:pPr>
        <w:suppressLineNumbers/>
        <w:ind w:left="3544" w:right="-2" w:hanging="2760"/>
        <w:rPr>
          <w:snapToGrid w:val="0"/>
          <w:color w:val="C00000"/>
          <w:sz w:val="24"/>
        </w:rPr>
      </w:pPr>
      <w:r w:rsidRPr="00AD6AF9">
        <w:rPr>
          <w:snapToGrid w:val="0"/>
          <w:color w:val="C00000"/>
          <w:sz w:val="24"/>
        </w:rPr>
        <w:t xml:space="preserve">ORG EXEC SEC </w:t>
      </w:r>
      <w:r w:rsidRPr="00AD6AF9">
        <w:rPr>
          <w:snapToGrid w:val="0"/>
          <w:color w:val="C00000"/>
          <w:sz w:val="24"/>
        </w:rPr>
        <w:tab/>
        <w:t>Secretário Executivo da Organização</w:t>
      </w:r>
    </w:p>
    <w:p w:rsidR="008B6042" w:rsidRPr="00AD6AF9" w:rsidRDefault="008B6042" w:rsidP="004F3990">
      <w:pPr>
        <w:suppressLineNumbers/>
        <w:ind w:left="3544" w:right="-2" w:hanging="2760"/>
        <w:rPr>
          <w:snapToGrid w:val="0"/>
          <w:color w:val="C00000"/>
          <w:sz w:val="24"/>
        </w:rPr>
      </w:pPr>
      <w:r w:rsidRPr="00AD6AF9">
        <w:rPr>
          <w:snapToGrid w:val="0"/>
          <w:color w:val="C00000"/>
          <w:sz w:val="24"/>
        </w:rPr>
        <w:t xml:space="preserve">ORG SEC </w:t>
      </w:r>
      <w:r w:rsidRPr="00AD6AF9">
        <w:rPr>
          <w:snapToGrid w:val="0"/>
          <w:color w:val="C00000"/>
          <w:sz w:val="24"/>
        </w:rPr>
        <w:tab/>
        <w:t>Secretário da Organização</w:t>
      </w:r>
    </w:p>
    <w:p w:rsidR="008B6042" w:rsidRPr="00AD6AF9" w:rsidRDefault="008B6042" w:rsidP="004F3990">
      <w:pPr>
        <w:suppressLineNumbers/>
        <w:ind w:left="3544" w:right="-2" w:hanging="2760"/>
        <w:rPr>
          <w:snapToGrid w:val="0"/>
          <w:color w:val="C00000"/>
          <w:sz w:val="24"/>
        </w:rPr>
      </w:pPr>
      <w:r w:rsidRPr="00AD6AF9">
        <w:rPr>
          <w:snapToGrid w:val="0"/>
          <w:color w:val="C00000"/>
          <w:sz w:val="24"/>
        </w:rPr>
        <w:t xml:space="preserve">OIC </w:t>
      </w:r>
      <w:r w:rsidRPr="00AD6AF9">
        <w:rPr>
          <w:snapToGrid w:val="0"/>
          <w:color w:val="C00000"/>
          <w:sz w:val="24"/>
        </w:rPr>
        <w:tab/>
        <w:t>Centro de Informação da Organização</w:t>
      </w:r>
    </w:p>
    <w:p w:rsidR="008B6042" w:rsidRPr="00AD6AF9" w:rsidRDefault="008B6042" w:rsidP="004F3990">
      <w:pPr>
        <w:suppressLineNumbers/>
        <w:ind w:left="3544" w:right="-2" w:hanging="2760"/>
        <w:rPr>
          <w:snapToGrid w:val="0"/>
          <w:color w:val="C00000"/>
          <w:sz w:val="24"/>
        </w:rPr>
      </w:pPr>
      <w:r w:rsidRPr="00AD6AF9">
        <w:rPr>
          <w:snapToGrid w:val="0"/>
          <w:color w:val="C00000"/>
          <w:sz w:val="24"/>
        </w:rPr>
        <w:t xml:space="preserve">OP PRO by DUP </w:t>
      </w:r>
      <w:r w:rsidRPr="00AD6AF9">
        <w:rPr>
          <w:snapToGrid w:val="0"/>
          <w:color w:val="C00000"/>
          <w:sz w:val="24"/>
        </w:rPr>
        <w:tab/>
        <w:t>Procedimento de Abertura por Duplicação (Processo)</w:t>
      </w:r>
    </w:p>
    <w:p w:rsidR="008B6042" w:rsidRPr="00AD6AF9" w:rsidRDefault="006C4479" w:rsidP="004F3990">
      <w:pPr>
        <w:suppressLineNumbers/>
        <w:ind w:left="3544" w:right="-2" w:hanging="2760"/>
        <w:rPr>
          <w:snapToGrid w:val="0"/>
          <w:color w:val="C00000"/>
          <w:sz w:val="24"/>
        </w:rPr>
      </w:pPr>
      <w:r w:rsidRPr="00AD6AF9">
        <w:rPr>
          <w:snapToGrid w:val="0"/>
          <w:color w:val="C00000"/>
          <w:sz w:val="24"/>
        </w:rPr>
        <w:t xml:space="preserve">OPPTERM </w:t>
      </w:r>
      <w:r w:rsidRPr="00AD6AF9">
        <w:rPr>
          <w:snapToGrid w:val="0"/>
          <w:color w:val="C00000"/>
          <w:sz w:val="24"/>
        </w:rPr>
        <w:tab/>
        <w:t>Terminal</w:t>
      </w:r>
      <w:r w:rsidR="008B6042" w:rsidRPr="00AD6AF9">
        <w:rPr>
          <w:snapToGrid w:val="0"/>
          <w:color w:val="C00000"/>
          <w:sz w:val="24"/>
        </w:rPr>
        <w:t xml:space="preserve"> Opos</w:t>
      </w:r>
      <w:r w:rsidRPr="00AD6AF9">
        <w:rPr>
          <w:snapToGrid w:val="0"/>
          <w:color w:val="C00000"/>
          <w:sz w:val="24"/>
        </w:rPr>
        <w:t>to</w:t>
      </w:r>
      <w:r w:rsidR="008B6042" w:rsidRPr="00AD6AF9">
        <w:rPr>
          <w:snapToGrid w:val="0"/>
          <w:color w:val="C00000"/>
          <w:sz w:val="24"/>
        </w:rPr>
        <w:t>. Desig</w:t>
      </w:r>
      <w:r w:rsidR="00B05DAF" w:rsidRPr="00AD6AF9">
        <w:rPr>
          <w:snapToGrid w:val="0"/>
          <w:color w:val="C00000"/>
          <w:sz w:val="24"/>
        </w:rPr>
        <w:t>na</w:t>
      </w:r>
      <w:r w:rsidR="005017AC" w:rsidRPr="00AD6AF9">
        <w:rPr>
          <w:snapToGrid w:val="0"/>
          <w:color w:val="C00000"/>
          <w:sz w:val="24"/>
        </w:rPr>
        <w:t xml:space="preserve"> um tipo de Item de GPM material R6)</w:t>
      </w:r>
    </w:p>
    <w:p w:rsidR="008B6042" w:rsidRPr="00AD6AF9" w:rsidRDefault="008B6042" w:rsidP="004F3990">
      <w:pPr>
        <w:suppressLineNumbers/>
        <w:ind w:left="3544" w:right="-2" w:hanging="2760"/>
        <w:rPr>
          <w:snapToGrid w:val="0"/>
          <w:color w:val="C00000"/>
          <w:sz w:val="24"/>
        </w:rPr>
      </w:pPr>
      <w:r w:rsidRPr="00AD6AF9">
        <w:rPr>
          <w:snapToGrid w:val="0"/>
          <w:color w:val="C00000"/>
          <w:sz w:val="24"/>
        </w:rPr>
        <w:t>O.T.</w:t>
      </w:r>
      <w:r w:rsidRPr="00AD6AF9">
        <w:rPr>
          <w:snapToGrid w:val="0"/>
          <w:color w:val="C00000"/>
          <w:sz w:val="24"/>
        </w:rPr>
        <w:tab/>
        <w:t xml:space="preserve"> Thetan Operante </w:t>
      </w:r>
    </w:p>
    <w:p w:rsidR="008B6042" w:rsidRPr="00AD6AF9" w:rsidRDefault="008B6042" w:rsidP="004F3990">
      <w:pPr>
        <w:suppressLineNumbers/>
        <w:ind w:left="3544" w:right="-2" w:hanging="2760"/>
        <w:rPr>
          <w:snapToGrid w:val="0"/>
          <w:color w:val="C00000"/>
          <w:sz w:val="24"/>
        </w:rPr>
      </w:pPr>
      <w:r w:rsidRPr="00AD6AF9">
        <w:rPr>
          <w:snapToGrid w:val="0"/>
          <w:color w:val="C00000"/>
          <w:sz w:val="24"/>
        </w:rPr>
        <w:t xml:space="preserve">O/W </w:t>
      </w:r>
      <w:r w:rsidRPr="00AD6AF9">
        <w:rPr>
          <w:snapToGrid w:val="0"/>
          <w:color w:val="C00000"/>
          <w:sz w:val="24"/>
        </w:rPr>
        <w:tab/>
        <w:t xml:space="preserve">Overt/Withhold </w:t>
      </w:r>
    </w:p>
    <w:p w:rsidR="008B6042" w:rsidRPr="00AD6AF9" w:rsidRDefault="008B6042" w:rsidP="004F3990">
      <w:pPr>
        <w:suppressLineNumbers/>
        <w:ind w:left="3544" w:right="-2" w:hanging="2760"/>
        <w:rPr>
          <w:snapToGrid w:val="0"/>
          <w:color w:val="C00000"/>
          <w:sz w:val="24"/>
        </w:rPr>
      </w:pPr>
      <w:r w:rsidRPr="00AD6AF9">
        <w:rPr>
          <w:snapToGrid w:val="0"/>
          <w:color w:val="C00000"/>
          <w:sz w:val="24"/>
        </w:rPr>
        <w:t xml:space="preserve">PC </w:t>
      </w:r>
      <w:r w:rsidRPr="00AD6AF9">
        <w:rPr>
          <w:snapToGrid w:val="0"/>
          <w:color w:val="C00000"/>
          <w:sz w:val="24"/>
        </w:rPr>
        <w:tab/>
        <w:t xml:space="preserve">Preclaro </w:t>
      </w:r>
    </w:p>
    <w:p w:rsidR="008B6042" w:rsidRPr="00AD6AF9" w:rsidRDefault="008B6042" w:rsidP="004F3990">
      <w:pPr>
        <w:suppressLineNumbers/>
        <w:ind w:left="3544" w:right="-2" w:hanging="2760"/>
        <w:rPr>
          <w:snapToGrid w:val="0"/>
          <w:color w:val="C00000"/>
          <w:sz w:val="24"/>
        </w:rPr>
      </w:pPr>
      <w:r w:rsidRPr="00AD6AF9">
        <w:rPr>
          <w:snapToGrid w:val="0"/>
          <w:color w:val="C00000"/>
          <w:sz w:val="24"/>
        </w:rPr>
        <w:t xml:space="preserve">PE </w:t>
      </w:r>
      <w:r w:rsidRPr="00AD6AF9">
        <w:rPr>
          <w:snapToGrid w:val="0"/>
          <w:color w:val="C00000"/>
          <w:sz w:val="24"/>
        </w:rPr>
        <w:tab/>
        <w:t xml:space="preserve">Fundação de Eficiência Pessoal </w:t>
      </w:r>
    </w:p>
    <w:p w:rsidR="008B6042" w:rsidRPr="00AD6AF9" w:rsidRDefault="008B6042" w:rsidP="004F3990">
      <w:pPr>
        <w:suppressLineNumbers/>
        <w:ind w:left="3544" w:right="-2" w:hanging="2760"/>
        <w:rPr>
          <w:snapToGrid w:val="0"/>
          <w:color w:val="C00000"/>
          <w:sz w:val="24"/>
        </w:rPr>
      </w:pPr>
      <w:r w:rsidRPr="00AD6AF9">
        <w:rPr>
          <w:snapToGrid w:val="0"/>
          <w:color w:val="C00000"/>
          <w:sz w:val="24"/>
        </w:rPr>
        <w:t xml:space="preserve">PN </w:t>
      </w:r>
      <w:r w:rsidRPr="00AD6AF9">
        <w:rPr>
          <w:snapToGrid w:val="0"/>
          <w:color w:val="C00000"/>
          <w:sz w:val="24"/>
        </w:rPr>
        <w:tab/>
        <w:t xml:space="preserve">Dor </w:t>
      </w:r>
    </w:p>
    <w:p w:rsidR="008B6042" w:rsidRPr="00AD6AF9" w:rsidRDefault="008B6042" w:rsidP="004F3990">
      <w:pPr>
        <w:suppressLineNumbers/>
        <w:ind w:left="3544" w:right="-2" w:hanging="2760"/>
        <w:rPr>
          <w:snapToGrid w:val="0"/>
          <w:color w:val="C00000"/>
          <w:sz w:val="24"/>
        </w:rPr>
      </w:pPr>
      <w:r w:rsidRPr="00AD6AF9">
        <w:rPr>
          <w:snapToGrid w:val="0"/>
          <w:color w:val="C00000"/>
          <w:sz w:val="24"/>
        </w:rPr>
        <w:t xml:space="preserve">P.O. </w:t>
      </w:r>
      <w:r w:rsidRPr="00AD6AF9">
        <w:rPr>
          <w:snapToGrid w:val="0"/>
          <w:color w:val="C00000"/>
          <w:sz w:val="24"/>
        </w:rPr>
        <w:tab/>
        <w:t>Ordem de Compra</w:t>
      </w:r>
    </w:p>
    <w:p w:rsidR="008B6042" w:rsidRPr="00AD6AF9" w:rsidRDefault="006C67D5" w:rsidP="004F3990">
      <w:pPr>
        <w:suppressLineNumbers/>
        <w:ind w:left="3544" w:right="-2" w:hanging="2760"/>
        <w:rPr>
          <w:snapToGrid w:val="0"/>
          <w:color w:val="C00000"/>
          <w:sz w:val="24"/>
        </w:rPr>
      </w:pPr>
      <w:r w:rsidRPr="00AD6AF9">
        <w:rPr>
          <w:snapToGrid w:val="0"/>
          <w:color w:val="C00000"/>
          <w:sz w:val="24"/>
        </w:rPr>
        <w:t xml:space="preserve">POL LTR </w:t>
      </w:r>
      <w:r w:rsidRPr="00AD6AF9">
        <w:rPr>
          <w:snapToGrid w:val="0"/>
          <w:color w:val="C00000"/>
          <w:sz w:val="24"/>
        </w:rPr>
        <w:tab/>
        <w:t>Carta de Política</w:t>
      </w:r>
    </w:p>
    <w:p w:rsidR="006C67D5" w:rsidRPr="00AD6AF9" w:rsidRDefault="006C67D5" w:rsidP="004F3990">
      <w:pPr>
        <w:suppressLineNumbers/>
        <w:ind w:left="3544" w:right="-2" w:hanging="2760"/>
        <w:rPr>
          <w:snapToGrid w:val="0"/>
          <w:color w:val="C00000"/>
          <w:sz w:val="24"/>
        </w:rPr>
      </w:pPr>
      <w:r w:rsidRPr="00AD6AF9">
        <w:rPr>
          <w:snapToGrid w:val="0"/>
          <w:color w:val="C00000"/>
          <w:sz w:val="24"/>
        </w:rPr>
        <w:t>PRD</w:t>
      </w:r>
      <w:r w:rsidRPr="00AD6AF9">
        <w:rPr>
          <w:snapToGrid w:val="0"/>
          <w:color w:val="C00000"/>
          <w:sz w:val="24"/>
        </w:rPr>
        <w:tab/>
        <w:t>RD primário</w:t>
      </w:r>
    </w:p>
    <w:p w:rsidR="008B6042" w:rsidRPr="00AD6AF9" w:rsidRDefault="008B6042" w:rsidP="004F3990">
      <w:pPr>
        <w:suppressLineNumbers/>
        <w:ind w:left="3544" w:right="-2" w:hanging="2760"/>
        <w:rPr>
          <w:snapToGrid w:val="0"/>
          <w:color w:val="C00000"/>
          <w:sz w:val="24"/>
        </w:rPr>
      </w:pPr>
      <w:r w:rsidRPr="00AD6AF9">
        <w:rPr>
          <w:snapToGrid w:val="0"/>
          <w:color w:val="C00000"/>
          <w:sz w:val="24"/>
        </w:rPr>
        <w:t xml:space="preserve">PREPCHECK </w:t>
      </w:r>
      <w:r w:rsidRPr="00AD6AF9">
        <w:rPr>
          <w:snapToGrid w:val="0"/>
          <w:color w:val="C00000"/>
          <w:sz w:val="24"/>
        </w:rPr>
        <w:tab/>
        <w:t xml:space="preserve">Cheque Preparatório. Um processo. </w:t>
      </w:r>
    </w:p>
    <w:p w:rsidR="008B6042" w:rsidRPr="00AD6AF9" w:rsidRDefault="008B6042" w:rsidP="004F3990">
      <w:pPr>
        <w:suppressLineNumbers/>
        <w:ind w:left="3544" w:right="-2" w:hanging="2760"/>
        <w:rPr>
          <w:snapToGrid w:val="0"/>
          <w:color w:val="C00000"/>
          <w:sz w:val="24"/>
        </w:rPr>
      </w:pPr>
      <w:r w:rsidRPr="00AD6AF9">
        <w:rPr>
          <w:snapToGrid w:val="0"/>
          <w:color w:val="C00000"/>
          <w:sz w:val="24"/>
        </w:rPr>
        <w:t xml:space="preserve">PTP </w:t>
      </w:r>
      <w:r w:rsidRPr="00AD6AF9">
        <w:rPr>
          <w:snapToGrid w:val="0"/>
          <w:color w:val="C00000"/>
          <w:sz w:val="24"/>
        </w:rPr>
        <w:tab/>
        <w:t>Problema de Tempo Presente</w:t>
      </w:r>
    </w:p>
    <w:p w:rsidR="008B6042" w:rsidRPr="00AD6AF9" w:rsidRDefault="008B6042" w:rsidP="004F3990">
      <w:pPr>
        <w:suppressLineNumbers/>
        <w:ind w:left="3544" w:right="-2" w:hanging="2760"/>
        <w:rPr>
          <w:snapToGrid w:val="0"/>
          <w:color w:val="C00000"/>
          <w:sz w:val="24"/>
        </w:rPr>
      </w:pPr>
      <w:r w:rsidRPr="00AD6AF9">
        <w:rPr>
          <w:snapToGrid w:val="0"/>
          <w:color w:val="C00000"/>
          <w:sz w:val="24"/>
        </w:rPr>
        <w:t xml:space="preserve">PTS </w:t>
      </w:r>
      <w:r w:rsidRPr="00AD6AF9">
        <w:rPr>
          <w:snapToGrid w:val="0"/>
          <w:color w:val="C00000"/>
          <w:sz w:val="24"/>
        </w:rPr>
        <w:tab/>
        <w:t>Fonte Potencial de Perturbação</w:t>
      </w:r>
    </w:p>
    <w:p w:rsidR="008B6042" w:rsidRPr="00AD6AF9" w:rsidRDefault="008B6042" w:rsidP="004F3990">
      <w:pPr>
        <w:suppressLineNumbers/>
        <w:ind w:left="3544" w:right="-2" w:hanging="2760"/>
        <w:rPr>
          <w:snapToGrid w:val="0"/>
          <w:color w:val="C00000"/>
          <w:sz w:val="24"/>
        </w:rPr>
      </w:pPr>
      <w:r w:rsidRPr="00AD6AF9">
        <w:rPr>
          <w:snapToGrid w:val="0"/>
          <w:color w:val="C00000"/>
          <w:sz w:val="24"/>
        </w:rPr>
        <w:t xml:space="preserve">Q &amp; A </w:t>
      </w:r>
      <w:r w:rsidRPr="00AD6AF9">
        <w:rPr>
          <w:snapToGrid w:val="0"/>
          <w:color w:val="C00000"/>
          <w:sz w:val="24"/>
        </w:rPr>
        <w:tab/>
        <w:t>Pergunta e Resposta. “</w:t>
      </w:r>
      <w:r w:rsidR="00F94036" w:rsidRPr="00AD6AF9">
        <w:rPr>
          <w:snapToGrid w:val="0"/>
          <w:color w:val="C00000"/>
          <w:sz w:val="24"/>
        </w:rPr>
        <w:t>F</w:t>
      </w:r>
      <w:r w:rsidRPr="00AD6AF9">
        <w:rPr>
          <w:snapToGrid w:val="0"/>
          <w:color w:val="C00000"/>
          <w:sz w:val="24"/>
        </w:rPr>
        <w:t>r</w:t>
      </w:r>
      <w:r w:rsidR="005017AC" w:rsidRPr="00AD6AF9">
        <w:rPr>
          <w:snapToGrid w:val="0"/>
          <w:color w:val="C00000"/>
          <w:sz w:val="24"/>
        </w:rPr>
        <w:t xml:space="preserve">acasso em completar um ciclo de </w:t>
      </w:r>
      <w:r w:rsidR="00AD6AF9" w:rsidRPr="00AD6AF9">
        <w:rPr>
          <w:snapToGrid w:val="0"/>
          <w:color w:val="C00000"/>
          <w:sz w:val="24"/>
        </w:rPr>
        <w:t>ação</w:t>
      </w:r>
      <w:r w:rsidRPr="00AD6AF9">
        <w:rPr>
          <w:snapToGrid w:val="0"/>
          <w:color w:val="C00000"/>
          <w:sz w:val="24"/>
        </w:rPr>
        <w:t>”.</w:t>
      </w:r>
    </w:p>
    <w:p w:rsidR="008B6042" w:rsidRPr="00AD6AF9" w:rsidRDefault="008B6042" w:rsidP="004F3990">
      <w:pPr>
        <w:suppressLineNumbers/>
        <w:ind w:left="3544" w:right="-2" w:hanging="2760"/>
        <w:rPr>
          <w:snapToGrid w:val="0"/>
          <w:color w:val="C00000"/>
          <w:sz w:val="24"/>
        </w:rPr>
      </w:pPr>
      <w:r w:rsidRPr="00AD6AF9">
        <w:rPr>
          <w:snapToGrid w:val="0"/>
          <w:color w:val="C00000"/>
          <w:sz w:val="24"/>
        </w:rPr>
        <w:t xml:space="preserve">QUAL DIV </w:t>
      </w:r>
      <w:r w:rsidRPr="00AD6AF9">
        <w:rPr>
          <w:snapToGrid w:val="0"/>
          <w:color w:val="C00000"/>
          <w:sz w:val="24"/>
        </w:rPr>
        <w:tab/>
        <w:t xml:space="preserve">Divisão de Qualificações </w:t>
      </w:r>
    </w:p>
    <w:p w:rsidR="008B6042" w:rsidRPr="00AD6AF9" w:rsidRDefault="008B6042" w:rsidP="004F3990">
      <w:pPr>
        <w:suppressLineNumbers/>
        <w:ind w:left="3544" w:right="-2" w:hanging="2760"/>
        <w:rPr>
          <w:snapToGrid w:val="0"/>
          <w:color w:val="C00000"/>
          <w:sz w:val="24"/>
        </w:rPr>
      </w:pPr>
      <w:r w:rsidRPr="00AD6AF9">
        <w:rPr>
          <w:snapToGrid w:val="0"/>
          <w:color w:val="C00000"/>
          <w:sz w:val="24"/>
        </w:rPr>
        <w:t xml:space="preserve">QUAL SEC </w:t>
      </w:r>
      <w:r w:rsidRPr="00AD6AF9">
        <w:rPr>
          <w:snapToGrid w:val="0"/>
          <w:color w:val="C00000"/>
          <w:sz w:val="24"/>
        </w:rPr>
        <w:tab/>
        <w:t>Secretário de Qualificações</w:t>
      </w:r>
    </w:p>
    <w:p w:rsidR="008B6042" w:rsidRPr="00AD6AF9" w:rsidRDefault="008B6042" w:rsidP="004F3990">
      <w:pPr>
        <w:suppressLineNumbers/>
        <w:ind w:left="3544" w:right="-2" w:hanging="2760"/>
        <w:rPr>
          <w:snapToGrid w:val="0"/>
          <w:color w:val="C00000"/>
          <w:sz w:val="24"/>
        </w:rPr>
      </w:pPr>
      <w:r w:rsidRPr="00AD6AF9">
        <w:rPr>
          <w:snapToGrid w:val="0"/>
          <w:color w:val="C00000"/>
          <w:sz w:val="24"/>
        </w:rPr>
        <w:t xml:space="preserve">R </w:t>
      </w:r>
      <w:r w:rsidRPr="00AD6AF9">
        <w:rPr>
          <w:snapToGrid w:val="0"/>
          <w:color w:val="C00000"/>
          <w:sz w:val="24"/>
        </w:rPr>
        <w:tab/>
        <w:t xml:space="preserve">Rotina—prefixo em designações de processos </w:t>
      </w:r>
    </w:p>
    <w:p w:rsidR="008B6042" w:rsidRPr="00AD6AF9" w:rsidRDefault="008B6042" w:rsidP="004F3990">
      <w:pPr>
        <w:suppressLineNumbers/>
        <w:ind w:left="3544" w:right="-2" w:hanging="2760"/>
        <w:rPr>
          <w:snapToGrid w:val="0"/>
          <w:color w:val="C00000"/>
          <w:sz w:val="24"/>
        </w:rPr>
      </w:pPr>
      <w:r w:rsidRPr="00AD6AF9">
        <w:rPr>
          <w:snapToGrid w:val="0"/>
          <w:color w:val="C00000"/>
          <w:sz w:val="24"/>
        </w:rPr>
        <w:t xml:space="preserve">R FACTOR </w:t>
      </w:r>
      <w:r w:rsidRPr="00AD6AF9">
        <w:rPr>
          <w:snapToGrid w:val="0"/>
          <w:color w:val="C00000"/>
          <w:sz w:val="24"/>
        </w:rPr>
        <w:tab/>
      </w:r>
      <w:r w:rsidR="00AD6AF9" w:rsidRPr="00AD6AF9">
        <w:rPr>
          <w:snapToGrid w:val="0"/>
          <w:color w:val="C00000"/>
          <w:sz w:val="24"/>
        </w:rPr>
        <w:t>Fator</w:t>
      </w:r>
      <w:r w:rsidRPr="00AD6AF9">
        <w:rPr>
          <w:snapToGrid w:val="0"/>
          <w:color w:val="C00000"/>
          <w:sz w:val="24"/>
        </w:rPr>
        <w:t xml:space="preserve"> de Realidade </w:t>
      </w:r>
    </w:p>
    <w:p w:rsidR="008B6042" w:rsidRPr="00AD6AF9" w:rsidRDefault="008B6042" w:rsidP="004F3990">
      <w:pPr>
        <w:suppressLineNumbers/>
        <w:ind w:left="3544" w:right="-2" w:hanging="2760"/>
        <w:rPr>
          <w:snapToGrid w:val="0"/>
          <w:color w:val="C00000"/>
          <w:sz w:val="24"/>
        </w:rPr>
      </w:pPr>
      <w:r w:rsidRPr="00AD6AF9">
        <w:rPr>
          <w:snapToGrid w:val="0"/>
          <w:color w:val="C00000"/>
          <w:sz w:val="24"/>
        </w:rPr>
        <w:t xml:space="preserve">RR </w:t>
      </w:r>
      <w:r w:rsidRPr="00AD6AF9">
        <w:rPr>
          <w:snapToGrid w:val="0"/>
          <w:color w:val="C00000"/>
          <w:sz w:val="24"/>
        </w:rPr>
        <w:tab/>
        <w:t>Leitura Foguete - tipo de leitura do e-metro</w:t>
      </w:r>
    </w:p>
    <w:p w:rsidR="008B6042" w:rsidRPr="00AD6AF9" w:rsidRDefault="008B6042" w:rsidP="004F3990">
      <w:pPr>
        <w:suppressLineNumbers/>
        <w:ind w:left="3544" w:right="-2" w:hanging="2760"/>
        <w:rPr>
          <w:snapToGrid w:val="0"/>
          <w:color w:val="C00000"/>
          <w:sz w:val="24"/>
        </w:rPr>
      </w:pPr>
      <w:r w:rsidRPr="00AD6AF9">
        <w:rPr>
          <w:snapToGrid w:val="0"/>
          <w:color w:val="C00000"/>
          <w:sz w:val="24"/>
        </w:rPr>
        <w:t xml:space="preserve">RS </w:t>
      </w:r>
      <w:r w:rsidRPr="00AD6AF9">
        <w:rPr>
          <w:snapToGrid w:val="0"/>
          <w:color w:val="C00000"/>
          <w:sz w:val="24"/>
        </w:rPr>
        <w:tab/>
        <w:t xml:space="preserve">Rock Slam—tipo de leitura do e-metro </w:t>
      </w:r>
    </w:p>
    <w:p w:rsidR="008B6042" w:rsidRPr="00AD6AF9" w:rsidRDefault="008B6042" w:rsidP="004F3990">
      <w:pPr>
        <w:suppressLineNumbers/>
        <w:ind w:left="3544" w:right="-2" w:hanging="2760"/>
        <w:rPr>
          <w:snapToGrid w:val="0"/>
          <w:color w:val="C00000"/>
          <w:sz w:val="24"/>
        </w:rPr>
      </w:pPr>
      <w:r w:rsidRPr="00AD6AF9">
        <w:rPr>
          <w:snapToGrid w:val="0"/>
          <w:color w:val="C00000"/>
          <w:sz w:val="24"/>
        </w:rPr>
        <w:t xml:space="preserve">R6 </w:t>
      </w:r>
      <w:r w:rsidRPr="00AD6AF9">
        <w:rPr>
          <w:snapToGrid w:val="0"/>
          <w:color w:val="C00000"/>
          <w:sz w:val="24"/>
        </w:rPr>
        <w:tab/>
        <w:t xml:space="preserve">Rotina 6 </w:t>
      </w:r>
    </w:p>
    <w:p w:rsidR="008B6042" w:rsidRPr="00AD6AF9" w:rsidRDefault="008B6042" w:rsidP="004F3990">
      <w:pPr>
        <w:suppressLineNumbers/>
        <w:ind w:left="3544" w:right="-2" w:hanging="2760"/>
        <w:rPr>
          <w:snapToGrid w:val="0"/>
          <w:color w:val="C00000"/>
          <w:sz w:val="24"/>
        </w:rPr>
      </w:pPr>
      <w:r w:rsidRPr="00AD6AF9">
        <w:rPr>
          <w:snapToGrid w:val="0"/>
          <w:color w:val="C00000"/>
          <w:sz w:val="24"/>
        </w:rPr>
        <w:t xml:space="preserve">R6EW </w:t>
      </w:r>
      <w:r w:rsidRPr="00AD6AF9">
        <w:rPr>
          <w:snapToGrid w:val="0"/>
          <w:color w:val="C00000"/>
          <w:sz w:val="24"/>
        </w:rPr>
        <w:tab/>
        <w:t xml:space="preserve">Rotina 6, Palavras Finais. </w:t>
      </w:r>
    </w:p>
    <w:p w:rsidR="008B6042" w:rsidRPr="00AD6AF9" w:rsidRDefault="008B6042" w:rsidP="004F3990">
      <w:pPr>
        <w:suppressLineNumbers/>
        <w:ind w:left="3544" w:right="-2" w:hanging="2760"/>
        <w:rPr>
          <w:snapToGrid w:val="0"/>
          <w:color w:val="C00000"/>
          <w:sz w:val="24"/>
        </w:rPr>
      </w:pPr>
      <w:r w:rsidRPr="00AD6AF9">
        <w:rPr>
          <w:snapToGrid w:val="0"/>
          <w:color w:val="C00000"/>
          <w:sz w:val="24"/>
        </w:rPr>
        <w:t xml:space="preserve">R6GPMI </w:t>
      </w:r>
      <w:r w:rsidRPr="00AD6AF9">
        <w:rPr>
          <w:snapToGrid w:val="0"/>
          <w:color w:val="C00000"/>
          <w:sz w:val="24"/>
        </w:rPr>
        <w:tab/>
        <w:t>Rotina 6, Correr GPMs através de Itens</w:t>
      </w:r>
    </w:p>
    <w:p w:rsidR="008B6042" w:rsidRPr="00AD6AF9" w:rsidRDefault="008B6042" w:rsidP="004F3990">
      <w:pPr>
        <w:suppressLineNumbers/>
        <w:ind w:left="3544" w:right="-2" w:hanging="2760"/>
        <w:rPr>
          <w:snapToGrid w:val="0"/>
          <w:color w:val="C00000"/>
          <w:sz w:val="24"/>
        </w:rPr>
      </w:pPr>
      <w:r w:rsidRPr="00AD6AF9">
        <w:rPr>
          <w:snapToGrid w:val="0"/>
          <w:color w:val="C00000"/>
          <w:sz w:val="24"/>
        </w:rPr>
        <w:t xml:space="preserve">R6O </w:t>
      </w:r>
      <w:r w:rsidRPr="00AD6AF9">
        <w:rPr>
          <w:snapToGrid w:val="0"/>
          <w:color w:val="C00000"/>
          <w:sz w:val="24"/>
        </w:rPr>
        <w:tab/>
        <w:t xml:space="preserve">Rotina 6, Banco Original </w:t>
      </w:r>
    </w:p>
    <w:p w:rsidR="008B6042" w:rsidRPr="00AD6AF9" w:rsidRDefault="008B6042" w:rsidP="004F3990">
      <w:pPr>
        <w:suppressLineNumbers/>
        <w:ind w:left="3544" w:right="-2" w:hanging="2760"/>
        <w:rPr>
          <w:snapToGrid w:val="0"/>
          <w:color w:val="C00000"/>
          <w:sz w:val="24"/>
        </w:rPr>
      </w:pPr>
      <w:r w:rsidRPr="00AD6AF9">
        <w:rPr>
          <w:snapToGrid w:val="0"/>
          <w:color w:val="C00000"/>
          <w:sz w:val="24"/>
        </w:rPr>
        <w:t xml:space="preserve">R6R </w:t>
      </w:r>
      <w:r w:rsidRPr="00AD6AF9">
        <w:rPr>
          <w:snapToGrid w:val="0"/>
          <w:color w:val="C00000"/>
          <w:sz w:val="24"/>
        </w:rPr>
        <w:tab/>
        <w:t>Rotina Seis, Revisão de toda o percurso do Banco</w:t>
      </w:r>
    </w:p>
    <w:p w:rsidR="008B6042" w:rsidRPr="00AD6AF9" w:rsidRDefault="008B6042" w:rsidP="004F3990">
      <w:pPr>
        <w:suppressLineNumbers/>
        <w:ind w:left="3544" w:right="-2" w:hanging="2760"/>
        <w:rPr>
          <w:snapToGrid w:val="0"/>
          <w:color w:val="C00000"/>
          <w:sz w:val="24"/>
        </w:rPr>
      </w:pPr>
      <w:r w:rsidRPr="00AD6AF9">
        <w:rPr>
          <w:snapToGrid w:val="0"/>
          <w:color w:val="C00000"/>
          <w:sz w:val="24"/>
        </w:rPr>
        <w:t xml:space="preserve">R4H </w:t>
      </w:r>
      <w:r w:rsidRPr="00AD6AF9">
        <w:rPr>
          <w:snapToGrid w:val="0"/>
          <w:color w:val="C00000"/>
          <w:sz w:val="24"/>
        </w:rPr>
        <w:tab/>
        <w:t>Rotina Quatro. Processo para aliviar Quebras de ARC</w:t>
      </w:r>
    </w:p>
    <w:p w:rsidR="008B6042" w:rsidRPr="00AD6AF9" w:rsidRDefault="008B6042" w:rsidP="004F3990">
      <w:pPr>
        <w:suppressLineNumbers/>
        <w:ind w:left="3544" w:right="-2" w:hanging="2760"/>
        <w:rPr>
          <w:snapToGrid w:val="0"/>
          <w:color w:val="C00000"/>
          <w:sz w:val="24"/>
        </w:rPr>
      </w:pPr>
      <w:r w:rsidRPr="00AD6AF9">
        <w:rPr>
          <w:snapToGrid w:val="0"/>
          <w:color w:val="C00000"/>
          <w:sz w:val="24"/>
        </w:rPr>
        <w:t xml:space="preserve">R4SC </w:t>
      </w:r>
      <w:r w:rsidRPr="00AD6AF9">
        <w:rPr>
          <w:snapToGrid w:val="0"/>
          <w:color w:val="C00000"/>
          <w:sz w:val="24"/>
        </w:rPr>
        <w:tab/>
      </w:r>
      <w:r w:rsidR="00B05DAF" w:rsidRPr="00AD6AF9">
        <w:rPr>
          <w:snapToGrid w:val="0"/>
          <w:color w:val="C00000"/>
          <w:sz w:val="24"/>
        </w:rPr>
        <w:t>R</w:t>
      </w:r>
      <w:r w:rsidRPr="00AD6AF9">
        <w:rPr>
          <w:snapToGrid w:val="0"/>
          <w:color w:val="C00000"/>
          <w:sz w:val="24"/>
        </w:rPr>
        <w:t>otina Quatro. Process</w:t>
      </w:r>
      <w:r w:rsidR="00B05DAF" w:rsidRPr="00AD6AF9">
        <w:rPr>
          <w:snapToGrid w:val="0"/>
          <w:color w:val="C00000"/>
          <w:sz w:val="24"/>
        </w:rPr>
        <w:t xml:space="preserve">o de localizar e eliminar </w:t>
      </w:r>
      <w:r w:rsidR="00DA762B" w:rsidRPr="00AD6AF9">
        <w:rPr>
          <w:snapToGrid w:val="0"/>
          <w:color w:val="C00000"/>
          <w:sz w:val="24"/>
        </w:rPr>
        <w:t>Fac-símiles</w:t>
      </w:r>
      <w:r w:rsidR="00B05DAF" w:rsidRPr="00AD6AF9">
        <w:rPr>
          <w:snapToGrid w:val="0"/>
          <w:color w:val="C00000"/>
          <w:sz w:val="24"/>
        </w:rPr>
        <w:t xml:space="preserve"> de</w:t>
      </w:r>
      <w:r w:rsidR="00DA762B" w:rsidRPr="00AD6AF9">
        <w:rPr>
          <w:snapToGrid w:val="0"/>
          <w:color w:val="C00000"/>
          <w:sz w:val="24"/>
        </w:rPr>
        <w:br/>
      </w:r>
      <w:r w:rsidR="001C2BFF" w:rsidRPr="00AD6AF9">
        <w:rPr>
          <w:snapToGrid w:val="0"/>
          <w:color w:val="C00000"/>
          <w:sz w:val="24"/>
        </w:rPr>
        <w:t xml:space="preserve"> </w:t>
      </w:r>
      <w:r w:rsidR="00DA762B" w:rsidRPr="00AD6AF9">
        <w:rPr>
          <w:snapToGrid w:val="0"/>
          <w:color w:val="C00000"/>
          <w:sz w:val="24"/>
        </w:rPr>
        <w:tab/>
      </w:r>
      <w:r w:rsidRPr="00AD6AF9">
        <w:rPr>
          <w:snapToGrid w:val="0"/>
          <w:color w:val="C00000"/>
          <w:sz w:val="24"/>
        </w:rPr>
        <w:t>Serviço</w:t>
      </w:r>
    </w:p>
    <w:p w:rsidR="008B6042" w:rsidRPr="00AD6AF9" w:rsidRDefault="00DA762B" w:rsidP="004F3990">
      <w:pPr>
        <w:suppressLineNumbers/>
        <w:ind w:left="3544" w:right="-2" w:hanging="2760"/>
        <w:rPr>
          <w:snapToGrid w:val="0"/>
          <w:color w:val="C00000"/>
          <w:sz w:val="24"/>
        </w:rPr>
      </w:pPr>
      <w:r w:rsidRPr="00AD6AF9">
        <w:rPr>
          <w:snapToGrid w:val="0"/>
          <w:color w:val="C00000"/>
          <w:sz w:val="24"/>
        </w:rPr>
        <w:t>REC</w:t>
      </w:r>
      <w:r w:rsidR="008B6042" w:rsidRPr="00AD6AF9">
        <w:rPr>
          <w:snapToGrid w:val="0"/>
          <w:color w:val="C00000"/>
          <w:sz w:val="24"/>
        </w:rPr>
        <w:t xml:space="preserve"> </w:t>
      </w:r>
      <w:r w:rsidR="008B6042" w:rsidRPr="00AD6AF9">
        <w:rPr>
          <w:snapToGrid w:val="0"/>
          <w:color w:val="C00000"/>
          <w:sz w:val="24"/>
        </w:rPr>
        <w:tab/>
      </w:r>
      <w:r w:rsidR="00AD6AF9" w:rsidRPr="00AD6AF9">
        <w:rPr>
          <w:snapToGrid w:val="0"/>
          <w:color w:val="C00000"/>
          <w:sz w:val="24"/>
        </w:rPr>
        <w:t>Receção</w:t>
      </w:r>
    </w:p>
    <w:p w:rsidR="008B6042" w:rsidRPr="00AD6AF9" w:rsidRDefault="008B6042" w:rsidP="004F3990">
      <w:pPr>
        <w:suppressLineNumbers/>
        <w:ind w:left="3544" w:right="-2" w:hanging="2760"/>
        <w:rPr>
          <w:snapToGrid w:val="0"/>
          <w:color w:val="C00000"/>
          <w:sz w:val="24"/>
        </w:rPr>
      </w:pPr>
      <w:r w:rsidRPr="00AD6AF9">
        <w:rPr>
          <w:snapToGrid w:val="0"/>
          <w:color w:val="C00000"/>
          <w:sz w:val="24"/>
        </w:rPr>
        <w:t xml:space="preserve">REG </w:t>
      </w:r>
      <w:r w:rsidRPr="00AD6AF9">
        <w:rPr>
          <w:snapToGrid w:val="0"/>
          <w:color w:val="C00000"/>
          <w:sz w:val="24"/>
        </w:rPr>
        <w:tab/>
        <w:t>Registador</w:t>
      </w:r>
    </w:p>
    <w:p w:rsidR="008B6042" w:rsidRPr="00AD6AF9" w:rsidRDefault="008B6042" w:rsidP="004F3990">
      <w:pPr>
        <w:suppressLineNumbers/>
        <w:ind w:left="3544" w:right="-2" w:hanging="2760"/>
        <w:rPr>
          <w:snapToGrid w:val="0"/>
          <w:color w:val="C00000"/>
          <w:sz w:val="24"/>
        </w:rPr>
      </w:pPr>
      <w:r w:rsidRPr="00AD6AF9">
        <w:rPr>
          <w:snapToGrid w:val="0"/>
          <w:color w:val="C00000"/>
          <w:sz w:val="24"/>
        </w:rPr>
        <w:t xml:space="preserve">REVIEW </w:t>
      </w:r>
      <w:r w:rsidRPr="00AD6AF9">
        <w:rPr>
          <w:snapToGrid w:val="0"/>
          <w:color w:val="C00000"/>
          <w:sz w:val="24"/>
        </w:rPr>
        <w:tab/>
        <w:t>Departamento de Revisão</w:t>
      </w:r>
    </w:p>
    <w:p w:rsidR="008B6042" w:rsidRPr="00AD6AF9" w:rsidRDefault="008B6042" w:rsidP="004F3990">
      <w:pPr>
        <w:suppressLineNumbers/>
        <w:ind w:left="3544" w:right="-2" w:hanging="2760"/>
        <w:rPr>
          <w:snapToGrid w:val="0"/>
          <w:color w:val="C00000"/>
          <w:sz w:val="24"/>
        </w:rPr>
      </w:pPr>
      <w:r w:rsidRPr="00AD6AF9">
        <w:rPr>
          <w:snapToGrid w:val="0"/>
          <w:color w:val="C00000"/>
          <w:sz w:val="24"/>
        </w:rPr>
        <w:t xml:space="preserve">REV! </w:t>
      </w:r>
      <w:r w:rsidRPr="00AD6AF9">
        <w:rPr>
          <w:snapToGrid w:val="0"/>
          <w:color w:val="C00000"/>
          <w:sz w:val="24"/>
        </w:rPr>
        <w:tab/>
        <w:t xml:space="preserve">“Este </w:t>
      </w:r>
      <w:r w:rsidR="00AD6AF9" w:rsidRPr="00AD6AF9">
        <w:rPr>
          <w:snapToGrid w:val="0"/>
          <w:color w:val="C00000"/>
          <w:sz w:val="24"/>
        </w:rPr>
        <w:t>preclaro</w:t>
      </w:r>
      <w:r w:rsidRPr="00AD6AF9">
        <w:rPr>
          <w:snapToGrid w:val="0"/>
          <w:color w:val="C00000"/>
          <w:sz w:val="24"/>
        </w:rPr>
        <w:t xml:space="preserve"> está perturbado, por favor faça uma Revisão dura” </w:t>
      </w:r>
    </w:p>
    <w:p w:rsidR="008B6042" w:rsidRPr="00AD6AF9" w:rsidRDefault="008B6042" w:rsidP="004F3990">
      <w:pPr>
        <w:suppressLineNumbers/>
        <w:ind w:left="3544" w:right="-2" w:hanging="2760"/>
        <w:rPr>
          <w:snapToGrid w:val="0"/>
          <w:color w:val="C00000"/>
          <w:sz w:val="24"/>
        </w:rPr>
      </w:pPr>
      <w:r w:rsidRPr="00AD6AF9">
        <w:rPr>
          <w:snapToGrid w:val="0"/>
          <w:color w:val="C00000"/>
          <w:sz w:val="24"/>
        </w:rPr>
        <w:t xml:space="preserve">REV FL? </w:t>
      </w:r>
      <w:r w:rsidRPr="00AD6AF9">
        <w:rPr>
          <w:snapToGrid w:val="0"/>
          <w:color w:val="C00000"/>
          <w:sz w:val="24"/>
        </w:rPr>
        <w:tab/>
        <w:t>“Você por favor poderia ver-me se este processo está aplanado?”</w:t>
      </w:r>
    </w:p>
    <w:p w:rsidR="008B6042" w:rsidRPr="00AD6AF9" w:rsidRDefault="008B6042" w:rsidP="004F3990">
      <w:pPr>
        <w:suppressLineNumbers/>
        <w:ind w:left="3544" w:right="-2" w:hanging="2760"/>
        <w:rPr>
          <w:snapToGrid w:val="0"/>
          <w:color w:val="C00000"/>
          <w:sz w:val="24"/>
        </w:rPr>
      </w:pPr>
      <w:r w:rsidRPr="00AD6AF9">
        <w:rPr>
          <w:snapToGrid w:val="0"/>
          <w:color w:val="C00000"/>
          <w:sz w:val="24"/>
        </w:rPr>
        <w:t xml:space="preserve">REVIV </w:t>
      </w:r>
      <w:r w:rsidRPr="00AD6AF9">
        <w:rPr>
          <w:snapToGrid w:val="0"/>
          <w:color w:val="C00000"/>
          <w:sz w:val="24"/>
        </w:rPr>
        <w:tab/>
        <w:t>Revivificação</w:t>
      </w:r>
    </w:p>
    <w:p w:rsidR="008B6042" w:rsidRPr="00AD6AF9" w:rsidRDefault="008B6042" w:rsidP="004F3990">
      <w:pPr>
        <w:suppressLineNumbers/>
        <w:ind w:left="3544" w:right="-2" w:hanging="2760"/>
        <w:rPr>
          <w:snapToGrid w:val="0"/>
          <w:color w:val="C00000"/>
          <w:sz w:val="24"/>
        </w:rPr>
      </w:pPr>
      <w:r w:rsidRPr="00AD6AF9">
        <w:rPr>
          <w:snapToGrid w:val="0"/>
          <w:color w:val="C00000"/>
          <w:sz w:val="24"/>
        </w:rPr>
        <w:t xml:space="preserve">RUDS </w:t>
      </w:r>
      <w:r w:rsidRPr="00AD6AF9">
        <w:rPr>
          <w:snapToGrid w:val="0"/>
          <w:color w:val="C00000"/>
          <w:sz w:val="24"/>
        </w:rPr>
        <w:tab/>
        <w:t xml:space="preserve">Rudimentos </w:t>
      </w:r>
    </w:p>
    <w:p w:rsidR="008B6042" w:rsidRPr="00AD6AF9" w:rsidRDefault="008B6042" w:rsidP="004F3990">
      <w:pPr>
        <w:suppressLineNumbers/>
        <w:ind w:left="3544" w:right="-2" w:hanging="2760"/>
        <w:rPr>
          <w:snapToGrid w:val="0"/>
          <w:color w:val="C00000"/>
          <w:sz w:val="24"/>
        </w:rPr>
      </w:pPr>
      <w:r w:rsidRPr="00AD6AF9">
        <w:rPr>
          <w:snapToGrid w:val="0"/>
          <w:color w:val="C00000"/>
          <w:sz w:val="24"/>
        </w:rPr>
        <w:t xml:space="preserve">SCN </w:t>
      </w:r>
      <w:r w:rsidRPr="00AD6AF9">
        <w:rPr>
          <w:snapToGrid w:val="0"/>
          <w:color w:val="C00000"/>
          <w:sz w:val="24"/>
        </w:rPr>
        <w:tab/>
        <w:t xml:space="preserve">Cientologia </w:t>
      </w:r>
    </w:p>
    <w:p w:rsidR="008B6042" w:rsidRPr="00AD6AF9" w:rsidRDefault="008B6042" w:rsidP="004F3990">
      <w:pPr>
        <w:suppressLineNumbers/>
        <w:ind w:left="3544" w:right="-2" w:hanging="2760"/>
        <w:rPr>
          <w:snapToGrid w:val="0"/>
          <w:color w:val="C00000"/>
          <w:sz w:val="24"/>
        </w:rPr>
      </w:pPr>
      <w:r w:rsidRPr="00AD6AF9">
        <w:rPr>
          <w:snapToGrid w:val="0"/>
          <w:color w:val="C00000"/>
          <w:sz w:val="24"/>
        </w:rPr>
        <w:t xml:space="preserve">SEC </w:t>
      </w:r>
      <w:r w:rsidRPr="00AD6AF9">
        <w:rPr>
          <w:snapToGrid w:val="0"/>
          <w:color w:val="C00000"/>
          <w:sz w:val="24"/>
        </w:rPr>
        <w:tab/>
        <w:t xml:space="preserve">Secretário </w:t>
      </w:r>
    </w:p>
    <w:p w:rsidR="008B6042" w:rsidRPr="00AD6AF9" w:rsidRDefault="008B6042" w:rsidP="004F3990">
      <w:pPr>
        <w:suppressLineNumbers/>
        <w:ind w:left="3544" w:right="-2" w:hanging="2760"/>
        <w:rPr>
          <w:snapToGrid w:val="0"/>
          <w:color w:val="C00000"/>
          <w:sz w:val="24"/>
        </w:rPr>
      </w:pPr>
      <w:r w:rsidRPr="00AD6AF9">
        <w:rPr>
          <w:snapToGrid w:val="0"/>
          <w:color w:val="C00000"/>
          <w:sz w:val="24"/>
        </w:rPr>
        <w:t xml:space="preserve">S—C—S </w:t>
      </w:r>
      <w:r w:rsidRPr="00AD6AF9">
        <w:rPr>
          <w:snapToGrid w:val="0"/>
          <w:color w:val="C00000"/>
          <w:sz w:val="24"/>
        </w:rPr>
        <w:tab/>
        <w:t xml:space="preserve">Começar—Mudar—Parar (processo de Nível II) </w:t>
      </w:r>
    </w:p>
    <w:p w:rsidR="008B6042" w:rsidRPr="00AD6AF9" w:rsidRDefault="008B6042" w:rsidP="004F3990">
      <w:pPr>
        <w:suppressLineNumbers/>
        <w:ind w:left="3544" w:right="-2" w:hanging="2760"/>
        <w:rPr>
          <w:snapToGrid w:val="0"/>
          <w:color w:val="C00000"/>
          <w:sz w:val="24"/>
        </w:rPr>
      </w:pPr>
      <w:r w:rsidRPr="00AD6AF9">
        <w:rPr>
          <w:snapToGrid w:val="0"/>
          <w:color w:val="C00000"/>
          <w:sz w:val="24"/>
        </w:rPr>
        <w:t xml:space="preserve">SECED </w:t>
      </w:r>
      <w:r w:rsidRPr="00AD6AF9">
        <w:rPr>
          <w:snapToGrid w:val="0"/>
          <w:color w:val="C00000"/>
          <w:sz w:val="24"/>
        </w:rPr>
        <w:tab/>
        <w:t xml:space="preserve">Secretário Executivo </w:t>
      </w:r>
      <w:r w:rsidR="00AD6AF9" w:rsidRPr="00AD6AF9">
        <w:rPr>
          <w:snapToGrid w:val="0"/>
          <w:color w:val="C00000"/>
          <w:sz w:val="24"/>
        </w:rPr>
        <w:t>Diretor</w:t>
      </w:r>
      <w:r w:rsidRPr="00AD6AF9">
        <w:rPr>
          <w:snapToGrid w:val="0"/>
          <w:color w:val="C00000"/>
          <w:sz w:val="24"/>
        </w:rPr>
        <w:t xml:space="preserve"> </w:t>
      </w:r>
    </w:p>
    <w:p w:rsidR="008B6042" w:rsidRPr="00AD6AF9" w:rsidRDefault="008B6042" w:rsidP="004F3990">
      <w:pPr>
        <w:suppressLineNumbers/>
        <w:ind w:left="3544" w:right="-2" w:hanging="2760"/>
        <w:rPr>
          <w:snapToGrid w:val="0"/>
          <w:color w:val="C00000"/>
          <w:sz w:val="24"/>
        </w:rPr>
      </w:pPr>
      <w:r w:rsidRPr="00AD6AF9">
        <w:rPr>
          <w:snapToGrid w:val="0"/>
          <w:color w:val="C00000"/>
          <w:sz w:val="24"/>
        </w:rPr>
        <w:t xml:space="preserve">SEC CHECK </w:t>
      </w:r>
      <w:r w:rsidRPr="00AD6AF9">
        <w:rPr>
          <w:snapToGrid w:val="0"/>
          <w:color w:val="C00000"/>
          <w:sz w:val="24"/>
        </w:rPr>
        <w:tab/>
        <w:t xml:space="preserve">Verificação de Segurança </w:t>
      </w:r>
    </w:p>
    <w:p w:rsidR="008B6042" w:rsidRPr="00AD6AF9" w:rsidRDefault="008B6042" w:rsidP="004F3990">
      <w:pPr>
        <w:suppressLineNumbers/>
        <w:ind w:left="3544" w:right="-2" w:hanging="2760"/>
        <w:rPr>
          <w:snapToGrid w:val="0"/>
          <w:color w:val="C00000"/>
          <w:sz w:val="24"/>
        </w:rPr>
      </w:pPr>
      <w:r w:rsidRPr="00AD6AF9">
        <w:rPr>
          <w:snapToGrid w:val="0"/>
          <w:color w:val="C00000"/>
          <w:sz w:val="24"/>
        </w:rPr>
        <w:t xml:space="preserve">SEN </w:t>
      </w:r>
      <w:r w:rsidRPr="00AD6AF9">
        <w:rPr>
          <w:snapToGrid w:val="0"/>
          <w:color w:val="C00000"/>
          <w:sz w:val="24"/>
        </w:rPr>
        <w:tab/>
        <w:t xml:space="preserve">Sensação </w:t>
      </w:r>
    </w:p>
    <w:p w:rsidR="008B6042" w:rsidRPr="00AD6AF9" w:rsidRDefault="008B6042" w:rsidP="004F3990">
      <w:pPr>
        <w:suppressLineNumbers/>
        <w:ind w:left="3544" w:right="-2" w:hanging="2760"/>
        <w:rPr>
          <w:snapToGrid w:val="0"/>
          <w:color w:val="C00000"/>
          <w:sz w:val="24"/>
        </w:rPr>
      </w:pPr>
      <w:r w:rsidRPr="00AD6AF9">
        <w:rPr>
          <w:snapToGrid w:val="0"/>
          <w:color w:val="C00000"/>
          <w:sz w:val="24"/>
        </w:rPr>
        <w:t xml:space="preserve">SER FAC </w:t>
      </w:r>
      <w:r w:rsidRPr="00AD6AF9">
        <w:rPr>
          <w:snapToGrid w:val="0"/>
          <w:color w:val="C00000"/>
          <w:sz w:val="24"/>
        </w:rPr>
        <w:tab/>
        <w:t>Fac-símile de Serviço</w:t>
      </w:r>
    </w:p>
    <w:p w:rsidR="008B6042" w:rsidRPr="00AD6AF9" w:rsidRDefault="008B6042" w:rsidP="004F3990">
      <w:pPr>
        <w:suppressLineNumbers/>
        <w:ind w:left="3544" w:right="-2" w:hanging="2760"/>
        <w:rPr>
          <w:snapToGrid w:val="0"/>
          <w:color w:val="C00000"/>
          <w:sz w:val="24"/>
        </w:rPr>
      </w:pPr>
      <w:r w:rsidRPr="00AD6AF9">
        <w:rPr>
          <w:snapToGrid w:val="0"/>
          <w:color w:val="C00000"/>
          <w:sz w:val="24"/>
        </w:rPr>
        <w:t xml:space="preserve">SH </w:t>
      </w:r>
      <w:r w:rsidRPr="00AD6AF9">
        <w:rPr>
          <w:snapToGrid w:val="0"/>
          <w:color w:val="C00000"/>
          <w:sz w:val="24"/>
        </w:rPr>
        <w:tab/>
        <w:t xml:space="preserve">St. Hill </w:t>
      </w:r>
    </w:p>
    <w:p w:rsidR="008B6042" w:rsidRPr="00AD6AF9" w:rsidRDefault="008B6042" w:rsidP="004F3990">
      <w:pPr>
        <w:suppressLineNumbers/>
        <w:ind w:left="3544" w:right="-2" w:hanging="2760"/>
        <w:rPr>
          <w:snapToGrid w:val="0"/>
          <w:color w:val="C00000"/>
          <w:sz w:val="24"/>
        </w:rPr>
      </w:pPr>
      <w:r w:rsidRPr="00AD6AF9">
        <w:rPr>
          <w:snapToGrid w:val="0"/>
          <w:color w:val="C00000"/>
          <w:sz w:val="24"/>
        </w:rPr>
        <w:t xml:space="preserve">SHSBC </w:t>
      </w:r>
      <w:r w:rsidRPr="00AD6AF9">
        <w:rPr>
          <w:snapToGrid w:val="0"/>
          <w:color w:val="C00000"/>
          <w:sz w:val="24"/>
        </w:rPr>
        <w:tab/>
        <w:t>Curso de Instrução Específica Especial de St. Hill</w:t>
      </w:r>
    </w:p>
    <w:p w:rsidR="001F39BD" w:rsidRPr="00AD6AF9" w:rsidRDefault="001F39BD" w:rsidP="004F3990">
      <w:pPr>
        <w:suppressLineNumbers/>
        <w:ind w:left="3544" w:right="-2" w:hanging="2760"/>
        <w:rPr>
          <w:snapToGrid w:val="0"/>
          <w:color w:val="C00000"/>
          <w:sz w:val="24"/>
        </w:rPr>
      </w:pPr>
      <w:r w:rsidRPr="00AD6AF9">
        <w:rPr>
          <w:snapToGrid w:val="0"/>
          <w:color w:val="C00000"/>
          <w:sz w:val="24"/>
        </w:rPr>
        <w:t xml:space="preserve">SLP </w:t>
      </w:r>
      <w:r w:rsidRPr="00AD6AF9">
        <w:rPr>
          <w:snapToGrid w:val="0"/>
          <w:color w:val="C00000"/>
          <w:sz w:val="24"/>
        </w:rPr>
        <w:tab/>
        <w:t>Seis Níveis de Processamento</w:t>
      </w:r>
    </w:p>
    <w:p w:rsidR="008B6042" w:rsidRPr="00AD6AF9" w:rsidRDefault="008B6042" w:rsidP="004F3990">
      <w:pPr>
        <w:suppressLineNumbers/>
        <w:ind w:left="3544" w:right="-2" w:hanging="2760"/>
        <w:rPr>
          <w:snapToGrid w:val="0"/>
          <w:color w:val="C00000"/>
          <w:sz w:val="24"/>
        </w:rPr>
      </w:pPr>
      <w:r w:rsidRPr="00AD6AF9">
        <w:rPr>
          <w:snapToGrid w:val="0"/>
          <w:color w:val="C00000"/>
          <w:sz w:val="24"/>
        </w:rPr>
        <w:t xml:space="preserve">SOM </w:t>
      </w:r>
      <w:r w:rsidRPr="00AD6AF9">
        <w:rPr>
          <w:snapToGrid w:val="0"/>
          <w:color w:val="C00000"/>
          <w:sz w:val="24"/>
        </w:rPr>
        <w:tab/>
        <w:t xml:space="preserve">Somático </w:t>
      </w:r>
    </w:p>
    <w:p w:rsidR="008B6042" w:rsidRPr="00AD6AF9" w:rsidRDefault="008B6042" w:rsidP="004F3990">
      <w:pPr>
        <w:suppressLineNumbers/>
        <w:ind w:left="3544" w:right="-2" w:hanging="2760"/>
        <w:rPr>
          <w:snapToGrid w:val="0"/>
          <w:color w:val="C00000"/>
          <w:sz w:val="24"/>
        </w:rPr>
      </w:pPr>
      <w:r w:rsidRPr="00AD6AF9">
        <w:rPr>
          <w:snapToGrid w:val="0"/>
          <w:color w:val="C00000"/>
          <w:sz w:val="24"/>
        </w:rPr>
        <w:t xml:space="preserve">SOP </w:t>
      </w:r>
      <w:r w:rsidRPr="00AD6AF9">
        <w:rPr>
          <w:snapToGrid w:val="0"/>
          <w:color w:val="C00000"/>
          <w:sz w:val="24"/>
        </w:rPr>
        <w:tab/>
        <w:t xml:space="preserve">Padrão de Procedimento Operacional </w:t>
      </w:r>
    </w:p>
    <w:p w:rsidR="008B6042" w:rsidRPr="00AD6AF9" w:rsidRDefault="008B6042" w:rsidP="004F3990">
      <w:pPr>
        <w:suppressLineNumbers/>
        <w:ind w:left="3544" w:right="-2" w:hanging="2760"/>
        <w:rPr>
          <w:snapToGrid w:val="0"/>
          <w:color w:val="C00000"/>
          <w:sz w:val="24"/>
        </w:rPr>
      </w:pPr>
      <w:r w:rsidRPr="00AD6AF9">
        <w:rPr>
          <w:snapToGrid w:val="0"/>
          <w:color w:val="C00000"/>
          <w:sz w:val="24"/>
        </w:rPr>
        <w:t xml:space="preserve">SP </w:t>
      </w:r>
      <w:r w:rsidRPr="00AD6AF9">
        <w:rPr>
          <w:snapToGrid w:val="0"/>
          <w:color w:val="C00000"/>
          <w:sz w:val="24"/>
        </w:rPr>
        <w:tab/>
        <w:t xml:space="preserve">Pessoa Supressiva </w:t>
      </w:r>
    </w:p>
    <w:p w:rsidR="008B6042" w:rsidRPr="00AD6AF9" w:rsidRDefault="008B6042" w:rsidP="004F3990">
      <w:pPr>
        <w:suppressLineNumbers/>
        <w:ind w:left="3544" w:right="-2" w:hanging="2760"/>
        <w:rPr>
          <w:snapToGrid w:val="0"/>
          <w:color w:val="C00000"/>
          <w:sz w:val="24"/>
        </w:rPr>
      </w:pPr>
      <w:r w:rsidRPr="00AD6AF9">
        <w:rPr>
          <w:snapToGrid w:val="0"/>
          <w:color w:val="C00000"/>
          <w:sz w:val="24"/>
        </w:rPr>
        <w:t xml:space="preserve">Sthil </w:t>
      </w:r>
      <w:r w:rsidRPr="00AD6AF9">
        <w:rPr>
          <w:snapToGrid w:val="0"/>
          <w:color w:val="C00000"/>
          <w:sz w:val="24"/>
        </w:rPr>
        <w:tab/>
        <w:t xml:space="preserve">St. Hill </w:t>
      </w:r>
      <w:r w:rsidR="00DA762B" w:rsidRPr="00AD6AF9">
        <w:rPr>
          <w:snapToGrid w:val="0"/>
          <w:color w:val="C00000"/>
          <w:sz w:val="24"/>
        </w:rPr>
        <w:br/>
      </w:r>
      <w:r w:rsidRPr="00AD6AF9">
        <w:rPr>
          <w:snapToGrid w:val="0"/>
          <w:color w:val="C00000"/>
          <w:sz w:val="24"/>
        </w:rPr>
        <w:t xml:space="preserve">TA </w:t>
      </w:r>
      <w:r w:rsidRPr="00AD6AF9">
        <w:rPr>
          <w:snapToGrid w:val="0"/>
          <w:color w:val="C00000"/>
          <w:sz w:val="24"/>
        </w:rPr>
        <w:tab/>
      </w:r>
      <w:r w:rsidR="00B05DAF" w:rsidRPr="00AD6AF9">
        <w:rPr>
          <w:snapToGrid w:val="0"/>
          <w:color w:val="C00000"/>
          <w:sz w:val="24"/>
        </w:rPr>
        <w:t>Ponteiro</w:t>
      </w:r>
      <w:r w:rsidR="001C2BFF" w:rsidRPr="00AD6AF9">
        <w:rPr>
          <w:snapToGrid w:val="0"/>
          <w:color w:val="C00000"/>
          <w:sz w:val="24"/>
        </w:rPr>
        <w:t xml:space="preserve"> de Tom. Também</w:t>
      </w:r>
      <w:r w:rsidR="00B05DAF" w:rsidRPr="00AD6AF9">
        <w:rPr>
          <w:snapToGrid w:val="0"/>
          <w:color w:val="C00000"/>
          <w:sz w:val="24"/>
        </w:rPr>
        <w:t xml:space="preserve"> </w:t>
      </w:r>
      <w:r w:rsidR="001C2BFF" w:rsidRPr="00AD6AF9">
        <w:rPr>
          <w:snapToGrid w:val="0"/>
          <w:color w:val="C00000"/>
          <w:sz w:val="24"/>
        </w:rPr>
        <w:t>movimento total</w:t>
      </w:r>
      <w:r w:rsidRPr="00AD6AF9">
        <w:rPr>
          <w:snapToGrid w:val="0"/>
          <w:color w:val="C00000"/>
          <w:sz w:val="24"/>
        </w:rPr>
        <w:t xml:space="preserve"> d</w:t>
      </w:r>
      <w:r w:rsidR="00F94036" w:rsidRPr="00AD6AF9">
        <w:rPr>
          <w:snapToGrid w:val="0"/>
          <w:color w:val="C00000"/>
          <w:sz w:val="24"/>
        </w:rPr>
        <w:t>o</w:t>
      </w:r>
      <w:r w:rsidRPr="00AD6AF9">
        <w:rPr>
          <w:snapToGrid w:val="0"/>
          <w:color w:val="C00000"/>
          <w:sz w:val="24"/>
        </w:rPr>
        <w:t xml:space="preserve"> </w:t>
      </w:r>
      <w:r w:rsidR="00B05DAF" w:rsidRPr="00AD6AF9">
        <w:rPr>
          <w:snapToGrid w:val="0"/>
          <w:color w:val="C00000"/>
          <w:sz w:val="24"/>
        </w:rPr>
        <w:t>TA</w:t>
      </w:r>
      <w:r w:rsidRPr="00AD6AF9">
        <w:rPr>
          <w:snapToGrid w:val="0"/>
          <w:color w:val="C00000"/>
          <w:sz w:val="24"/>
        </w:rPr>
        <w:t xml:space="preserve"> </w:t>
      </w:r>
      <w:r w:rsidR="00F94036" w:rsidRPr="00AD6AF9">
        <w:rPr>
          <w:snapToGrid w:val="0"/>
          <w:color w:val="C00000"/>
          <w:sz w:val="24"/>
        </w:rPr>
        <w:t>n</w:t>
      </w:r>
      <w:r w:rsidRPr="00AD6AF9">
        <w:rPr>
          <w:snapToGrid w:val="0"/>
          <w:color w:val="C00000"/>
          <w:sz w:val="24"/>
        </w:rPr>
        <w:t xml:space="preserve">uma sessão </w:t>
      </w:r>
    </w:p>
    <w:p w:rsidR="008B6042" w:rsidRPr="00AD6AF9" w:rsidRDefault="008B6042" w:rsidP="004F3990">
      <w:pPr>
        <w:suppressLineNumbers/>
        <w:ind w:left="3544" w:right="-2" w:hanging="2760"/>
        <w:rPr>
          <w:snapToGrid w:val="0"/>
          <w:color w:val="C00000"/>
          <w:sz w:val="24"/>
        </w:rPr>
      </w:pPr>
      <w:r w:rsidRPr="00AD6AF9">
        <w:rPr>
          <w:snapToGrid w:val="0"/>
          <w:color w:val="C00000"/>
          <w:sz w:val="24"/>
        </w:rPr>
        <w:t xml:space="preserve">TECH </w:t>
      </w:r>
      <w:r w:rsidRPr="00AD6AF9">
        <w:rPr>
          <w:snapToGrid w:val="0"/>
          <w:color w:val="C00000"/>
          <w:sz w:val="24"/>
        </w:rPr>
        <w:tab/>
        <w:t xml:space="preserve">Técnica </w:t>
      </w:r>
    </w:p>
    <w:p w:rsidR="008B6042" w:rsidRPr="00AD6AF9" w:rsidRDefault="008B6042" w:rsidP="004F3990">
      <w:pPr>
        <w:suppressLineNumbers/>
        <w:ind w:left="3544" w:right="-2" w:hanging="2760"/>
        <w:rPr>
          <w:snapToGrid w:val="0"/>
          <w:color w:val="C00000"/>
          <w:sz w:val="24"/>
        </w:rPr>
      </w:pPr>
      <w:r w:rsidRPr="00AD6AF9">
        <w:rPr>
          <w:snapToGrid w:val="0"/>
          <w:color w:val="C00000"/>
          <w:sz w:val="24"/>
        </w:rPr>
        <w:t xml:space="preserve">TECH DIV </w:t>
      </w:r>
      <w:r w:rsidRPr="00AD6AF9">
        <w:rPr>
          <w:snapToGrid w:val="0"/>
          <w:color w:val="C00000"/>
          <w:sz w:val="24"/>
        </w:rPr>
        <w:tab/>
        <w:t xml:space="preserve">Divisão Técnica </w:t>
      </w:r>
    </w:p>
    <w:p w:rsidR="008B6042" w:rsidRPr="00AD6AF9" w:rsidRDefault="008B6042" w:rsidP="004F3990">
      <w:pPr>
        <w:suppressLineNumbers/>
        <w:ind w:left="3544" w:right="-2" w:hanging="2760"/>
        <w:rPr>
          <w:snapToGrid w:val="0"/>
          <w:color w:val="C00000"/>
          <w:sz w:val="24"/>
        </w:rPr>
      </w:pPr>
      <w:r w:rsidRPr="00AD6AF9">
        <w:rPr>
          <w:snapToGrid w:val="0"/>
          <w:color w:val="C00000"/>
          <w:sz w:val="24"/>
        </w:rPr>
        <w:t xml:space="preserve">SEC de TECH </w:t>
      </w:r>
      <w:r w:rsidRPr="00AD6AF9">
        <w:rPr>
          <w:snapToGrid w:val="0"/>
          <w:color w:val="C00000"/>
          <w:sz w:val="24"/>
        </w:rPr>
        <w:tab/>
        <w:t xml:space="preserve">Secretário Técnico </w:t>
      </w:r>
    </w:p>
    <w:p w:rsidR="008B6042" w:rsidRPr="00AD6AF9" w:rsidRDefault="008B6042" w:rsidP="004F3990">
      <w:pPr>
        <w:suppressLineNumbers/>
        <w:ind w:left="3544" w:right="-2" w:hanging="2760"/>
        <w:rPr>
          <w:snapToGrid w:val="0"/>
          <w:color w:val="C00000"/>
          <w:sz w:val="24"/>
        </w:rPr>
      </w:pPr>
      <w:r w:rsidRPr="00AD6AF9">
        <w:rPr>
          <w:snapToGrid w:val="0"/>
          <w:color w:val="C00000"/>
          <w:sz w:val="24"/>
        </w:rPr>
        <w:t xml:space="preserve">TERM </w:t>
      </w:r>
      <w:r w:rsidRPr="00AD6AF9">
        <w:rPr>
          <w:snapToGrid w:val="0"/>
          <w:color w:val="C00000"/>
          <w:sz w:val="24"/>
        </w:rPr>
        <w:tab/>
        <w:t xml:space="preserve">Terminal—designação de um tipo de Item de GPM (material R6) </w:t>
      </w:r>
    </w:p>
    <w:p w:rsidR="008B6042" w:rsidRPr="00AD6AF9" w:rsidRDefault="008B6042" w:rsidP="004F3990">
      <w:pPr>
        <w:suppressLineNumbers/>
        <w:ind w:left="3544" w:right="-2" w:hanging="2760"/>
        <w:rPr>
          <w:snapToGrid w:val="0"/>
          <w:color w:val="C00000"/>
          <w:sz w:val="24"/>
        </w:rPr>
      </w:pPr>
      <w:r w:rsidRPr="00AD6AF9">
        <w:rPr>
          <w:snapToGrid w:val="0"/>
          <w:color w:val="C00000"/>
          <w:sz w:val="24"/>
        </w:rPr>
        <w:t xml:space="preserve">TOM 40 </w:t>
      </w:r>
      <w:r w:rsidRPr="00AD6AF9">
        <w:rPr>
          <w:snapToGrid w:val="0"/>
          <w:color w:val="C00000"/>
          <w:sz w:val="24"/>
        </w:rPr>
        <w:tab/>
        <w:t xml:space="preserve">Uma execução de intenção </w:t>
      </w:r>
    </w:p>
    <w:p w:rsidR="008B6042" w:rsidRPr="00AD6AF9" w:rsidRDefault="008B6042" w:rsidP="004F3990">
      <w:pPr>
        <w:suppressLineNumbers/>
        <w:ind w:left="3544" w:right="-2" w:hanging="2760"/>
        <w:rPr>
          <w:snapToGrid w:val="0"/>
          <w:color w:val="C00000"/>
          <w:sz w:val="24"/>
        </w:rPr>
      </w:pPr>
      <w:r w:rsidRPr="00AD6AF9">
        <w:rPr>
          <w:snapToGrid w:val="0"/>
          <w:color w:val="C00000"/>
          <w:sz w:val="24"/>
        </w:rPr>
        <w:t xml:space="preserve">TR </w:t>
      </w:r>
      <w:r w:rsidRPr="00AD6AF9">
        <w:rPr>
          <w:snapToGrid w:val="0"/>
          <w:color w:val="C00000"/>
          <w:sz w:val="24"/>
        </w:rPr>
        <w:tab/>
        <w:t xml:space="preserve">Exercício de Treino </w:t>
      </w:r>
    </w:p>
    <w:p w:rsidR="008B6042" w:rsidRPr="00AD6AF9" w:rsidRDefault="008B6042" w:rsidP="004F3990">
      <w:pPr>
        <w:suppressLineNumbers/>
        <w:ind w:left="3544" w:right="-2" w:hanging="2760"/>
        <w:rPr>
          <w:snapToGrid w:val="0"/>
          <w:color w:val="C00000"/>
          <w:sz w:val="24"/>
        </w:rPr>
      </w:pPr>
      <w:r w:rsidRPr="00AD6AF9">
        <w:rPr>
          <w:snapToGrid w:val="0"/>
          <w:color w:val="C00000"/>
          <w:sz w:val="24"/>
        </w:rPr>
        <w:t xml:space="preserve">TR 0 </w:t>
      </w:r>
      <w:r w:rsidRPr="00AD6AF9">
        <w:rPr>
          <w:snapToGrid w:val="0"/>
          <w:color w:val="C00000"/>
          <w:sz w:val="24"/>
        </w:rPr>
        <w:tab/>
        <w:t xml:space="preserve">Confrontar </w:t>
      </w:r>
    </w:p>
    <w:p w:rsidR="008B6042" w:rsidRPr="00AD6AF9" w:rsidRDefault="008B6042" w:rsidP="004F3990">
      <w:pPr>
        <w:suppressLineNumbers/>
        <w:ind w:left="3544" w:right="-2" w:hanging="2760"/>
        <w:rPr>
          <w:snapToGrid w:val="0"/>
          <w:color w:val="C00000"/>
          <w:sz w:val="24"/>
        </w:rPr>
      </w:pPr>
      <w:r w:rsidRPr="00AD6AF9">
        <w:rPr>
          <w:snapToGrid w:val="0"/>
          <w:color w:val="C00000"/>
          <w:sz w:val="24"/>
        </w:rPr>
        <w:t xml:space="preserve">TR 1 </w:t>
      </w:r>
      <w:r w:rsidRPr="00AD6AF9">
        <w:rPr>
          <w:snapToGrid w:val="0"/>
          <w:color w:val="C00000"/>
          <w:sz w:val="24"/>
        </w:rPr>
        <w:tab/>
        <w:t xml:space="preserve">Querida Alice (passar um comando </w:t>
      </w:r>
      <w:r w:rsidR="00AD6AF9" w:rsidRPr="00AD6AF9">
        <w:rPr>
          <w:snapToGrid w:val="0"/>
          <w:color w:val="C00000"/>
          <w:sz w:val="24"/>
        </w:rPr>
        <w:t>a</w:t>
      </w:r>
      <w:r w:rsidRPr="00AD6AF9">
        <w:rPr>
          <w:snapToGrid w:val="0"/>
          <w:color w:val="C00000"/>
          <w:sz w:val="24"/>
        </w:rPr>
        <w:t xml:space="preserve"> um </w:t>
      </w:r>
      <w:r w:rsidR="00AD6AF9" w:rsidRPr="00AD6AF9">
        <w:rPr>
          <w:snapToGrid w:val="0"/>
          <w:color w:val="C00000"/>
          <w:sz w:val="24"/>
        </w:rPr>
        <w:t>preclaro</w:t>
      </w:r>
      <w:r w:rsidRPr="00AD6AF9">
        <w:rPr>
          <w:snapToGrid w:val="0"/>
          <w:color w:val="C00000"/>
          <w:sz w:val="24"/>
        </w:rPr>
        <w:t xml:space="preserve">) </w:t>
      </w:r>
    </w:p>
    <w:p w:rsidR="008B6042" w:rsidRPr="00AD6AF9" w:rsidRDefault="008B6042" w:rsidP="004F3990">
      <w:pPr>
        <w:suppressLineNumbers/>
        <w:ind w:left="3544" w:right="-2" w:hanging="2760"/>
        <w:rPr>
          <w:snapToGrid w:val="0"/>
          <w:color w:val="C00000"/>
          <w:sz w:val="24"/>
        </w:rPr>
      </w:pPr>
      <w:r w:rsidRPr="00AD6AF9">
        <w:rPr>
          <w:snapToGrid w:val="0"/>
          <w:color w:val="C00000"/>
          <w:sz w:val="24"/>
        </w:rPr>
        <w:t xml:space="preserve">TR 2 </w:t>
      </w:r>
      <w:r w:rsidRPr="00AD6AF9">
        <w:rPr>
          <w:snapToGrid w:val="0"/>
          <w:color w:val="C00000"/>
          <w:sz w:val="24"/>
        </w:rPr>
        <w:tab/>
        <w:t xml:space="preserve">Reconhecimentos (Acusar a </w:t>
      </w:r>
      <w:r w:rsidR="00AD6AF9" w:rsidRPr="00AD6AF9">
        <w:rPr>
          <w:snapToGrid w:val="0"/>
          <w:color w:val="C00000"/>
          <w:sz w:val="24"/>
        </w:rPr>
        <w:t>receção</w:t>
      </w:r>
      <w:r w:rsidRPr="00AD6AF9">
        <w:rPr>
          <w:snapToGrid w:val="0"/>
          <w:color w:val="C00000"/>
          <w:sz w:val="24"/>
        </w:rPr>
        <w:t xml:space="preserve"> a um </w:t>
      </w:r>
      <w:r w:rsidR="00AD6AF9" w:rsidRPr="00AD6AF9">
        <w:rPr>
          <w:snapToGrid w:val="0"/>
          <w:color w:val="C00000"/>
          <w:sz w:val="24"/>
        </w:rPr>
        <w:t>preclaro</w:t>
      </w:r>
      <w:r w:rsidRPr="00AD6AF9">
        <w:rPr>
          <w:snapToGrid w:val="0"/>
          <w:color w:val="C00000"/>
          <w:sz w:val="24"/>
        </w:rPr>
        <w:t xml:space="preserve">) </w:t>
      </w:r>
    </w:p>
    <w:p w:rsidR="008B6042" w:rsidRPr="00AD6AF9" w:rsidRDefault="008B6042" w:rsidP="004F3990">
      <w:pPr>
        <w:suppressLineNumbers/>
        <w:ind w:left="3544" w:right="-2" w:hanging="2760"/>
        <w:rPr>
          <w:snapToGrid w:val="0"/>
          <w:color w:val="C00000"/>
          <w:sz w:val="24"/>
        </w:rPr>
      </w:pPr>
      <w:r w:rsidRPr="00AD6AF9">
        <w:rPr>
          <w:snapToGrid w:val="0"/>
          <w:color w:val="C00000"/>
          <w:sz w:val="24"/>
        </w:rPr>
        <w:t xml:space="preserve">TR 3 </w:t>
      </w:r>
      <w:r w:rsidRPr="00AD6AF9">
        <w:rPr>
          <w:snapToGrid w:val="0"/>
          <w:color w:val="C00000"/>
          <w:sz w:val="24"/>
        </w:rPr>
        <w:tab/>
      </w:r>
      <w:r w:rsidR="00AC29D4" w:rsidRPr="00AD6AF9">
        <w:rPr>
          <w:snapToGrid w:val="0"/>
          <w:color w:val="C00000"/>
          <w:sz w:val="24"/>
        </w:rPr>
        <w:t>Pergunta Duplicativa (</w:t>
      </w:r>
      <w:r w:rsidRPr="00AD6AF9">
        <w:rPr>
          <w:snapToGrid w:val="0"/>
          <w:color w:val="C00000"/>
          <w:sz w:val="24"/>
        </w:rPr>
        <w:t xml:space="preserve">pergunta ou comando numa nova unidade de </w:t>
      </w:r>
      <w:r w:rsidR="00DA762B" w:rsidRPr="00AD6AF9">
        <w:rPr>
          <w:snapToGrid w:val="0"/>
          <w:color w:val="C00000"/>
          <w:sz w:val="24"/>
        </w:rPr>
        <w:t xml:space="preserve"> </w:t>
      </w:r>
      <w:r w:rsidRPr="00AD6AF9">
        <w:rPr>
          <w:snapToGrid w:val="0"/>
          <w:color w:val="C00000"/>
          <w:sz w:val="24"/>
        </w:rPr>
        <w:t xml:space="preserve">tempo) </w:t>
      </w:r>
    </w:p>
    <w:p w:rsidR="008B6042" w:rsidRPr="00AD6AF9" w:rsidRDefault="008B6042" w:rsidP="004F3990">
      <w:pPr>
        <w:suppressLineNumbers/>
        <w:ind w:left="3544" w:right="-2" w:hanging="2760"/>
        <w:rPr>
          <w:snapToGrid w:val="0"/>
          <w:color w:val="C00000"/>
          <w:sz w:val="24"/>
        </w:rPr>
      </w:pPr>
      <w:r w:rsidRPr="00AD6AF9">
        <w:rPr>
          <w:snapToGrid w:val="0"/>
          <w:color w:val="C00000"/>
          <w:sz w:val="24"/>
        </w:rPr>
        <w:t>TR 4</w:t>
      </w:r>
      <w:r w:rsidRPr="00AD6AF9">
        <w:rPr>
          <w:snapToGrid w:val="0"/>
          <w:color w:val="C00000"/>
          <w:sz w:val="24"/>
        </w:rPr>
        <w:tab/>
        <w:t xml:space="preserve">Manejo de originações do </w:t>
      </w:r>
      <w:r w:rsidR="00AD6AF9" w:rsidRPr="00AD6AF9">
        <w:rPr>
          <w:snapToGrid w:val="0"/>
          <w:color w:val="C00000"/>
          <w:sz w:val="24"/>
        </w:rPr>
        <w:t>preclaro</w:t>
      </w:r>
    </w:p>
    <w:p w:rsidR="008B6042" w:rsidRPr="00AD6AF9" w:rsidRDefault="008B6042" w:rsidP="004F3990">
      <w:pPr>
        <w:suppressLineNumbers/>
        <w:ind w:left="3544" w:right="-2" w:hanging="2760"/>
        <w:rPr>
          <w:snapToGrid w:val="0"/>
          <w:color w:val="C00000"/>
          <w:sz w:val="24"/>
        </w:rPr>
      </w:pPr>
      <w:r w:rsidRPr="00AD6AF9">
        <w:rPr>
          <w:snapToGrid w:val="0"/>
          <w:color w:val="C00000"/>
          <w:sz w:val="24"/>
        </w:rPr>
        <w:t xml:space="preserve">TVD </w:t>
      </w:r>
      <w:r w:rsidRPr="00AD6AF9">
        <w:rPr>
          <w:snapToGrid w:val="0"/>
          <w:color w:val="C00000"/>
          <w:sz w:val="24"/>
        </w:rPr>
        <w:tab/>
        <w:t xml:space="preserve">Demonstração de Televisão </w:t>
      </w:r>
    </w:p>
    <w:p w:rsidR="008B6042" w:rsidRPr="00AD6AF9" w:rsidRDefault="008B6042" w:rsidP="004F3990">
      <w:pPr>
        <w:suppressLineNumbers/>
        <w:ind w:left="3544" w:right="-2" w:hanging="2760"/>
        <w:rPr>
          <w:snapToGrid w:val="0"/>
          <w:color w:val="C00000"/>
          <w:sz w:val="24"/>
        </w:rPr>
      </w:pPr>
      <w:r w:rsidRPr="00AD6AF9">
        <w:rPr>
          <w:snapToGrid w:val="0"/>
          <w:color w:val="C00000"/>
          <w:sz w:val="24"/>
        </w:rPr>
        <w:t xml:space="preserve">UPPER INDOC </w:t>
      </w:r>
      <w:r w:rsidRPr="00AD6AF9">
        <w:rPr>
          <w:snapToGrid w:val="0"/>
          <w:color w:val="C00000"/>
          <w:sz w:val="24"/>
        </w:rPr>
        <w:tab/>
        <w:t xml:space="preserve">Exercícios de Treino de Doutrinação Superior (6-9) </w:t>
      </w:r>
    </w:p>
    <w:p w:rsidR="008B6042" w:rsidRPr="00AD6AF9" w:rsidRDefault="008B6042" w:rsidP="004F3990">
      <w:pPr>
        <w:suppressLineNumbers/>
        <w:ind w:left="3544" w:right="-2" w:hanging="2760"/>
        <w:rPr>
          <w:snapToGrid w:val="0"/>
          <w:color w:val="C00000"/>
          <w:sz w:val="24"/>
        </w:rPr>
      </w:pPr>
      <w:r w:rsidRPr="00AD6AF9">
        <w:rPr>
          <w:snapToGrid w:val="0"/>
          <w:color w:val="C00000"/>
          <w:sz w:val="24"/>
        </w:rPr>
        <w:t xml:space="preserve">WH </w:t>
      </w:r>
      <w:r w:rsidRPr="00AD6AF9">
        <w:rPr>
          <w:snapToGrid w:val="0"/>
          <w:color w:val="C00000"/>
          <w:sz w:val="24"/>
        </w:rPr>
        <w:tab/>
        <w:t xml:space="preserve">Retenção (Withhold) </w:t>
      </w:r>
    </w:p>
    <w:p w:rsidR="008B6042" w:rsidRPr="00AD6AF9" w:rsidRDefault="008B6042" w:rsidP="004F3990">
      <w:pPr>
        <w:suppressLineNumbers/>
        <w:ind w:left="3544" w:right="-2" w:hanging="2760"/>
        <w:rPr>
          <w:snapToGrid w:val="0"/>
          <w:color w:val="C00000"/>
          <w:sz w:val="24"/>
        </w:rPr>
      </w:pPr>
      <w:r w:rsidRPr="00AD6AF9">
        <w:rPr>
          <w:snapToGrid w:val="0"/>
          <w:color w:val="C00000"/>
          <w:sz w:val="24"/>
        </w:rPr>
        <w:t xml:space="preserve">WW </w:t>
      </w:r>
      <w:r w:rsidRPr="00AD6AF9">
        <w:rPr>
          <w:snapToGrid w:val="0"/>
          <w:color w:val="C00000"/>
          <w:sz w:val="24"/>
        </w:rPr>
        <w:tab/>
      </w:r>
      <w:r w:rsidR="001C2BFF" w:rsidRPr="00AD6AF9">
        <w:rPr>
          <w:snapToGrid w:val="0"/>
          <w:color w:val="C00000"/>
          <w:sz w:val="24"/>
        </w:rPr>
        <w:t xml:space="preserve">Todo o </w:t>
      </w:r>
      <w:r w:rsidRPr="00AD6AF9">
        <w:rPr>
          <w:snapToGrid w:val="0"/>
          <w:color w:val="C00000"/>
          <w:sz w:val="24"/>
        </w:rPr>
        <w:t xml:space="preserve">Mundo </w:t>
      </w:r>
    </w:p>
    <w:p w:rsidR="008B6042" w:rsidRPr="00AD6AF9" w:rsidRDefault="008B6042" w:rsidP="004F3990">
      <w:pPr>
        <w:suppressLineNumbers/>
        <w:ind w:left="3544" w:right="-2" w:hanging="2760"/>
        <w:rPr>
          <w:snapToGrid w:val="0"/>
          <w:color w:val="C00000"/>
          <w:sz w:val="24"/>
        </w:rPr>
      </w:pPr>
      <w:smartTag w:uri="urn:schemas-microsoft-com:office:smarttags" w:element="metricconverter">
        <w:smartTagPr>
          <w:attr w:name="ProductID" w:val="8C"/>
        </w:smartTagPr>
        <w:r w:rsidRPr="00AD6AF9">
          <w:rPr>
            <w:snapToGrid w:val="0"/>
            <w:color w:val="C00000"/>
            <w:sz w:val="24"/>
          </w:rPr>
          <w:t>8C</w:t>
        </w:r>
      </w:smartTag>
      <w:r w:rsidRPr="00AD6AF9">
        <w:rPr>
          <w:snapToGrid w:val="0"/>
          <w:color w:val="C00000"/>
          <w:sz w:val="24"/>
        </w:rPr>
        <w:t xml:space="preserve"> </w:t>
      </w:r>
      <w:r w:rsidRPr="00AD6AF9">
        <w:rPr>
          <w:snapToGrid w:val="0"/>
          <w:color w:val="C00000"/>
          <w:sz w:val="24"/>
        </w:rPr>
        <w:tab/>
        <w:t xml:space="preserve">Nome de Processo. Também para significar bom controle </w:t>
      </w:r>
    </w:p>
    <w:p w:rsidR="00AC29D4" w:rsidRPr="00AD6AF9" w:rsidRDefault="00AC29D4" w:rsidP="004F3990">
      <w:pPr>
        <w:suppressLineNumbers/>
        <w:ind w:left="2977" w:right="-2" w:hanging="2193"/>
        <w:rPr>
          <w:snapToGrid w:val="0"/>
          <w:color w:val="C00000"/>
          <w:sz w:val="24"/>
        </w:rPr>
      </w:pPr>
      <w:r w:rsidRPr="00AD6AF9">
        <w:rPr>
          <w:snapToGrid w:val="0"/>
          <w:color w:val="C00000"/>
          <w:sz w:val="24"/>
        </w:rPr>
        <w:t>6408C11</w:t>
      </w:r>
      <w:r w:rsidR="008B6042" w:rsidRPr="00AD6AF9">
        <w:rPr>
          <w:snapToGrid w:val="0"/>
          <w:color w:val="C00000"/>
          <w:sz w:val="24"/>
        </w:rPr>
        <w:t>SH Spec</w:t>
      </w:r>
      <w:r w:rsidR="004F3990" w:rsidRPr="00AD6AF9">
        <w:rPr>
          <w:snapToGrid w:val="0"/>
          <w:color w:val="C00000"/>
          <w:sz w:val="24"/>
        </w:rPr>
        <w:t>35</w:t>
      </w:r>
      <w:r w:rsidRPr="00AD6AF9">
        <w:rPr>
          <w:snapToGrid w:val="0"/>
          <w:color w:val="C00000"/>
          <w:sz w:val="24"/>
        </w:rPr>
        <w:t xml:space="preserve">: </w:t>
      </w:r>
      <w:r w:rsidR="00F94036" w:rsidRPr="00AD6AF9">
        <w:rPr>
          <w:snapToGrid w:val="0"/>
          <w:color w:val="C00000"/>
          <w:sz w:val="24"/>
        </w:rPr>
        <w:tab/>
      </w:r>
      <w:r w:rsidR="008B6042" w:rsidRPr="00AD6AF9">
        <w:rPr>
          <w:snapToGrid w:val="0"/>
          <w:color w:val="C00000"/>
          <w:sz w:val="24"/>
        </w:rPr>
        <w:t xml:space="preserve">Exemplo de número e título de uma fita de palestra. Os </w:t>
      </w:r>
      <w:r w:rsidR="00B05DAF" w:rsidRPr="00AD6AF9">
        <w:rPr>
          <w:snapToGrid w:val="0"/>
          <w:color w:val="C00000"/>
          <w:sz w:val="24"/>
        </w:rPr>
        <w:t xml:space="preserve">primeiros </w:t>
      </w:r>
      <w:r w:rsidR="008B6042" w:rsidRPr="00AD6AF9">
        <w:rPr>
          <w:snapToGrid w:val="0"/>
          <w:color w:val="C00000"/>
          <w:sz w:val="24"/>
        </w:rPr>
        <w:t xml:space="preserve">dois </w:t>
      </w:r>
      <w:r w:rsidR="00DA762B" w:rsidRPr="00AD6AF9">
        <w:rPr>
          <w:snapToGrid w:val="0"/>
          <w:color w:val="C00000"/>
          <w:sz w:val="24"/>
        </w:rPr>
        <w:t>números 64</w:t>
      </w:r>
      <w:r w:rsidRPr="00AD6AF9">
        <w:rPr>
          <w:snapToGrid w:val="0"/>
          <w:color w:val="C00000"/>
          <w:sz w:val="24"/>
        </w:rPr>
        <w:t>) dão o ano 1964. Os dois seguintes dão o mês, Agosto, o</w:t>
      </w:r>
      <w:r w:rsidR="00B05DAF" w:rsidRPr="00AD6AF9">
        <w:rPr>
          <w:snapToGrid w:val="0"/>
          <w:color w:val="C00000"/>
          <w:sz w:val="24"/>
        </w:rPr>
        <w:t xml:space="preserve"> </w:t>
      </w:r>
      <w:r w:rsidRPr="00AD6AF9">
        <w:rPr>
          <w:snapToGrid w:val="0"/>
          <w:color w:val="C00000"/>
          <w:sz w:val="24"/>
        </w:rPr>
        <w:t xml:space="preserve">(oitavo mês. C significa Cópia. O terceiro par de números (11) dão o dia, dia 11. SH Spec dá o Curso, o </w:t>
      </w:r>
      <w:r w:rsidRPr="00AD6AF9">
        <w:rPr>
          <w:snapToGrid w:val="0"/>
          <w:color w:val="C00000"/>
        </w:rPr>
        <w:t>Curso de Instrução Específica Especial de St. Hill, e o título. De tudo isto</w:t>
      </w:r>
      <w:r w:rsidRPr="00AD6AF9">
        <w:rPr>
          <w:snapToGrid w:val="0"/>
          <w:color w:val="C00000"/>
          <w:sz w:val="24"/>
        </w:rPr>
        <w:t xml:space="preserve"> sabemos que a palestra foi dada em 11 de Agosto de1964, que 35 é um número de série atribuído para fins de arquivo.</w:t>
      </w:r>
    </w:p>
    <w:p w:rsidR="008B6042" w:rsidRPr="00AD6AF9" w:rsidRDefault="008B6042" w:rsidP="00B05DAF">
      <w:pPr>
        <w:tabs>
          <w:tab w:val="left" w:pos="2835"/>
        </w:tabs>
        <w:ind w:left="1132" w:right="-2"/>
        <w:rPr>
          <w:snapToGrid w:val="0"/>
          <w:color w:val="C00000"/>
        </w:rPr>
      </w:pPr>
      <w:r w:rsidRPr="00AD6AF9">
        <w:rPr>
          <w:snapToGrid w:val="0"/>
          <w:color w:val="C00000"/>
          <w:sz w:val="24"/>
        </w:rPr>
        <w:t xml:space="preserve">       </w:t>
      </w:r>
    </w:p>
    <w:p w:rsidR="00D45A93" w:rsidRPr="00AD6AF9" w:rsidRDefault="003335B7" w:rsidP="00D45A93">
      <w:pPr>
        <w:ind w:left="1840" w:right="-2"/>
        <w:jc w:val="center"/>
        <w:rPr>
          <w:rFonts w:ascii="Times New Roman" w:hAnsi="Times New Roman"/>
          <w:snapToGrid w:val="0"/>
          <w:color w:val="C00000"/>
          <w:sz w:val="28"/>
          <w:szCs w:val="28"/>
        </w:rPr>
      </w:pPr>
      <w:r w:rsidRPr="00AD6AF9">
        <w:rPr>
          <w:color w:val="C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751205</wp:posOffset>
                </wp:positionH>
                <wp:positionV relativeFrom="paragraph">
                  <wp:posOffset>3015615</wp:posOffset>
                </wp:positionV>
                <wp:extent cx="4418330" cy="853440"/>
                <wp:effectExtent l="0" t="0" r="0" b="0"/>
                <wp:wrapTopAndBottom/>
                <wp:docPr id="6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8330" cy="853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5A93" w:rsidRDefault="00D45A93" w:rsidP="00D45A93">
                            <w:r>
                              <w:t xml:space="preserve">Símbolo do </w:t>
                            </w:r>
                            <w:r w:rsidR="00DA762B">
                              <w:t>infinito (</w:t>
                            </w:r>
                            <w:r>
                              <w:sym w:font="Symbol" w:char="F0A5"/>
                            </w:r>
                            <w:r>
                              <w:t>) ao alto conforme alguns livros de Cientologia.</w:t>
                            </w:r>
                          </w:p>
                          <w:p w:rsidR="00D45A93" w:rsidRDefault="00D45A93" w:rsidP="00D45A93">
                            <w:pPr>
                              <w:jc w:val="right"/>
                            </w:pPr>
                          </w:p>
                          <w:p w:rsidR="00D45A93" w:rsidRPr="00D45A93" w:rsidRDefault="00D45A93" w:rsidP="00D45A93">
                            <w:pPr>
                              <w:jc w:val="right"/>
                              <w:rPr>
                                <w:color w:val="FF0000"/>
                              </w:rPr>
                            </w:pPr>
                            <w:r w:rsidRPr="00D45A93">
                              <w:rPr>
                                <w:color w:val="FF0000"/>
                              </w:rPr>
                              <w:t>L. Ron Hubbard</w:t>
                            </w:r>
                          </w:p>
                          <w:p w:rsidR="00D45A93" w:rsidRPr="00D45A93" w:rsidRDefault="00D45A93" w:rsidP="00D45A93">
                            <w:pPr>
                              <w:jc w:val="right"/>
                              <w:rPr>
                                <w:color w:val="FF0000"/>
                              </w:rPr>
                            </w:pPr>
                            <w:r w:rsidRPr="00D45A93">
                              <w:rPr>
                                <w:color w:val="FF0000"/>
                              </w:rPr>
                              <w:t>Fundad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6" type="#_x0000_t202" style="position:absolute;left:0;text-align:left;margin-left:59.15pt;margin-top:237.45pt;width:347.9pt;height:67.2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" stroked="f">
                <v:textbox>
                  <w:txbxContent>
                    <w:p w:rsidR="00D45A93" w:rsidRDefault="00D45A93" w:rsidP="00D45A93">
                      <w:r>
                        <w:t xml:space="preserve">Símbolo do </w:t>
                      </w:r>
                      <w:r w:rsidR="00DA762B">
                        <w:t>infinito (</w:t>
                      </w:r>
                      <w:r>
                        <w:sym w:font="Symbol" w:char="F0A5"/>
                      </w:r>
                      <w:r>
                        <w:t>) ao alto conforme alguns livros de Cientologia.</w:t>
                      </w:r>
                    </w:p>
                    <w:p w:rsidR="00D45A93" w:rsidRDefault="00D45A93" w:rsidP="00D45A93">
                      <w:pPr>
                        <w:jc w:val="right"/>
                      </w:pPr>
                    </w:p>
                    <w:p w:rsidR="00D45A93" w:rsidRPr="00D45A93" w:rsidRDefault="00D45A93" w:rsidP="00D45A93">
                      <w:pPr>
                        <w:jc w:val="right"/>
                        <w:rPr>
                          <w:color w:val="FF0000"/>
                        </w:rPr>
                      </w:pPr>
                      <w:r w:rsidRPr="00D45A93">
                        <w:rPr>
                          <w:color w:val="FF0000"/>
                        </w:rPr>
                        <w:t>L. Ron Hubbard</w:t>
                      </w:r>
                    </w:p>
                    <w:p w:rsidR="00D45A93" w:rsidRPr="00D45A93" w:rsidRDefault="00D45A93" w:rsidP="00D45A93">
                      <w:pPr>
                        <w:jc w:val="right"/>
                        <w:rPr>
                          <w:color w:val="FF0000"/>
                        </w:rPr>
                      </w:pPr>
                      <w:r w:rsidRPr="00D45A93">
                        <w:rPr>
                          <w:color w:val="FF0000"/>
                        </w:rPr>
                        <w:t>Fundador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C2BFF" w:rsidRPr="00AD6AF9">
        <w:rPr>
          <w:snapToGrid w:val="0"/>
          <w:color w:val="C00000"/>
          <w:sz w:val="28"/>
          <w:szCs w:val="28"/>
        </w:rPr>
        <w:t xml:space="preserve">SÍMBOLOS DA </w:t>
      </w:r>
      <w:r w:rsidR="001C2BFF" w:rsidRPr="00AD6AF9">
        <w:rPr>
          <w:caps/>
          <w:snapToGrid w:val="0"/>
          <w:color w:val="C00000"/>
          <w:sz w:val="28"/>
          <w:szCs w:val="28"/>
        </w:rPr>
        <w:t>Cientologia</w:t>
      </w:r>
      <w:r w:rsidRPr="00AD6AF9">
        <w:rPr>
          <w:color w:val="C00000"/>
          <w:sz w:val="28"/>
          <w:szCs w:val="28"/>
        </w:rPr>
        <w:drawing>
          <wp:anchor distT="0" distB="0" distL="114300" distR="114300" simplePos="0" relativeHeight="251654656" behindDoc="0" locked="0" layoutInCell="0" allowOverlap="1">
            <wp:simplePos x="0" y="0"/>
            <wp:positionH relativeFrom="column">
              <wp:posOffset>0</wp:posOffset>
            </wp:positionH>
            <wp:positionV relativeFrom="paragraph">
              <wp:posOffset>175260</wp:posOffset>
            </wp:positionV>
            <wp:extent cx="812165" cy="3068955"/>
            <wp:effectExtent l="0" t="0" r="0" b="0"/>
            <wp:wrapTopAndBottom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165" cy="306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6AF9">
        <w:rPr>
          <w:color w:val="C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865505</wp:posOffset>
                </wp:positionH>
                <wp:positionV relativeFrom="paragraph">
                  <wp:posOffset>2329815</wp:posOffset>
                </wp:positionV>
                <wp:extent cx="3336290" cy="450850"/>
                <wp:effectExtent l="0" t="0" r="0" b="0"/>
                <wp:wrapTopAndBottom/>
                <wp:docPr id="5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6290" cy="45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5A93" w:rsidRDefault="00D45A93" w:rsidP="00D45A93">
                            <w:r>
                              <w:t>Triângulo ARC- Afinidade, Realidade, Comunicação (as partes componentes da compreensão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" o:spid="_x0000_s1027" type="#_x0000_t202" style="position:absolute;left:0;text-align:left;margin-left:68.15pt;margin-top:183.45pt;width:262.7pt;height:35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" filled="f" stroked="f">
                <v:textbox>
                  <w:txbxContent>
                    <w:p w:rsidR="00D45A93" w:rsidRDefault="00D45A93" w:rsidP="00D45A93">
                      <w:r>
                        <w:t>Triângulo ARC- Afinidade, Realidade, Comunicação (as partes componentes da compreensão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AD6AF9">
        <w:rPr>
          <w:color w:val="C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865505</wp:posOffset>
                </wp:positionH>
                <wp:positionV relativeFrom="paragraph">
                  <wp:posOffset>1872615</wp:posOffset>
                </wp:positionV>
                <wp:extent cx="3246120" cy="360680"/>
                <wp:effectExtent l="0" t="0" r="0" b="0"/>
                <wp:wrapTopAndBottom/>
                <wp:docPr id="4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6120" cy="360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5A93" w:rsidRDefault="00D45A93" w:rsidP="00D45A93">
                            <w:r>
                              <w:t>“Teta levantado a n” significando ilimitado ou vast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" o:spid="_x0000_s1028" type="#_x0000_t202" style="position:absolute;left:0;text-align:left;margin-left:68.15pt;margin-top:147.45pt;width:255.6pt;height:28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" stroked="f">
                <v:textbox>
                  <w:txbxContent>
                    <w:p w:rsidR="00D45A93" w:rsidRDefault="00D45A93" w:rsidP="00D45A93">
                      <w:r>
                        <w:t>“Teta levantado a n” significando ilimitado ou vasto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AD6AF9">
        <w:rPr>
          <w:color w:val="C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751205</wp:posOffset>
                </wp:positionH>
                <wp:positionV relativeFrom="paragraph">
                  <wp:posOffset>1301115</wp:posOffset>
                </wp:positionV>
                <wp:extent cx="4779010" cy="450850"/>
                <wp:effectExtent l="0" t="0" r="0" b="0"/>
                <wp:wrapTopAndBottom/>
                <wp:docPr id="3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9010" cy="45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5A93" w:rsidRDefault="00D45A93" w:rsidP="00D45A93">
                            <w:r>
                              <w:t>Símbolo para teta. A 8ª letra do alfabeto Grego. Os antigos gregos usavam-na para  representar o espírito ou pensamento.</w:t>
                            </w:r>
                          </w:p>
                          <w:p w:rsidR="00D45A93" w:rsidRDefault="00D45A93" w:rsidP="00D45A9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" o:spid="_x0000_s1029" type="#_x0000_t202" style="position:absolute;left:0;text-align:left;margin-left:59.15pt;margin-top:102.45pt;width:376.3pt;height:3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" stroked="f">
                <v:textbox>
                  <w:txbxContent>
                    <w:p w:rsidR="00D45A93" w:rsidRDefault="00D45A93" w:rsidP="00D45A93">
                      <w:r>
                        <w:t>Símbolo para teta. A 8ª letra do alfabeto Grego. Os antigos gregos usavam-na para  representar o espírito ou pensamento.</w:t>
                      </w:r>
                    </w:p>
                    <w:p w:rsidR="00D45A93" w:rsidRDefault="00D45A93" w:rsidP="00D45A93"/>
                  </w:txbxContent>
                </v:textbox>
                <w10:wrap type="topAndBottom"/>
              </v:shape>
            </w:pict>
          </mc:Fallback>
        </mc:AlternateContent>
      </w:r>
      <w:r w:rsidRPr="00AD6AF9">
        <w:rPr>
          <w:color w:val="C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979805</wp:posOffset>
                </wp:positionH>
                <wp:positionV relativeFrom="paragraph">
                  <wp:posOffset>843915</wp:posOffset>
                </wp:positionV>
                <wp:extent cx="1623060" cy="270510"/>
                <wp:effectExtent l="0" t="0" r="0" b="0"/>
                <wp:wrapTopAndBottom/>
                <wp:docPr id="2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3060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5A93" w:rsidRDefault="00D45A93" w:rsidP="00D45A93">
                            <w:r>
                              <w:t>Símbolo da Dianétic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" o:spid="_x0000_s1030" type="#_x0000_t202" style="position:absolute;left:0;text-align:left;margin-left:77.15pt;margin-top:66.45pt;width:127.8pt;height:21.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jCLhQIAABc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" stroked="f">
                <v:textbox>
                  <w:txbxContent>
                    <w:p w:rsidR="00D45A93" w:rsidRDefault="00D45A93" w:rsidP="00D45A93">
                      <w:r>
                        <w:t>Símbolo da Dianética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AD6AF9">
        <w:rPr>
          <w:color w:val="C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>
                <wp:simplePos x="0" y="0"/>
                <wp:positionH relativeFrom="column">
                  <wp:posOffset>721995</wp:posOffset>
                </wp:positionH>
                <wp:positionV relativeFrom="paragraph">
                  <wp:posOffset>207645</wp:posOffset>
                </wp:positionV>
                <wp:extent cx="5229860" cy="450850"/>
                <wp:effectExtent l="0" t="0" r="0" b="0"/>
                <wp:wrapTopAndBottom/>
                <wp:docPr id="1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9860" cy="45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5A93" w:rsidRDefault="00D45A93" w:rsidP="00D45A93">
                            <w:r>
                              <w:t xml:space="preserve">Símbolo da Cientologia. O S significa Cientologia. O triângulo de cima é o Triângulo KRC. O triângulo de baixo é o Triângulo ARC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031" type="#_x0000_t202" style="position:absolute;left:0;text-align:left;margin-left:56.85pt;margin-top:16.35pt;width:411.8pt;height:35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" o:allowincell="f" stroked="f">
                <v:textbox>
                  <w:txbxContent>
                    <w:p w:rsidR="00D45A93" w:rsidRDefault="00D45A93" w:rsidP="00D45A93">
                      <w:r>
                        <w:t xml:space="preserve">Símbolo da Cientologia. O S significa Cientologia. O triângulo de cima é o Triângulo KRC. O triângulo de baixo é o Triângulo ARC.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sectPr w:rsidR="00D45A93" w:rsidRPr="00AD6AF9" w:rsidSect="00DA762B">
      <w:footerReference w:type="even" r:id="rId9"/>
      <w:footerReference w:type="default" r:id="rId10"/>
      <w:pgSz w:w="11906" w:h="16838" w:code="9"/>
      <w:pgMar w:top="1134" w:right="1985" w:bottom="1134" w:left="1418" w:header="720" w:footer="113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65FC" w:rsidRDefault="000165FC">
      <w:r>
        <w:separator/>
      </w:r>
    </w:p>
  </w:endnote>
  <w:endnote w:type="continuationSeparator" w:id="0">
    <w:p w:rsidR="000165FC" w:rsidRDefault="00016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0C5B" w:rsidRDefault="00F40C5B" w:rsidP="00D45A93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C2BFF">
      <w:rPr>
        <w:rStyle w:val="Nmerodepgina"/>
        <w:noProof/>
      </w:rPr>
      <w:t>4</w:t>
    </w:r>
    <w:r>
      <w:rPr>
        <w:rStyle w:val="Nmerodepgina"/>
      </w:rPr>
      <w:fldChar w:fldCharType="end"/>
    </w:r>
  </w:p>
  <w:p w:rsidR="00F40C5B" w:rsidRDefault="00F40C5B" w:rsidP="00F40C5B">
    <w:pPr>
      <w:pStyle w:val="Rodap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0C5B" w:rsidRDefault="00F40C5B" w:rsidP="00D45A93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335B7">
      <w:rPr>
        <w:rStyle w:val="Nmerodepgina"/>
        <w:noProof/>
      </w:rPr>
      <w:t>4</w:t>
    </w:r>
    <w:r>
      <w:rPr>
        <w:rStyle w:val="Nmerodepgina"/>
      </w:rPr>
      <w:fldChar w:fldCharType="end"/>
    </w:r>
  </w:p>
  <w:p w:rsidR="00F40C5B" w:rsidRDefault="00F40C5B" w:rsidP="00F40C5B">
    <w:pPr>
      <w:pStyle w:val="Rodap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65FC" w:rsidRDefault="000165FC">
      <w:r>
        <w:separator/>
      </w:r>
    </w:p>
  </w:footnote>
  <w:footnote w:type="continuationSeparator" w:id="0">
    <w:p w:rsidR="000165FC" w:rsidRDefault="000165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2C39B8"/>
    <w:multiLevelType w:val="hybridMultilevel"/>
    <w:tmpl w:val="6C4621BC"/>
    <w:lvl w:ilvl="0" w:tplc="0816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816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816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7AC"/>
    <w:rsid w:val="000165FC"/>
    <w:rsid w:val="00104A95"/>
    <w:rsid w:val="001C2BFF"/>
    <w:rsid w:val="001F39BD"/>
    <w:rsid w:val="003335B7"/>
    <w:rsid w:val="00334C37"/>
    <w:rsid w:val="0038363C"/>
    <w:rsid w:val="00454A65"/>
    <w:rsid w:val="00472C16"/>
    <w:rsid w:val="004F3990"/>
    <w:rsid w:val="005017AC"/>
    <w:rsid w:val="005257C5"/>
    <w:rsid w:val="00641D9A"/>
    <w:rsid w:val="00671B02"/>
    <w:rsid w:val="006C4479"/>
    <w:rsid w:val="006C67D5"/>
    <w:rsid w:val="0079437E"/>
    <w:rsid w:val="007B7DDD"/>
    <w:rsid w:val="007D6046"/>
    <w:rsid w:val="008B6042"/>
    <w:rsid w:val="00971E9D"/>
    <w:rsid w:val="009B3A88"/>
    <w:rsid w:val="00A96B76"/>
    <w:rsid w:val="00AC29D4"/>
    <w:rsid w:val="00AD6AF9"/>
    <w:rsid w:val="00B05DAF"/>
    <w:rsid w:val="00B46468"/>
    <w:rsid w:val="00BF44AD"/>
    <w:rsid w:val="00CC2BA2"/>
    <w:rsid w:val="00CE5128"/>
    <w:rsid w:val="00D45A93"/>
    <w:rsid w:val="00DA762B"/>
    <w:rsid w:val="00EC54A3"/>
    <w:rsid w:val="00F40C5B"/>
    <w:rsid w:val="00F94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73D0D8D"/>
  <w15:chartTrackingRefBased/>
  <w15:docId w15:val="{8B2B827B-42D7-44EC-AB4E-670706E75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CG Times" w:hAnsi="CG Times"/>
      <w:color w:val="000000"/>
      <w:sz w:val="22"/>
    </w:rPr>
  </w:style>
  <w:style w:type="paragraph" w:styleId="Ttulo1">
    <w:name w:val="heading 1"/>
    <w:basedOn w:val="Normal"/>
    <w:next w:val="Normal"/>
    <w:link w:val="Ttulo1Carter"/>
    <w:qFormat/>
    <w:rsid w:val="00AD6AF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nhideWhenUsed/>
    <w:qFormat/>
    <w:rsid w:val="00AD6AF9"/>
    <w:pPr>
      <w:spacing w:after="240"/>
      <w:jc w:val="center"/>
      <w:outlineLvl w:val="1"/>
    </w:pPr>
    <w:rPr>
      <w:b/>
      <w:snapToGrid w:val="0"/>
      <w:sz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rsid w:val="00F40C5B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  <w:rsid w:val="00F40C5B"/>
  </w:style>
  <w:style w:type="paragraph" w:styleId="Lista2">
    <w:name w:val="List 2"/>
    <w:basedOn w:val="Normal"/>
    <w:rsid w:val="003335B7"/>
    <w:pPr>
      <w:ind w:left="566" w:hanging="283"/>
      <w:contextualSpacing/>
    </w:pPr>
  </w:style>
  <w:style w:type="paragraph" w:styleId="Ttulo">
    <w:name w:val="Title"/>
    <w:basedOn w:val="Normal"/>
    <w:next w:val="Normal"/>
    <w:link w:val="TtuloCarter"/>
    <w:qFormat/>
    <w:rsid w:val="003335B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tuloCarter">
    <w:name w:val="Título Caráter"/>
    <w:basedOn w:val="Tipodeletrapredefinidodopargrafo"/>
    <w:link w:val="Ttulo"/>
    <w:rsid w:val="003335B7"/>
    <w:rPr>
      <w:rFonts w:asciiTheme="majorHAnsi" w:eastAsiaTheme="majorEastAsia" w:hAnsiTheme="majorHAnsi" w:cstheme="majorBidi"/>
      <w:b/>
      <w:bCs/>
      <w:color w:val="000000"/>
      <w:kern w:val="28"/>
      <w:sz w:val="32"/>
      <w:szCs w:val="32"/>
    </w:rPr>
  </w:style>
  <w:style w:type="paragraph" w:styleId="Avanodecorpodetexto">
    <w:name w:val="Body Text Indent"/>
    <w:basedOn w:val="Normal"/>
    <w:link w:val="AvanodecorpodetextoCarter"/>
    <w:rsid w:val="003335B7"/>
    <w:pPr>
      <w:spacing w:after="120"/>
      <w:ind w:left="283"/>
    </w:pPr>
  </w:style>
  <w:style w:type="character" w:customStyle="1" w:styleId="AvanodecorpodetextoCarter">
    <w:name w:val="Avanço de corpo de texto Caráter"/>
    <w:basedOn w:val="Tipodeletrapredefinidodopargrafo"/>
    <w:link w:val="Avanodecorpodetexto"/>
    <w:rsid w:val="003335B7"/>
    <w:rPr>
      <w:rFonts w:ascii="CG Times" w:hAnsi="CG Times"/>
      <w:color w:val="000000"/>
      <w:sz w:val="22"/>
    </w:rPr>
  </w:style>
  <w:style w:type="paragraph" w:styleId="Primeiroavanodecorpodetexto2">
    <w:name w:val="Body Text First Indent 2"/>
    <w:basedOn w:val="Avanodecorpodetexto"/>
    <w:link w:val="Primeiroavanodecorpodetexto2Carter"/>
    <w:rsid w:val="003335B7"/>
    <w:pPr>
      <w:ind w:firstLine="210"/>
    </w:pPr>
  </w:style>
  <w:style w:type="character" w:customStyle="1" w:styleId="Primeiroavanodecorpodetexto2Carter">
    <w:name w:val="Primeiro avanço de corpo de texto 2 Caráter"/>
    <w:basedOn w:val="AvanodecorpodetextoCarter"/>
    <w:link w:val="Primeiroavanodecorpodetexto2"/>
    <w:rsid w:val="003335B7"/>
    <w:rPr>
      <w:rFonts w:ascii="CG Times" w:hAnsi="CG Times"/>
      <w:color w:val="000000"/>
      <w:sz w:val="22"/>
    </w:rPr>
  </w:style>
  <w:style w:type="character" w:customStyle="1" w:styleId="Ttulo1Carter">
    <w:name w:val="Título 1 Caráter"/>
    <w:basedOn w:val="Tipodeletrapredefinidodopargrafo"/>
    <w:link w:val="Ttulo1"/>
    <w:rsid w:val="00AD6AF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ter">
    <w:name w:val="Título 2 Caráter"/>
    <w:basedOn w:val="Tipodeletrapredefinidodopargrafo"/>
    <w:link w:val="Ttulo2"/>
    <w:rsid w:val="00AD6AF9"/>
    <w:rPr>
      <w:rFonts w:ascii="CG Times" w:hAnsi="CG Times"/>
      <w:b/>
      <w:snapToGrid w:val="0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D1294-266F-4553-901B-9CD58DF39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6</Pages>
  <Words>1192</Words>
  <Characters>6442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COB de 23 de AGOSTO de 1965</vt:lpstr>
    </vt:vector>
  </TitlesOfParts>
  <Company>Ron's Org</Company>
  <LinksUpToDate>false</LinksUpToDate>
  <CharactersWithSpaces>7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COB de 23 de AGOSTO de 1965</dc:title>
  <dc:subject/>
  <dc:creator>Eduardo Freitas</dc:creator>
  <cp:keywords/>
  <dc:description/>
  <cp:lastModifiedBy>Franz Le Gal</cp:lastModifiedBy>
  <cp:revision>4</cp:revision>
  <cp:lastPrinted>2005-06-03T15:55:00Z</cp:lastPrinted>
  <dcterms:created xsi:type="dcterms:W3CDTF">2017-12-02T17:34:00Z</dcterms:created>
  <dcterms:modified xsi:type="dcterms:W3CDTF">2018-12-14T11:59:00Z</dcterms:modified>
</cp:coreProperties>
</file>